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098" w14:textId="77777777" w:rsidR="00426E78" w:rsidRDefault="00426E78" w:rsidP="00426E78">
      <w:pPr>
        <w:jc w:val="center"/>
      </w:pPr>
      <w:r>
        <w:rPr>
          <w:noProof/>
        </w:rPr>
        <w:drawing>
          <wp:anchor distT="0" distB="0" distL="114300" distR="114300" simplePos="0" relativeHeight="251659264" behindDoc="0" locked="0" layoutInCell="1" allowOverlap="1" wp14:anchorId="5E108FB5" wp14:editId="3C65FDAD">
            <wp:simplePos x="0" y="0"/>
            <wp:positionH relativeFrom="column">
              <wp:posOffset>1009650</wp:posOffset>
            </wp:positionH>
            <wp:positionV relativeFrom="paragraph">
              <wp:posOffset>-647700</wp:posOffset>
            </wp:positionV>
            <wp:extent cx="6372225" cy="1152525"/>
            <wp:effectExtent l="0" t="0" r="9525" b="9525"/>
            <wp:wrapNone/>
            <wp:docPr id="2" name="Picture 1" descr="MO Healt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HealthNet logo"/>
                    <pic:cNvPicPr>
                      <a:picLocks noChangeAspect="1" noChangeArrowheads="1"/>
                    </pic:cNvPicPr>
                  </pic:nvPicPr>
                  <pic:blipFill>
                    <a:blip r:embed="rId8" cstate="print"/>
                    <a:srcRect/>
                    <a:stretch>
                      <a:fillRect/>
                    </a:stretch>
                  </pic:blipFill>
                  <pic:spPr bwMode="auto">
                    <a:xfrm>
                      <a:off x="0" y="0"/>
                      <a:ext cx="6372225" cy="1152525"/>
                    </a:xfrm>
                    <a:prstGeom prst="rect">
                      <a:avLst/>
                    </a:prstGeom>
                    <a:noFill/>
                    <a:ln w="9525">
                      <a:noFill/>
                      <a:miter lim="800000"/>
                      <a:headEnd/>
                      <a:tailEnd/>
                    </a:ln>
                  </pic:spPr>
                </pic:pic>
              </a:graphicData>
            </a:graphic>
          </wp:anchor>
        </w:drawing>
      </w:r>
    </w:p>
    <w:p w14:paraId="3577E24C" w14:textId="77777777" w:rsidR="00426E78" w:rsidRDefault="00426E78" w:rsidP="004F2079">
      <w:pPr>
        <w:spacing w:after="0"/>
        <w:jc w:val="center"/>
      </w:pPr>
    </w:p>
    <w:p w14:paraId="53315799" w14:textId="5C78A7C7" w:rsidR="00426E78" w:rsidRPr="00532C11" w:rsidRDefault="00426E78" w:rsidP="004F2079">
      <w:pPr>
        <w:spacing w:after="0"/>
        <w:jc w:val="center"/>
        <w:rPr>
          <w:rFonts w:ascii="Verdana" w:hAnsi="Verdana"/>
          <w:b/>
        </w:rPr>
      </w:pPr>
      <w:r w:rsidRPr="00532C11">
        <w:rPr>
          <w:rFonts w:ascii="Verdana" w:hAnsi="Verdana"/>
          <w:b/>
        </w:rPr>
        <w:t>MO HEALTHNET MANAGED CARE</w:t>
      </w:r>
    </w:p>
    <w:p w14:paraId="26FA6831" w14:textId="77777777" w:rsidR="00426E78" w:rsidRPr="00532C11" w:rsidRDefault="00426E78" w:rsidP="004F2079">
      <w:pPr>
        <w:pStyle w:val="Title"/>
        <w:spacing w:after="0"/>
        <w:rPr>
          <w:rFonts w:ascii="Verdana" w:hAnsi="Verdana"/>
          <w:sz w:val="22"/>
          <w:szCs w:val="22"/>
        </w:rPr>
      </w:pPr>
      <w:r w:rsidRPr="00532C11">
        <w:rPr>
          <w:rFonts w:ascii="Verdana" w:hAnsi="Verdana"/>
          <w:sz w:val="22"/>
          <w:szCs w:val="22"/>
        </w:rPr>
        <w:t>QUALITY ASSESSMENT &amp; IMPROVEMENT ADVISORY GROUP</w:t>
      </w:r>
    </w:p>
    <w:p w14:paraId="6F7BF0F2" w14:textId="33F8EE6D" w:rsidR="00426E78" w:rsidRDefault="00583A28" w:rsidP="004F2079">
      <w:pPr>
        <w:pStyle w:val="Title"/>
        <w:spacing w:after="0"/>
        <w:rPr>
          <w:rFonts w:ascii="Verdana" w:hAnsi="Verdana"/>
          <w:sz w:val="22"/>
          <w:szCs w:val="22"/>
        </w:rPr>
      </w:pPr>
      <w:r>
        <w:rPr>
          <w:rFonts w:ascii="Verdana" w:hAnsi="Verdana"/>
          <w:sz w:val="22"/>
          <w:szCs w:val="22"/>
        </w:rPr>
        <w:t>October 6th</w:t>
      </w:r>
      <w:r w:rsidR="00F66F7F">
        <w:rPr>
          <w:rFonts w:ascii="Verdana" w:hAnsi="Verdana"/>
          <w:sz w:val="22"/>
          <w:szCs w:val="22"/>
        </w:rPr>
        <w:t>, 202</w:t>
      </w:r>
      <w:r w:rsidR="003109C0">
        <w:rPr>
          <w:rFonts w:ascii="Verdana" w:hAnsi="Verdana"/>
          <w:sz w:val="22"/>
          <w:szCs w:val="22"/>
        </w:rPr>
        <w:t>5</w:t>
      </w:r>
      <w:r w:rsidR="006A16EE">
        <w:rPr>
          <w:rFonts w:ascii="Verdana" w:hAnsi="Verdana"/>
          <w:sz w:val="22"/>
          <w:szCs w:val="22"/>
        </w:rPr>
        <w:t xml:space="preserve"> 9:00am-1</w:t>
      </w:r>
      <w:r w:rsidR="00D44C21">
        <w:rPr>
          <w:rFonts w:ascii="Verdana" w:hAnsi="Verdana"/>
          <w:sz w:val="22"/>
          <w:szCs w:val="22"/>
        </w:rPr>
        <w:t>1</w:t>
      </w:r>
      <w:r w:rsidR="006A16EE">
        <w:rPr>
          <w:rFonts w:ascii="Verdana" w:hAnsi="Verdana"/>
          <w:sz w:val="22"/>
          <w:szCs w:val="22"/>
        </w:rPr>
        <w:t>:</w:t>
      </w:r>
      <w:r>
        <w:rPr>
          <w:rFonts w:ascii="Verdana" w:hAnsi="Verdana"/>
          <w:sz w:val="22"/>
          <w:szCs w:val="22"/>
        </w:rPr>
        <w:t>0</w:t>
      </w:r>
      <w:r w:rsidR="006A16EE">
        <w:rPr>
          <w:rFonts w:ascii="Verdana" w:hAnsi="Verdana"/>
          <w:sz w:val="22"/>
          <w:szCs w:val="22"/>
        </w:rPr>
        <w:t>0</w:t>
      </w:r>
      <w:r w:rsidR="00D44C21">
        <w:rPr>
          <w:rFonts w:ascii="Verdana" w:hAnsi="Verdana"/>
          <w:sz w:val="22"/>
          <w:szCs w:val="22"/>
        </w:rPr>
        <w:t>a</w:t>
      </w:r>
      <w:r w:rsidR="006A16EE">
        <w:rPr>
          <w:rFonts w:ascii="Verdana" w:hAnsi="Verdana"/>
          <w:sz w:val="22"/>
          <w:szCs w:val="22"/>
        </w:rPr>
        <w:t>m</w:t>
      </w:r>
    </w:p>
    <w:p w14:paraId="61C3261E" w14:textId="0FCDC066" w:rsidR="006A16EE" w:rsidRPr="009D178B" w:rsidRDefault="00925E96" w:rsidP="006A16EE">
      <w:pPr>
        <w:pStyle w:val="Heading2"/>
        <w:jc w:val="center"/>
        <w:rPr>
          <w:rFonts w:ascii="Verdana" w:hAnsi="Verdana"/>
          <w:b/>
          <w:color w:val="auto"/>
          <w:sz w:val="22"/>
          <w:szCs w:val="22"/>
        </w:rPr>
      </w:pPr>
      <w:r w:rsidRPr="009D178B">
        <w:rPr>
          <w:rFonts w:ascii="Verdana" w:hAnsi="Verdana"/>
          <w:b/>
          <w:color w:val="auto"/>
          <w:sz w:val="22"/>
          <w:szCs w:val="22"/>
        </w:rPr>
        <w:t>Webex</w:t>
      </w:r>
    </w:p>
    <w:p w14:paraId="29E89D4E" w14:textId="3CFE13FA" w:rsidR="001C5D4E" w:rsidRDefault="001C5D4E" w:rsidP="00426E78">
      <w:pPr>
        <w:spacing w:after="0"/>
        <w:rPr>
          <w:b/>
          <w:u w:val="single"/>
        </w:rPr>
      </w:pPr>
    </w:p>
    <w:p w14:paraId="7A51291F" w14:textId="77777777" w:rsidR="006A16EE" w:rsidRDefault="006A16EE" w:rsidP="00426E78">
      <w:pPr>
        <w:spacing w:after="0"/>
        <w:rPr>
          <w:b/>
          <w:u w:val="single"/>
        </w:rPr>
        <w:sectPr w:rsidR="006A16EE" w:rsidSect="00F87251">
          <w:footerReference w:type="default" r:id="rId9"/>
          <w:pgSz w:w="15840" w:h="12240" w:orient="landscape"/>
          <w:pgMar w:top="1530" w:right="1440" w:bottom="1008" w:left="1440" w:header="720" w:footer="720" w:gutter="0"/>
          <w:cols w:space="720"/>
          <w:docGrid w:linePitch="360"/>
        </w:sectPr>
      </w:pPr>
    </w:p>
    <w:p w14:paraId="5BE78F5A" w14:textId="4EFAD77C" w:rsidR="00426E78" w:rsidRPr="00351910" w:rsidRDefault="00426E78" w:rsidP="00843781">
      <w:pPr>
        <w:spacing w:after="0" w:line="240" w:lineRule="auto"/>
        <w:rPr>
          <w:rFonts w:ascii="Times New Roman" w:hAnsi="Times New Roman" w:cs="Times New Roman"/>
          <w:b/>
          <w:sz w:val="20"/>
          <w:szCs w:val="20"/>
          <w:u w:val="single"/>
        </w:rPr>
      </w:pPr>
      <w:r w:rsidRPr="00351910">
        <w:rPr>
          <w:rFonts w:ascii="Times New Roman" w:hAnsi="Times New Roman" w:cs="Times New Roman"/>
          <w:b/>
          <w:sz w:val="20"/>
          <w:szCs w:val="20"/>
          <w:u w:val="single"/>
        </w:rPr>
        <w:t>MO HealthNet Division</w:t>
      </w:r>
    </w:p>
    <w:p w14:paraId="317CB4A9" w14:textId="77777777" w:rsidR="003D7FB4" w:rsidRPr="00351910" w:rsidRDefault="003D7FB4"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Amy Lage</w:t>
      </w:r>
    </w:p>
    <w:p w14:paraId="2880CE1B" w14:textId="77777777" w:rsidR="003D7FB4" w:rsidRPr="00351910" w:rsidRDefault="003D7FB4"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Kelly Connell</w:t>
      </w:r>
    </w:p>
    <w:p w14:paraId="2E92DE4D" w14:textId="77777777" w:rsidR="003D7FB4" w:rsidRPr="00351910" w:rsidRDefault="003D7FB4"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Danica Bialczyk</w:t>
      </w:r>
    </w:p>
    <w:p w14:paraId="5DE9D4C9" w14:textId="00EE89A7" w:rsidR="00F12289" w:rsidRPr="00351910" w:rsidRDefault="00F12289"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Bridgett</w:t>
      </w:r>
      <w:r w:rsidR="00A26F02" w:rsidRPr="00351910">
        <w:rPr>
          <w:rFonts w:ascii="Times New Roman" w:hAnsi="Times New Roman" w:cs="Times New Roman"/>
          <w:sz w:val="20"/>
          <w:szCs w:val="20"/>
        </w:rPr>
        <w:t>e</w:t>
      </w:r>
      <w:r w:rsidRPr="00351910">
        <w:rPr>
          <w:rFonts w:ascii="Times New Roman" w:hAnsi="Times New Roman" w:cs="Times New Roman"/>
          <w:sz w:val="20"/>
          <w:szCs w:val="20"/>
        </w:rPr>
        <w:t xml:space="preserve"> Hicks</w:t>
      </w:r>
    </w:p>
    <w:p w14:paraId="37F9DE86" w14:textId="6DAC5891" w:rsidR="00633090" w:rsidRPr="00351910" w:rsidRDefault="00633090"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Jenny Lockhart</w:t>
      </w:r>
    </w:p>
    <w:p w14:paraId="36BA1C6E" w14:textId="510D00E4" w:rsidR="007C0B5E" w:rsidRPr="00351910" w:rsidRDefault="007C0B5E"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Jay Carver</w:t>
      </w:r>
    </w:p>
    <w:p w14:paraId="33AB92EA" w14:textId="4A5EA29D" w:rsidR="007C0B5E" w:rsidRPr="00351910" w:rsidRDefault="007C0B5E"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Jessica Dresner</w:t>
      </w:r>
    </w:p>
    <w:p w14:paraId="2F273178" w14:textId="77777777" w:rsidR="003D7FB4" w:rsidRPr="00351910" w:rsidRDefault="003D7FB4"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Alexander Daskalakis</w:t>
      </w:r>
    </w:p>
    <w:p w14:paraId="3594A5D8" w14:textId="77777777" w:rsidR="003D7FB4" w:rsidRPr="00351910" w:rsidRDefault="003D7FB4"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Anna Wainscott</w:t>
      </w:r>
    </w:p>
    <w:p w14:paraId="2918A6F5" w14:textId="28D8E272" w:rsidR="000956C4" w:rsidRPr="00351910" w:rsidRDefault="00FD5C6C"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Nelson Valentin</w:t>
      </w:r>
    </w:p>
    <w:p w14:paraId="26AE5B2E" w14:textId="77777777" w:rsidR="000956C4" w:rsidRPr="00351910" w:rsidRDefault="000956C4"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Dr. Paul Stuve </w:t>
      </w:r>
    </w:p>
    <w:p w14:paraId="7FF3995E" w14:textId="43818665" w:rsidR="007C0B5E" w:rsidRPr="00351910" w:rsidRDefault="007C0B5E"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Johanna Bisges</w:t>
      </w:r>
    </w:p>
    <w:p w14:paraId="089FD329" w14:textId="77777777" w:rsidR="000956C4" w:rsidRPr="00351910" w:rsidRDefault="000956C4"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Kathryn Dinwiddie</w:t>
      </w:r>
    </w:p>
    <w:p w14:paraId="30B37B1E" w14:textId="5E05D2F4" w:rsidR="007C0B5E" w:rsidRPr="00351910" w:rsidRDefault="007C0B5E"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Amber McCadney-McKenzie </w:t>
      </w:r>
    </w:p>
    <w:p w14:paraId="22E2B0E3" w14:textId="01F318F9" w:rsidR="007C0B5E" w:rsidRPr="00351910" w:rsidRDefault="007C0B5E"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Barbee Pippert </w:t>
      </w:r>
    </w:p>
    <w:p w14:paraId="103EA697" w14:textId="77777777" w:rsidR="000956C4" w:rsidRPr="00351910" w:rsidRDefault="000956C4"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Justin Clutter  </w:t>
      </w:r>
    </w:p>
    <w:p w14:paraId="41ED4A8B" w14:textId="22AD21E5" w:rsidR="00990E5A" w:rsidRPr="00351910" w:rsidRDefault="00990E5A"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Timothy Kling</w:t>
      </w:r>
    </w:p>
    <w:p w14:paraId="355140B8" w14:textId="4C4FEDE1" w:rsidR="007C0B5E" w:rsidRPr="00351910" w:rsidRDefault="007C0B5E"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Lori Melvin </w:t>
      </w:r>
    </w:p>
    <w:p w14:paraId="6BFCF3DE" w14:textId="77777777" w:rsidR="000956C4" w:rsidRPr="00351910" w:rsidRDefault="00945B6D"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Ashley Wilson</w:t>
      </w:r>
    </w:p>
    <w:p w14:paraId="57DD91CF" w14:textId="77777777" w:rsidR="000956C4" w:rsidRPr="00351910" w:rsidRDefault="000956C4"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Michelle Kohrmann</w:t>
      </w:r>
    </w:p>
    <w:p w14:paraId="71C43188" w14:textId="114994BC" w:rsidR="00F12289" w:rsidRPr="00351910" w:rsidRDefault="00F12289"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Thad Taylor</w:t>
      </w:r>
    </w:p>
    <w:p w14:paraId="78C08EE9" w14:textId="241A1349" w:rsidR="007962B5" w:rsidRPr="00351910" w:rsidRDefault="007962B5"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Eric Martin</w:t>
      </w:r>
    </w:p>
    <w:p w14:paraId="5D1D2A2E" w14:textId="155FF192" w:rsidR="00C72A5C" w:rsidRPr="00351910" w:rsidRDefault="00990E5A" w:rsidP="00843781">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Glenda Kremer</w:t>
      </w:r>
    </w:p>
    <w:p w14:paraId="6430AC1E" w14:textId="0788091B" w:rsidR="00040B7B" w:rsidRPr="00351910" w:rsidRDefault="00040B7B" w:rsidP="00843781">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Daniel Cayou</w:t>
      </w:r>
    </w:p>
    <w:p w14:paraId="7AFE4192" w14:textId="3EC5121C" w:rsidR="00040B7B" w:rsidRPr="00351910" w:rsidRDefault="00040B7B" w:rsidP="00843781">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Teresa Johnson </w:t>
      </w:r>
    </w:p>
    <w:p w14:paraId="0470DC10" w14:textId="77777777" w:rsidR="00990E5A" w:rsidRPr="00351910" w:rsidRDefault="00990E5A" w:rsidP="00843781">
      <w:pPr>
        <w:pStyle w:val="ListParagraph"/>
        <w:spacing w:line="240" w:lineRule="auto"/>
        <w:ind w:left="0"/>
        <w:rPr>
          <w:rFonts w:ascii="Times New Roman" w:hAnsi="Times New Roman" w:cs="Times New Roman"/>
          <w:sz w:val="20"/>
          <w:szCs w:val="20"/>
        </w:rPr>
      </w:pPr>
    </w:p>
    <w:p w14:paraId="6E6557AE" w14:textId="77777777" w:rsidR="00A0624A" w:rsidRPr="00351910" w:rsidRDefault="00A0624A" w:rsidP="00843781">
      <w:pPr>
        <w:pStyle w:val="ListParagraph"/>
        <w:spacing w:line="240" w:lineRule="auto"/>
        <w:ind w:left="0"/>
        <w:rPr>
          <w:rFonts w:ascii="Times New Roman" w:hAnsi="Times New Roman" w:cs="Times New Roman"/>
          <w:b/>
          <w:sz w:val="20"/>
          <w:szCs w:val="20"/>
          <w:u w:val="single"/>
        </w:rPr>
      </w:pPr>
    </w:p>
    <w:p w14:paraId="2A046BAD" w14:textId="77777777" w:rsidR="00A0624A" w:rsidRPr="00351910" w:rsidRDefault="00A0624A" w:rsidP="00843781">
      <w:pPr>
        <w:pStyle w:val="ListParagraph"/>
        <w:spacing w:line="240" w:lineRule="auto"/>
        <w:ind w:left="0"/>
        <w:rPr>
          <w:rFonts w:ascii="Times New Roman" w:hAnsi="Times New Roman" w:cs="Times New Roman"/>
          <w:b/>
          <w:sz w:val="20"/>
          <w:szCs w:val="20"/>
          <w:u w:val="single"/>
        </w:rPr>
      </w:pPr>
    </w:p>
    <w:p w14:paraId="4E014F27" w14:textId="77777777" w:rsidR="00A0624A" w:rsidRPr="00351910" w:rsidRDefault="00A0624A" w:rsidP="00843781">
      <w:pPr>
        <w:pStyle w:val="ListParagraph"/>
        <w:spacing w:line="240" w:lineRule="auto"/>
        <w:ind w:left="0"/>
        <w:rPr>
          <w:rFonts w:ascii="Times New Roman" w:hAnsi="Times New Roman" w:cs="Times New Roman"/>
          <w:b/>
          <w:sz w:val="20"/>
          <w:szCs w:val="20"/>
          <w:u w:val="single"/>
        </w:rPr>
      </w:pPr>
    </w:p>
    <w:p w14:paraId="0EAC0C68" w14:textId="06A39E6C" w:rsidR="00377F28" w:rsidRPr="00351910" w:rsidRDefault="00377F28" w:rsidP="00843781">
      <w:pPr>
        <w:pStyle w:val="ListParagraph"/>
        <w:spacing w:line="240" w:lineRule="auto"/>
        <w:ind w:left="0"/>
        <w:rPr>
          <w:rFonts w:ascii="Times New Roman" w:hAnsi="Times New Roman" w:cs="Times New Roman"/>
          <w:b/>
          <w:sz w:val="20"/>
          <w:szCs w:val="20"/>
          <w:u w:val="single"/>
        </w:rPr>
      </w:pPr>
      <w:r w:rsidRPr="00351910">
        <w:rPr>
          <w:rFonts w:ascii="Times New Roman" w:hAnsi="Times New Roman" w:cs="Times New Roman"/>
          <w:b/>
          <w:sz w:val="20"/>
          <w:szCs w:val="20"/>
          <w:u w:val="single"/>
        </w:rPr>
        <w:t>Home State Health Plan</w:t>
      </w:r>
    </w:p>
    <w:p w14:paraId="0C9B2D6F" w14:textId="3AA36370" w:rsidR="00040B7B" w:rsidRPr="00351910" w:rsidRDefault="007C6A00"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Julie Weng</w:t>
      </w:r>
    </w:p>
    <w:p w14:paraId="2751E4BF" w14:textId="4F34D37D" w:rsidR="001B3CC3" w:rsidRPr="00351910" w:rsidRDefault="004E2F08" w:rsidP="00843781">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Bob Lampe</w:t>
      </w:r>
    </w:p>
    <w:p w14:paraId="1EDE7281" w14:textId="77777777" w:rsidR="003D7FB4" w:rsidRPr="00351910" w:rsidRDefault="003D7FB4" w:rsidP="003D7FB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Anna Dmuchovsky</w:t>
      </w:r>
    </w:p>
    <w:p w14:paraId="6FBC2CEA" w14:textId="77777777" w:rsidR="000956C4" w:rsidRPr="00351910" w:rsidRDefault="000956C4" w:rsidP="000956C4">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Geoff Seebeck</w:t>
      </w:r>
    </w:p>
    <w:p w14:paraId="50AC544C" w14:textId="245305A8" w:rsidR="005827FA" w:rsidRPr="00351910" w:rsidRDefault="005827FA" w:rsidP="00641D4F">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Todd Jacobs</w:t>
      </w:r>
    </w:p>
    <w:p w14:paraId="3837A674" w14:textId="660FC10E" w:rsidR="00F12289" w:rsidRPr="00351910" w:rsidRDefault="00F12289" w:rsidP="00641D4F">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Maddy Sargent</w:t>
      </w:r>
    </w:p>
    <w:p w14:paraId="6A9F462E" w14:textId="4297F568" w:rsidR="00F12289" w:rsidRPr="00351910" w:rsidRDefault="00F12289" w:rsidP="00641D4F">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Kelley Peters</w:t>
      </w:r>
    </w:p>
    <w:p w14:paraId="08106E50" w14:textId="63779378" w:rsidR="004F0265" w:rsidRPr="00351910" w:rsidRDefault="004F0265" w:rsidP="00641D4F">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Shannon McDermott Crandell</w:t>
      </w:r>
    </w:p>
    <w:p w14:paraId="7DA7EF07" w14:textId="337B0EC5" w:rsidR="00923689" w:rsidRPr="00351910" w:rsidRDefault="00923689" w:rsidP="00641D4F">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Linda McQuary</w:t>
      </w:r>
    </w:p>
    <w:p w14:paraId="5C6478D7" w14:textId="3781B601" w:rsidR="006A474A" w:rsidRPr="00351910" w:rsidRDefault="00857AE2" w:rsidP="00843781">
      <w:pPr>
        <w:spacing w:after="0" w:line="240" w:lineRule="auto"/>
        <w:rPr>
          <w:rFonts w:ascii="Times New Roman" w:hAnsi="Times New Roman" w:cs="Times New Roman"/>
          <w:b/>
          <w:sz w:val="20"/>
          <w:szCs w:val="20"/>
          <w:u w:val="single"/>
        </w:rPr>
      </w:pPr>
      <w:r w:rsidRPr="00351910">
        <w:rPr>
          <w:rFonts w:ascii="Times New Roman" w:hAnsi="Times New Roman" w:cs="Times New Roman"/>
          <w:b/>
          <w:sz w:val="20"/>
          <w:szCs w:val="20"/>
          <w:u w:val="single"/>
        </w:rPr>
        <w:t>Healthy Blue</w:t>
      </w:r>
    </w:p>
    <w:p w14:paraId="302AEC50" w14:textId="7CD3E9AA" w:rsidR="00990E5A" w:rsidRPr="00351910" w:rsidRDefault="00990E5A" w:rsidP="00F1228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Dr. Kanafani</w:t>
      </w:r>
    </w:p>
    <w:p w14:paraId="1FA7213C" w14:textId="10E80595" w:rsidR="00F12289" w:rsidRPr="00351910" w:rsidRDefault="00F12289" w:rsidP="00F1228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David Lanigan</w:t>
      </w:r>
    </w:p>
    <w:p w14:paraId="248E3F4B" w14:textId="77777777" w:rsidR="001A706A" w:rsidRPr="00351910" w:rsidRDefault="001A706A" w:rsidP="001A706A">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Leslie Chiles</w:t>
      </w:r>
    </w:p>
    <w:p w14:paraId="327459FE" w14:textId="77777777" w:rsidR="00F12289" w:rsidRPr="00351910" w:rsidRDefault="00F12289" w:rsidP="00F1228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 xml:space="preserve">Mark Kapp </w:t>
      </w:r>
    </w:p>
    <w:p w14:paraId="49335C8D" w14:textId="2F3B56C3" w:rsidR="00040B7B" w:rsidRPr="00351910" w:rsidRDefault="00040B7B" w:rsidP="00F1228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Mal Herrera</w:t>
      </w:r>
    </w:p>
    <w:p w14:paraId="44052DD8" w14:textId="22165945" w:rsidR="00040B7B" w:rsidRPr="00351910" w:rsidRDefault="00040B7B" w:rsidP="00F1228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Chris Rowland</w:t>
      </w:r>
    </w:p>
    <w:p w14:paraId="25ED5AFD" w14:textId="69CF24D5" w:rsidR="00A0624A" w:rsidRPr="00351910" w:rsidRDefault="00A0624A" w:rsidP="00F1228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Jeff Davis</w:t>
      </w:r>
    </w:p>
    <w:p w14:paraId="3693A544" w14:textId="44240FC6" w:rsidR="00377F28" w:rsidRPr="00351910" w:rsidRDefault="00377F28" w:rsidP="00843781">
      <w:pPr>
        <w:spacing w:after="0" w:line="240" w:lineRule="auto"/>
        <w:rPr>
          <w:rFonts w:ascii="Times New Roman" w:hAnsi="Times New Roman" w:cs="Times New Roman"/>
          <w:b/>
          <w:sz w:val="20"/>
          <w:szCs w:val="20"/>
        </w:rPr>
      </w:pPr>
      <w:r w:rsidRPr="00351910">
        <w:rPr>
          <w:rFonts w:ascii="Times New Roman" w:hAnsi="Times New Roman" w:cs="Times New Roman"/>
          <w:b/>
          <w:sz w:val="20"/>
          <w:szCs w:val="20"/>
          <w:u w:val="single"/>
        </w:rPr>
        <w:t>United Health Care</w:t>
      </w:r>
      <w:r w:rsidR="00FC6552" w:rsidRPr="00351910">
        <w:rPr>
          <w:rFonts w:ascii="Times New Roman" w:hAnsi="Times New Roman" w:cs="Times New Roman"/>
          <w:sz w:val="20"/>
          <w:szCs w:val="20"/>
        </w:rPr>
        <w:tab/>
      </w:r>
    </w:p>
    <w:p w14:paraId="7BF924FE" w14:textId="77777777" w:rsidR="00D44C21" w:rsidRPr="00351910" w:rsidRDefault="00D44C21" w:rsidP="001A706A">
      <w:pPr>
        <w:pStyle w:val="CommentText"/>
        <w:spacing w:after="0" w:line="276" w:lineRule="auto"/>
        <w:rPr>
          <w:rFonts w:ascii="Times New Roman" w:hAnsi="Times New Roman" w:cs="Times New Roman"/>
        </w:rPr>
      </w:pPr>
      <w:r w:rsidRPr="00351910">
        <w:rPr>
          <w:rFonts w:ascii="Times New Roman" w:hAnsi="Times New Roman" w:cs="Times New Roman"/>
        </w:rPr>
        <w:t>Jamie Bruce</w:t>
      </w:r>
    </w:p>
    <w:p w14:paraId="1D72DAAA" w14:textId="460056F9" w:rsidR="00990E5A" w:rsidRPr="00351910" w:rsidRDefault="00990E5A" w:rsidP="001A706A">
      <w:pPr>
        <w:pStyle w:val="CommentText"/>
        <w:spacing w:after="0" w:line="276" w:lineRule="auto"/>
        <w:rPr>
          <w:rFonts w:ascii="Times New Roman" w:hAnsi="Times New Roman" w:cs="Times New Roman"/>
        </w:rPr>
      </w:pPr>
      <w:r w:rsidRPr="00351910">
        <w:rPr>
          <w:rFonts w:ascii="Times New Roman" w:hAnsi="Times New Roman" w:cs="Times New Roman"/>
        </w:rPr>
        <w:t>Jenica Baker</w:t>
      </w:r>
    </w:p>
    <w:p w14:paraId="0575BC99" w14:textId="6E5A46AD" w:rsidR="001A706A" w:rsidRPr="00351910" w:rsidRDefault="001A706A" w:rsidP="001A706A">
      <w:pPr>
        <w:pStyle w:val="CommentText"/>
        <w:spacing w:after="0" w:line="276" w:lineRule="auto"/>
        <w:rPr>
          <w:rFonts w:ascii="Times New Roman" w:hAnsi="Times New Roman" w:cs="Times New Roman"/>
        </w:rPr>
      </w:pPr>
      <w:r w:rsidRPr="00351910">
        <w:rPr>
          <w:rFonts w:ascii="Times New Roman" w:hAnsi="Times New Roman" w:cs="Times New Roman"/>
        </w:rPr>
        <w:t>Melanie Rains</w:t>
      </w:r>
    </w:p>
    <w:p w14:paraId="55FD944C" w14:textId="77777777" w:rsidR="00633090" w:rsidRPr="00351910" w:rsidRDefault="00633090" w:rsidP="00633090">
      <w:pPr>
        <w:pStyle w:val="CommentText"/>
        <w:spacing w:after="0" w:line="276" w:lineRule="auto"/>
        <w:rPr>
          <w:rFonts w:ascii="Times New Roman" w:hAnsi="Times New Roman" w:cs="Times New Roman"/>
        </w:rPr>
      </w:pPr>
      <w:r w:rsidRPr="00351910">
        <w:rPr>
          <w:rFonts w:ascii="Times New Roman" w:hAnsi="Times New Roman" w:cs="Times New Roman"/>
        </w:rPr>
        <w:t>Rashmi Srivaskva</w:t>
      </w:r>
    </w:p>
    <w:p w14:paraId="13572B5E" w14:textId="19EE7F09" w:rsidR="007C0B5E" w:rsidRPr="00351910" w:rsidRDefault="007C0B5E" w:rsidP="00633090">
      <w:pPr>
        <w:pStyle w:val="CommentText"/>
        <w:spacing w:after="0" w:line="276" w:lineRule="auto"/>
        <w:rPr>
          <w:rFonts w:ascii="Times New Roman" w:hAnsi="Times New Roman" w:cs="Times New Roman"/>
        </w:rPr>
      </w:pPr>
      <w:r w:rsidRPr="00351910">
        <w:rPr>
          <w:rFonts w:ascii="Times New Roman" w:hAnsi="Times New Roman" w:cs="Times New Roman"/>
        </w:rPr>
        <w:t>Beth McCrary</w:t>
      </w:r>
    </w:p>
    <w:p w14:paraId="32B53CF5" w14:textId="21FB3175" w:rsidR="007C0B5E" w:rsidRPr="00351910" w:rsidRDefault="007C0B5E" w:rsidP="00633090">
      <w:pPr>
        <w:pStyle w:val="CommentText"/>
        <w:spacing w:after="0" w:line="276" w:lineRule="auto"/>
        <w:rPr>
          <w:rFonts w:ascii="Times New Roman" w:hAnsi="Times New Roman" w:cs="Times New Roman"/>
        </w:rPr>
      </w:pPr>
      <w:r w:rsidRPr="00351910">
        <w:rPr>
          <w:rFonts w:ascii="Times New Roman" w:hAnsi="Times New Roman" w:cs="Times New Roman"/>
        </w:rPr>
        <w:t>Monica Ezue</w:t>
      </w:r>
    </w:p>
    <w:p w14:paraId="57EE7A58" w14:textId="07D57BAE" w:rsidR="009A33C4" w:rsidRPr="00351910" w:rsidRDefault="009A33C4" w:rsidP="00633090">
      <w:pPr>
        <w:pStyle w:val="CommentText"/>
        <w:spacing w:after="0" w:line="276" w:lineRule="auto"/>
        <w:rPr>
          <w:rFonts w:ascii="Times New Roman" w:hAnsi="Times New Roman" w:cs="Times New Roman"/>
        </w:rPr>
      </w:pPr>
      <w:r w:rsidRPr="00351910">
        <w:rPr>
          <w:rFonts w:ascii="Times New Roman" w:hAnsi="Times New Roman" w:cs="Times New Roman"/>
        </w:rPr>
        <w:t>Breanna Bredehoeft</w:t>
      </w:r>
    </w:p>
    <w:p w14:paraId="34F21A69" w14:textId="2B4CF89E" w:rsidR="00D44C21" w:rsidRPr="00351910" w:rsidRDefault="00D44C21" w:rsidP="00843781">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Teresa Brandon</w:t>
      </w:r>
    </w:p>
    <w:p w14:paraId="14FB10AC" w14:textId="036C99AF" w:rsidR="007C5DF8" w:rsidRPr="00351910" w:rsidRDefault="007962B5" w:rsidP="007C5DF8">
      <w:pPr>
        <w:pStyle w:val="CommentText"/>
        <w:spacing w:after="0" w:line="276" w:lineRule="auto"/>
        <w:rPr>
          <w:rFonts w:ascii="Times New Roman" w:hAnsi="Times New Roman" w:cs="Times New Roman"/>
        </w:rPr>
      </w:pPr>
      <w:r w:rsidRPr="00351910">
        <w:rPr>
          <w:rFonts w:ascii="Times New Roman" w:hAnsi="Times New Roman" w:cs="Times New Roman"/>
        </w:rPr>
        <w:t>Dana Mercurio</w:t>
      </w:r>
    </w:p>
    <w:p w14:paraId="3A307F5C" w14:textId="7F41D6F0" w:rsidR="007962B5" w:rsidRPr="00351910" w:rsidRDefault="007962B5" w:rsidP="007C5DF8">
      <w:pPr>
        <w:pStyle w:val="CommentText"/>
        <w:spacing w:after="0" w:line="276" w:lineRule="auto"/>
        <w:rPr>
          <w:rFonts w:ascii="Times New Roman" w:hAnsi="Times New Roman" w:cs="Times New Roman"/>
        </w:rPr>
      </w:pPr>
      <w:r w:rsidRPr="00351910">
        <w:rPr>
          <w:rFonts w:ascii="Times New Roman" w:hAnsi="Times New Roman" w:cs="Times New Roman"/>
        </w:rPr>
        <w:t>Boone Brady</w:t>
      </w:r>
    </w:p>
    <w:p w14:paraId="05AF39EF" w14:textId="586ADC6B" w:rsidR="00317DD5" w:rsidRPr="00351910" w:rsidRDefault="00317DD5" w:rsidP="007C5DF8">
      <w:pPr>
        <w:pStyle w:val="CommentText"/>
        <w:spacing w:after="0" w:line="276" w:lineRule="auto"/>
        <w:rPr>
          <w:rFonts w:ascii="Times New Roman" w:hAnsi="Times New Roman" w:cs="Times New Roman"/>
        </w:rPr>
      </w:pPr>
      <w:r w:rsidRPr="00351910">
        <w:rPr>
          <w:rFonts w:ascii="Times New Roman" w:hAnsi="Times New Roman" w:cs="Times New Roman"/>
        </w:rPr>
        <w:t>Heather Aye</w:t>
      </w:r>
    </w:p>
    <w:p w14:paraId="6D3FAB0F" w14:textId="77777777" w:rsidR="00317DD5" w:rsidRPr="00351910" w:rsidRDefault="00317DD5" w:rsidP="00633090">
      <w:pPr>
        <w:pStyle w:val="CommentText"/>
        <w:spacing w:after="0"/>
        <w:rPr>
          <w:rFonts w:ascii="Times New Roman" w:hAnsi="Times New Roman" w:cs="Times New Roman"/>
          <w:b/>
          <w:u w:val="single"/>
        </w:rPr>
      </w:pPr>
    </w:p>
    <w:p w14:paraId="42119422" w14:textId="6D0B8023" w:rsidR="00633090" w:rsidRPr="00351910" w:rsidRDefault="00633090" w:rsidP="00633090">
      <w:pPr>
        <w:pStyle w:val="CommentText"/>
        <w:spacing w:after="0"/>
        <w:rPr>
          <w:rFonts w:ascii="Times New Roman" w:hAnsi="Times New Roman" w:cs="Times New Roman"/>
          <w:b/>
          <w:u w:val="single"/>
        </w:rPr>
      </w:pPr>
      <w:r w:rsidRPr="00351910">
        <w:rPr>
          <w:rFonts w:ascii="Times New Roman" w:hAnsi="Times New Roman" w:cs="Times New Roman"/>
          <w:b/>
          <w:u w:val="single"/>
        </w:rPr>
        <w:t>Mid MO Legal Aid</w:t>
      </w:r>
    </w:p>
    <w:p w14:paraId="376CA149" w14:textId="11C4AF3B" w:rsidR="00633090" w:rsidRPr="00351910" w:rsidRDefault="00633090" w:rsidP="00633090">
      <w:pPr>
        <w:pStyle w:val="CommentText"/>
        <w:spacing w:after="0"/>
        <w:rPr>
          <w:rFonts w:ascii="Times New Roman" w:hAnsi="Times New Roman" w:cs="Times New Roman"/>
        </w:rPr>
      </w:pPr>
      <w:r w:rsidRPr="00351910">
        <w:rPr>
          <w:rFonts w:ascii="Times New Roman" w:hAnsi="Times New Roman" w:cs="Times New Roman"/>
        </w:rPr>
        <w:t>Ed Kolkebeck</w:t>
      </w:r>
    </w:p>
    <w:p w14:paraId="076632AC" w14:textId="77777777" w:rsidR="00317DD5" w:rsidRPr="00351910" w:rsidRDefault="00317DD5" w:rsidP="00633090">
      <w:pPr>
        <w:pStyle w:val="CommentText"/>
        <w:spacing w:after="0"/>
        <w:rPr>
          <w:rFonts w:ascii="Times New Roman" w:hAnsi="Times New Roman" w:cs="Times New Roman"/>
        </w:rPr>
      </w:pPr>
    </w:p>
    <w:p w14:paraId="150DC67E" w14:textId="2C0CFFFF" w:rsidR="009050F9" w:rsidRPr="00351910" w:rsidRDefault="00C4252E" w:rsidP="009050F9">
      <w:pPr>
        <w:spacing w:after="0" w:line="240" w:lineRule="auto"/>
        <w:rPr>
          <w:rFonts w:ascii="Times New Roman" w:hAnsi="Times New Roman" w:cs="Times New Roman"/>
          <w:b/>
          <w:sz w:val="20"/>
          <w:szCs w:val="20"/>
          <w:u w:val="single"/>
        </w:rPr>
      </w:pPr>
      <w:r w:rsidRPr="00351910">
        <w:rPr>
          <w:rFonts w:ascii="Times New Roman" w:hAnsi="Times New Roman" w:cs="Times New Roman"/>
          <w:b/>
          <w:sz w:val="20"/>
          <w:szCs w:val="20"/>
          <w:u w:val="single"/>
        </w:rPr>
        <w:t xml:space="preserve">Legal Services </w:t>
      </w:r>
      <w:r w:rsidR="00CB1358" w:rsidRPr="00351910">
        <w:rPr>
          <w:rFonts w:ascii="Times New Roman" w:hAnsi="Times New Roman" w:cs="Times New Roman"/>
          <w:b/>
          <w:sz w:val="20"/>
          <w:szCs w:val="20"/>
          <w:u w:val="single"/>
        </w:rPr>
        <w:t xml:space="preserve">of </w:t>
      </w:r>
      <w:r w:rsidR="00633090" w:rsidRPr="00351910">
        <w:rPr>
          <w:rFonts w:ascii="Times New Roman" w:hAnsi="Times New Roman" w:cs="Times New Roman"/>
          <w:b/>
          <w:sz w:val="20"/>
          <w:szCs w:val="20"/>
          <w:u w:val="single"/>
        </w:rPr>
        <w:t>Southern</w:t>
      </w:r>
      <w:r w:rsidR="00982DFA" w:rsidRPr="00351910">
        <w:rPr>
          <w:rFonts w:ascii="Times New Roman" w:hAnsi="Times New Roman" w:cs="Times New Roman"/>
          <w:b/>
          <w:sz w:val="20"/>
          <w:szCs w:val="20"/>
          <w:u w:val="single"/>
        </w:rPr>
        <w:t xml:space="preserve"> </w:t>
      </w:r>
      <w:r w:rsidRPr="00351910">
        <w:rPr>
          <w:rFonts w:ascii="Times New Roman" w:hAnsi="Times New Roman" w:cs="Times New Roman"/>
          <w:b/>
          <w:sz w:val="20"/>
          <w:szCs w:val="20"/>
          <w:u w:val="single"/>
        </w:rPr>
        <w:t>Missouri</w:t>
      </w:r>
      <w:r w:rsidR="009050F9" w:rsidRPr="00351910">
        <w:rPr>
          <w:rFonts w:ascii="Times New Roman" w:hAnsi="Times New Roman" w:cs="Times New Roman"/>
          <w:sz w:val="20"/>
          <w:szCs w:val="20"/>
        </w:rPr>
        <w:t xml:space="preserve"> </w:t>
      </w:r>
    </w:p>
    <w:p w14:paraId="6EEBC58E" w14:textId="4489DB49" w:rsidR="00175290" w:rsidRPr="00351910" w:rsidRDefault="008444FE" w:rsidP="007962B5">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Allison Greenwade</w:t>
      </w:r>
    </w:p>
    <w:p w14:paraId="18AAAFB5" w14:textId="77777777" w:rsidR="00FB6929" w:rsidRPr="00351910" w:rsidRDefault="00FB6929" w:rsidP="00E84862">
      <w:pPr>
        <w:pStyle w:val="CommentText"/>
        <w:spacing w:after="0"/>
        <w:rPr>
          <w:rFonts w:ascii="Times New Roman" w:hAnsi="Times New Roman" w:cs="Times New Roman"/>
          <w:b/>
          <w:u w:val="single"/>
        </w:rPr>
      </w:pPr>
    </w:p>
    <w:p w14:paraId="4D2AF04E" w14:textId="7CDF999C" w:rsidR="00B62C71" w:rsidRPr="00351910" w:rsidRDefault="00B62C71" w:rsidP="00B62C71">
      <w:pPr>
        <w:pStyle w:val="CommentText"/>
        <w:spacing w:after="0"/>
        <w:rPr>
          <w:rFonts w:ascii="Times New Roman" w:hAnsi="Times New Roman" w:cs="Times New Roman"/>
        </w:rPr>
      </w:pPr>
      <w:r w:rsidRPr="00351910">
        <w:rPr>
          <w:rFonts w:ascii="Times New Roman" w:hAnsi="Times New Roman" w:cs="Times New Roman"/>
          <w:b/>
          <w:u w:val="single"/>
        </w:rPr>
        <w:t>Legal Services of Eastern Missouri</w:t>
      </w:r>
    </w:p>
    <w:p w14:paraId="70B4A0C6" w14:textId="1C4F7D8F" w:rsidR="00973D9B" w:rsidRPr="00351910" w:rsidRDefault="00973D9B" w:rsidP="00B62C71">
      <w:pPr>
        <w:pStyle w:val="CommentText"/>
        <w:spacing w:after="0"/>
        <w:rPr>
          <w:rFonts w:ascii="Times New Roman" w:hAnsi="Times New Roman" w:cs="Times New Roman"/>
        </w:rPr>
      </w:pPr>
      <w:r w:rsidRPr="00351910">
        <w:rPr>
          <w:rFonts w:ascii="Times New Roman" w:hAnsi="Times New Roman" w:cs="Times New Roman"/>
        </w:rPr>
        <w:t>Liz Larsen</w:t>
      </w:r>
    </w:p>
    <w:p w14:paraId="503D1286" w14:textId="5E7F10DB" w:rsidR="00923689" w:rsidRPr="00351910" w:rsidRDefault="00923689" w:rsidP="00B62C71">
      <w:pPr>
        <w:pStyle w:val="CommentText"/>
        <w:spacing w:after="0"/>
        <w:rPr>
          <w:rFonts w:ascii="Times New Roman" w:hAnsi="Times New Roman" w:cs="Times New Roman"/>
        </w:rPr>
      </w:pPr>
      <w:r w:rsidRPr="00351910">
        <w:rPr>
          <w:rFonts w:ascii="Times New Roman" w:hAnsi="Times New Roman" w:cs="Times New Roman"/>
        </w:rPr>
        <w:t>Jeff Miller</w:t>
      </w:r>
    </w:p>
    <w:p w14:paraId="4892AF21" w14:textId="071CEC7C" w:rsidR="00250BC4" w:rsidRPr="00351910" w:rsidRDefault="00250BC4" w:rsidP="00B62C71">
      <w:pPr>
        <w:pStyle w:val="CommentText"/>
        <w:spacing w:after="0"/>
        <w:rPr>
          <w:rFonts w:ascii="Times New Roman" w:hAnsi="Times New Roman" w:cs="Times New Roman"/>
        </w:rPr>
      </w:pPr>
      <w:r w:rsidRPr="00351910">
        <w:rPr>
          <w:rFonts w:ascii="Times New Roman" w:hAnsi="Times New Roman" w:cs="Times New Roman"/>
        </w:rPr>
        <w:t>Tiajuana Henderson</w:t>
      </w:r>
    </w:p>
    <w:p w14:paraId="1451DD01" w14:textId="77777777" w:rsidR="00C72A5C" w:rsidRPr="00351910" w:rsidRDefault="00C72A5C" w:rsidP="00B62C71">
      <w:pPr>
        <w:pStyle w:val="CommentText"/>
        <w:spacing w:after="0"/>
        <w:rPr>
          <w:rFonts w:ascii="Times New Roman" w:hAnsi="Times New Roman" w:cs="Times New Roman"/>
          <w:b/>
          <w:u w:val="single"/>
        </w:rPr>
      </w:pPr>
    </w:p>
    <w:p w14:paraId="20D9F81B" w14:textId="5AEC0439" w:rsidR="00C72A5C" w:rsidRPr="00351910" w:rsidRDefault="00C72A5C" w:rsidP="00C72A5C">
      <w:pPr>
        <w:pStyle w:val="CommentText"/>
        <w:spacing w:after="0"/>
        <w:rPr>
          <w:rFonts w:ascii="Times New Roman" w:hAnsi="Times New Roman" w:cs="Times New Roman"/>
        </w:rPr>
      </w:pPr>
      <w:r w:rsidRPr="00351910">
        <w:rPr>
          <w:rFonts w:ascii="Times New Roman" w:hAnsi="Times New Roman" w:cs="Times New Roman"/>
          <w:b/>
          <w:u w:val="single"/>
        </w:rPr>
        <w:t>Legal Services of Western Missouri</w:t>
      </w:r>
    </w:p>
    <w:p w14:paraId="03F40A79" w14:textId="53745FAB" w:rsidR="009A33C4" w:rsidRPr="00351910" w:rsidRDefault="009A33C4" w:rsidP="00C72A5C">
      <w:pPr>
        <w:pStyle w:val="CommentText"/>
        <w:spacing w:after="0"/>
        <w:rPr>
          <w:rFonts w:ascii="Times New Roman" w:hAnsi="Times New Roman" w:cs="Times New Roman"/>
        </w:rPr>
      </w:pPr>
      <w:r w:rsidRPr="00351910">
        <w:rPr>
          <w:rFonts w:ascii="Times New Roman" w:hAnsi="Times New Roman" w:cs="Times New Roman"/>
        </w:rPr>
        <w:t xml:space="preserve">Kaitee Brown </w:t>
      </w:r>
    </w:p>
    <w:p w14:paraId="55B86E5E" w14:textId="77777777" w:rsidR="007962B5" w:rsidRPr="00351910" w:rsidRDefault="007962B5" w:rsidP="007A0F36">
      <w:pPr>
        <w:spacing w:after="0" w:line="240" w:lineRule="auto"/>
        <w:rPr>
          <w:rFonts w:ascii="Times New Roman" w:hAnsi="Times New Roman" w:cs="Times New Roman"/>
          <w:sz w:val="20"/>
          <w:szCs w:val="20"/>
        </w:rPr>
      </w:pPr>
    </w:p>
    <w:p w14:paraId="26B7DA4C" w14:textId="7E125EB6" w:rsidR="00B62C71" w:rsidRPr="00351910" w:rsidRDefault="00B62C71" w:rsidP="007A0F36">
      <w:pPr>
        <w:spacing w:after="0" w:line="240" w:lineRule="auto"/>
        <w:rPr>
          <w:rFonts w:ascii="Times New Roman" w:hAnsi="Times New Roman" w:cs="Times New Roman"/>
          <w:sz w:val="20"/>
          <w:szCs w:val="20"/>
        </w:rPr>
      </w:pPr>
      <w:r w:rsidRPr="00351910">
        <w:rPr>
          <w:rFonts w:ascii="Times New Roman" w:hAnsi="Times New Roman" w:cs="Times New Roman"/>
          <w:b/>
          <w:sz w:val="20"/>
          <w:szCs w:val="20"/>
          <w:u w:val="single"/>
        </w:rPr>
        <w:t>Missouri Primary Care Association</w:t>
      </w:r>
    </w:p>
    <w:p w14:paraId="763E68A0" w14:textId="7416F0B2" w:rsidR="00B62C71" w:rsidRPr="00351910" w:rsidRDefault="00B62C71" w:rsidP="00B62C71">
      <w:pPr>
        <w:pStyle w:val="CommentText"/>
        <w:spacing w:after="0"/>
        <w:rPr>
          <w:rFonts w:ascii="Times New Roman" w:hAnsi="Times New Roman" w:cs="Times New Roman"/>
        </w:rPr>
      </w:pPr>
      <w:r w:rsidRPr="00351910">
        <w:rPr>
          <w:rFonts w:ascii="Times New Roman" w:hAnsi="Times New Roman" w:cs="Times New Roman"/>
        </w:rPr>
        <w:t xml:space="preserve">Sam Joseph </w:t>
      </w:r>
    </w:p>
    <w:p w14:paraId="4690385D" w14:textId="77777777" w:rsidR="00B62C71" w:rsidRPr="00351910" w:rsidRDefault="00B62C71" w:rsidP="00B62C71">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Tina Bradshaw</w:t>
      </w:r>
    </w:p>
    <w:p w14:paraId="510D5561" w14:textId="77777777" w:rsidR="007C0B5E" w:rsidRPr="00351910" w:rsidRDefault="007C0B5E" w:rsidP="00B62C71">
      <w:pPr>
        <w:spacing w:after="0" w:line="240" w:lineRule="auto"/>
        <w:rPr>
          <w:rFonts w:ascii="Times New Roman" w:hAnsi="Times New Roman" w:cs="Times New Roman"/>
          <w:sz w:val="20"/>
          <w:szCs w:val="20"/>
        </w:rPr>
      </w:pPr>
    </w:p>
    <w:p w14:paraId="45C4CC53" w14:textId="4BA8A3C9" w:rsidR="007C0B5E" w:rsidRPr="00351910" w:rsidRDefault="007C0B5E" w:rsidP="007C0B5E">
      <w:pPr>
        <w:spacing w:after="0" w:line="240" w:lineRule="auto"/>
        <w:rPr>
          <w:rFonts w:ascii="Times New Roman" w:hAnsi="Times New Roman" w:cs="Times New Roman"/>
          <w:sz w:val="20"/>
          <w:szCs w:val="20"/>
        </w:rPr>
      </w:pPr>
      <w:r w:rsidRPr="00351910">
        <w:rPr>
          <w:rFonts w:ascii="Times New Roman" w:hAnsi="Times New Roman" w:cs="Times New Roman"/>
          <w:b/>
          <w:sz w:val="20"/>
          <w:szCs w:val="20"/>
          <w:u w:val="single"/>
        </w:rPr>
        <w:t>Missouri Hospital Association</w:t>
      </w:r>
    </w:p>
    <w:p w14:paraId="69D6B17B" w14:textId="1C8FC949" w:rsidR="007C0B5E" w:rsidRPr="00351910" w:rsidRDefault="007C0B5E" w:rsidP="00B62C71">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Lynn Rasnick</w:t>
      </w:r>
    </w:p>
    <w:p w14:paraId="25803A3C" w14:textId="77777777" w:rsidR="00604F2F" w:rsidRPr="00351910" w:rsidRDefault="00604F2F" w:rsidP="00E76884">
      <w:pPr>
        <w:spacing w:after="0"/>
        <w:rPr>
          <w:rFonts w:ascii="Times New Roman" w:hAnsi="Times New Roman" w:cs="Times New Roman"/>
          <w:b/>
          <w:sz w:val="20"/>
          <w:szCs w:val="20"/>
          <w:u w:val="single"/>
        </w:rPr>
      </w:pPr>
    </w:p>
    <w:p w14:paraId="116525D6" w14:textId="1E61C648" w:rsidR="007C0B5E" w:rsidRPr="00351910" w:rsidRDefault="007C0B5E" w:rsidP="007C0B5E">
      <w:pPr>
        <w:spacing w:after="0" w:line="240" w:lineRule="auto"/>
        <w:rPr>
          <w:rFonts w:ascii="Times New Roman" w:hAnsi="Times New Roman" w:cs="Times New Roman"/>
          <w:sz w:val="20"/>
          <w:szCs w:val="20"/>
        </w:rPr>
      </w:pPr>
      <w:r w:rsidRPr="00351910">
        <w:rPr>
          <w:rFonts w:ascii="Times New Roman" w:hAnsi="Times New Roman" w:cs="Times New Roman"/>
          <w:b/>
          <w:sz w:val="20"/>
          <w:szCs w:val="20"/>
          <w:u w:val="single"/>
        </w:rPr>
        <w:t>Missouri Behavioral Health Council</w:t>
      </w:r>
    </w:p>
    <w:p w14:paraId="1FFB93E3" w14:textId="74D35266" w:rsidR="007C0B5E" w:rsidRPr="00351910" w:rsidRDefault="007C0B5E" w:rsidP="00E76884">
      <w:pPr>
        <w:spacing w:after="0"/>
        <w:rPr>
          <w:rFonts w:ascii="Times New Roman" w:hAnsi="Times New Roman" w:cs="Times New Roman"/>
          <w:bCs/>
          <w:sz w:val="20"/>
          <w:szCs w:val="20"/>
        </w:rPr>
      </w:pPr>
      <w:r w:rsidRPr="00351910">
        <w:rPr>
          <w:rFonts w:ascii="Times New Roman" w:hAnsi="Times New Roman" w:cs="Times New Roman"/>
          <w:bCs/>
          <w:sz w:val="20"/>
          <w:szCs w:val="20"/>
        </w:rPr>
        <w:t>Drew Burnett</w:t>
      </w:r>
    </w:p>
    <w:p w14:paraId="23226DAD" w14:textId="01B8A5AD" w:rsidR="007C0B5E" w:rsidRPr="00351910" w:rsidRDefault="007C0B5E" w:rsidP="00E76884">
      <w:pPr>
        <w:spacing w:after="0"/>
        <w:rPr>
          <w:rFonts w:ascii="Times New Roman" w:hAnsi="Times New Roman" w:cs="Times New Roman"/>
          <w:bCs/>
          <w:sz w:val="20"/>
          <w:szCs w:val="20"/>
        </w:rPr>
      </w:pPr>
      <w:r w:rsidRPr="00351910">
        <w:rPr>
          <w:rFonts w:ascii="Times New Roman" w:hAnsi="Times New Roman" w:cs="Times New Roman"/>
          <w:bCs/>
          <w:sz w:val="20"/>
          <w:szCs w:val="20"/>
        </w:rPr>
        <w:t>Tara Crawford</w:t>
      </w:r>
    </w:p>
    <w:p w14:paraId="122ED30A" w14:textId="77777777" w:rsidR="007C0B5E" w:rsidRPr="00351910" w:rsidRDefault="007C0B5E" w:rsidP="00E76884">
      <w:pPr>
        <w:spacing w:after="0"/>
        <w:rPr>
          <w:rFonts w:ascii="Times New Roman" w:hAnsi="Times New Roman" w:cs="Times New Roman"/>
          <w:b/>
          <w:sz w:val="20"/>
          <w:szCs w:val="20"/>
          <w:u w:val="single"/>
        </w:rPr>
      </w:pPr>
    </w:p>
    <w:p w14:paraId="6CB67D10" w14:textId="77777777" w:rsidR="00AA5F06" w:rsidRPr="00351910" w:rsidRDefault="00AA5F06" w:rsidP="00E76884">
      <w:pPr>
        <w:spacing w:after="0"/>
        <w:rPr>
          <w:rFonts w:ascii="Times New Roman" w:hAnsi="Times New Roman" w:cs="Times New Roman"/>
          <w:b/>
          <w:sz w:val="20"/>
          <w:szCs w:val="20"/>
          <w:u w:val="single"/>
        </w:rPr>
      </w:pPr>
    </w:p>
    <w:p w14:paraId="68BDA205" w14:textId="304F4929" w:rsidR="008444FE" w:rsidRPr="00351910" w:rsidRDefault="008444FE" w:rsidP="00E76884">
      <w:pPr>
        <w:spacing w:after="0"/>
        <w:rPr>
          <w:rFonts w:ascii="Times New Roman" w:hAnsi="Times New Roman" w:cs="Times New Roman"/>
          <w:b/>
          <w:sz w:val="20"/>
          <w:szCs w:val="20"/>
          <w:u w:val="single"/>
        </w:rPr>
      </w:pPr>
      <w:r w:rsidRPr="00351910">
        <w:rPr>
          <w:rFonts w:ascii="Times New Roman" w:hAnsi="Times New Roman" w:cs="Times New Roman"/>
          <w:b/>
          <w:sz w:val="20"/>
          <w:szCs w:val="20"/>
          <w:u w:val="single"/>
        </w:rPr>
        <w:t>Comagine</w:t>
      </w:r>
    </w:p>
    <w:p w14:paraId="2FE8195B" w14:textId="77777777" w:rsidR="007962B5" w:rsidRPr="00351910" w:rsidRDefault="007962B5" w:rsidP="008444FE">
      <w:pPr>
        <w:pStyle w:val="CommentText"/>
        <w:spacing w:after="0" w:line="276" w:lineRule="auto"/>
        <w:rPr>
          <w:rFonts w:ascii="Times New Roman" w:hAnsi="Times New Roman" w:cs="Times New Roman"/>
        </w:rPr>
      </w:pPr>
      <w:r w:rsidRPr="00351910">
        <w:rPr>
          <w:rFonts w:ascii="Times New Roman" w:hAnsi="Times New Roman" w:cs="Times New Roman"/>
        </w:rPr>
        <w:t>Violet Brown</w:t>
      </w:r>
    </w:p>
    <w:p w14:paraId="7DE500AB" w14:textId="65CD3C31" w:rsidR="007C6A00" w:rsidRPr="00351910" w:rsidRDefault="007C6A00" w:rsidP="008444FE">
      <w:pPr>
        <w:pStyle w:val="CommentText"/>
        <w:spacing w:after="0" w:line="276" w:lineRule="auto"/>
        <w:rPr>
          <w:rFonts w:ascii="Times New Roman" w:hAnsi="Times New Roman" w:cs="Times New Roman"/>
        </w:rPr>
      </w:pPr>
      <w:r w:rsidRPr="00351910">
        <w:rPr>
          <w:rFonts w:ascii="Times New Roman" w:hAnsi="Times New Roman" w:cs="Times New Roman"/>
        </w:rPr>
        <w:t>L</w:t>
      </w:r>
      <w:r w:rsidR="007962B5" w:rsidRPr="00351910">
        <w:rPr>
          <w:rFonts w:ascii="Times New Roman" w:hAnsi="Times New Roman" w:cs="Times New Roman"/>
        </w:rPr>
        <w:t>a</w:t>
      </w:r>
      <w:r w:rsidRPr="00351910">
        <w:rPr>
          <w:rFonts w:ascii="Times New Roman" w:hAnsi="Times New Roman" w:cs="Times New Roman"/>
        </w:rPr>
        <w:t xml:space="preserve"> Don Kessler</w:t>
      </w:r>
    </w:p>
    <w:p w14:paraId="74E523F6" w14:textId="77777777" w:rsidR="008444FE" w:rsidRPr="00351910" w:rsidRDefault="008444FE" w:rsidP="00E76884">
      <w:pPr>
        <w:spacing w:after="0"/>
        <w:rPr>
          <w:rFonts w:ascii="Times New Roman" w:hAnsi="Times New Roman" w:cs="Times New Roman"/>
          <w:b/>
          <w:sz w:val="20"/>
          <w:szCs w:val="20"/>
          <w:u w:val="single"/>
        </w:rPr>
      </w:pPr>
    </w:p>
    <w:p w14:paraId="15F02EF0" w14:textId="2ECFCC80" w:rsidR="00E76884" w:rsidRPr="00351910" w:rsidRDefault="00E76884" w:rsidP="00E76884">
      <w:pPr>
        <w:spacing w:after="0"/>
        <w:rPr>
          <w:rFonts w:ascii="Times New Roman" w:hAnsi="Times New Roman" w:cs="Times New Roman"/>
          <w:b/>
          <w:sz w:val="20"/>
          <w:szCs w:val="20"/>
          <w:u w:val="single"/>
        </w:rPr>
      </w:pPr>
      <w:r w:rsidRPr="00351910">
        <w:rPr>
          <w:rFonts w:ascii="Times New Roman" w:hAnsi="Times New Roman" w:cs="Times New Roman"/>
          <w:b/>
          <w:sz w:val="20"/>
          <w:szCs w:val="20"/>
          <w:u w:val="single"/>
        </w:rPr>
        <w:t>Mercer</w:t>
      </w:r>
    </w:p>
    <w:p w14:paraId="564E4F9E" w14:textId="3FCF6F1B" w:rsidR="008444FE" w:rsidRPr="00351910" w:rsidRDefault="008444FE" w:rsidP="00E76884">
      <w:pPr>
        <w:pStyle w:val="CommentText"/>
        <w:spacing w:after="0" w:line="276" w:lineRule="auto"/>
        <w:rPr>
          <w:rFonts w:ascii="Times New Roman" w:hAnsi="Times New Roman" w:cs="Times New Roman"/>
        </w:rPr>
      </w:pPr>
      <w:r w:rsidRPr="00351910">
        <w:rPr>
          <w:rFonts w:ascii="Times New Roman" w:hAnsi="Times New Roman" w:cs="Times New Roman"/>
        </w:rPr>
        <w:t>Andy Flygare</w:t>
      </w:r>
    </w:p>
    <w:p w14:paraId="60B1D8B1" w14:textId="045B8314" w:rsidR="009A33C4" w:rsidRPr="00351910" w:rsidRDefault="009A33C4" w:rsidP="00E76884">
      <w:pPr>
        <w:pStyle w:val="CommentText"/>
        <w:spacing w:after="0" w:line="276" w:lineRule="auto"/>
        <w:rPr>
          <w:rFonts w:ascii="Times New Roman" w:hAnsi="Times New Roman" w:cs="Times New Roman"/>
        </w:rPr>
      </w:pPr>
      <w:r w:rsidRPr="00351910">
        <w:rPr>
          <w:rFonts w:ascii="Times New Roman" w:hAnsi="Times New Roman" w:cs="Times New Roman"/>
        </w:rPr>
        <w:t>Rachel Butler</w:t>
      </w:r>
    </w:p>
    <w:p w14:paraId="0037E3B4" w14:textId="30FB37CF" w:rsidR="00A0624A" w:rsidRPr="00351910" w:rsidRDefault="00A0624A" w:rsidP="00E76884">
      <w:pPr>
        <w:pStyle w:val="CommentText"/>
        <w:spacing w:after="0" w:line="276" w:lineRule="auto"/>
        <w:rPr>
          <w:rFonts w:ascii="Times New Roman" w:hAnsi="Times New Roman" w:cs="Times New Roman"/>
        </w:rPr>
      </w:pPr>
      <w:r w:rsidRPr="00351910">
        <w:rPr>
          <w:rFonts w:ascii="Times New Roman" w:hAnsi="Times New Roman" w:cs="Times New Roman"/>
        </w:rPr>
        <w:t>Melody Rosen</w:t>
      </w:r>
    </w:p>
    <w:p w14:paraId="3A3E1D3A" w14:textId="77777777" w:rsidR="0094227C" w:rsidRPr="00351910" w:rsidRDefault="0094227C" w:rsidP="007A0F36">
      <w:pPr>
        <w:pStyle w:val="CommentText"/>
        <w:spacing w:after="0"/>
        <w:rPr>
          <w:rFonts w:ascii="Times New Roman" w:hAnsi="Times New Roman" w:cs="Times New Roman"/>
          <w:b/>
          <w:bCs/>
          <w:u w:val="single"/>
        </w:rPr>
      </w:pPr>
    </w:p>
    <w:p w14:paraId="06FB8EE0" w14:textId="40FCB87B" w:rsidR="003A5629" w:rsidRPr="00351910" w:rsidRDefault="007A0F36" w:rsidP="007A0F36">
      <w:pPr>
        <w:pStyle w:val="CommentText"/>
        <w:spacing w:after="0"/>
        <w:rPr>
          <w:rFonts w:ascii="Times New Roman" w:hAnsi="Times New Roman" w:cs="Times New Roman"/>
          <w:b/>
          <w:bCs/>
          <w:u w:val="single"/>
        </w:rPr>
      </w:pPr>
      <w:r w:rsidRPr="00351910">
        <w:rPr>
          <w:rFonts w:ascii="Times New Roman" w:hAnsi="Times New Roman" w:cs="Times New Roman"/>
          <w:b/>
          <w:bCs/>
          <w:u w:val="single"/>
        </w:rPr>
        <w:t>Freeman Health</w:t>
      </w:r>
    </w:p>
    <w:p w14:paraId="7F1444EE" w14:textId="29548C32" w:rsidR="00024C69" w:rsidRPr="00351910" w:rsidRDefault="00024C69" w:rsidP="00024C6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Malinda Davi</w:t>
      </w:r>
      <w:r w:rsidR="00040B7B" w:rsidRPr="00351910">
        <w:rPr>
          <w:rFonts w:ascii="Times New Roman" w:hAnsi="Times New Roman" w:cs="Times New Roman"/>
          <w:sz w:val="20"/>
          <w:szCs w:val="20"/>
        </w:rPr>
        <w:t>d</w:t>
      </w:r>
      <w:r w:rsidR="008B391A" w:rsidRPr="00351910">
        <w:rPr>
          <w:rFonts w:ascii="Times New Roman" w:hAnsi="Times New Roman" w:cs="Times New Roman"/>
          <w:sz w:val="20"/>
          <w:szCs w:val="20"/>
        </w:rPr>
        <w:t>s</w:t>
      </w:r>
    </w:p>
    <w:p w14:paraId="07920645" w14:textId="4AC98A4C" w:rsidR="004F0265" w:rsidRPr="00351910" w:rsidRDefault="004F0265" w:rsidP="00024C6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Mary Parrigon</w:t>
      </w:r>
    </w:p>
    <w:p w14:paraId="3235CEE7" w14:textId="02937037" w:rsidR="00923689" w:rsidRPr="00351910" w:rsidRDefault="00923689" w:rsidP="00024C6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Kent Ogle</w:t>
      </w:r>
    </w:p>
    <w:p w14:paraId="7C6177CF" w14:textId="4D5ABEC7" w:rsidR="008516EA" w:rsidRPr="00351910" w:rsidRDefault="008516EA" w:rsidP="00024C69">
      <w:pPr>
        <w:pStyle w:val="ListParagraph"/>
        <w:spacing w:line="240" w:lineRule="auto"/>
        <w:ind w:left="0"/>
        <w:rPr>
          <w:rFonts w:ascii="Times New Roman" w:hAnsi="Times New Roman" w:cs="Times New Roman"/>
          <w:sz w:val="20"/>
          <w:szCs w:val="20"/>
        </w:rPr>
      </w:pPr>
      <w:r w:rsidRPr="00351910">
        <w:rPr>
          <w:rFonts w:ascii="Times New Roman" w:hAnsi="Times New Roman" w:cs="Times New Roman"/>
          <w:sz w:val="20"/>
          <w:szCs w:val="20"/>
        </w:rPr>
        <w:t>Shawn Lewis</w:t>
      </w:r>
    </w:p>
    <w:p w14:paraId="44726C4C" w14:textId="27412EE6" w:rsidR="00A26F02" w:rsidRPr="00351910" w:rsidRDefault="00A26F02" w:rsidP="00A26F02">
      <w:pPr>
        <w:spacing w:after="0" w:line="240" w:lineRule="auto"/>
        <w:rPr>
          <w:rFonts w:ascii="Times New Roman" w:hAnsi="Times New Roman" w:cs="Times New Roman"/>
          <w:sz w:val="20"/>
          <w:szCs w:val="20"/>
        </w:rPr>
      </w:pPr>
      <w:r w:rsidRPr="00351910">
        <w:rPr>
          <w:rFonts w:ascii="Times New Roman" w:hAnsi="Times New Roman" w:cs="Times New Roman"/>
          <w:b/>
          <w:sz w:val="20"/>
          <w:szCs w:val="20"/>
          <w:u w:val="single"/>
        </w:rPr>
        <w:t>Department of Health and Senior Services</w:t>
      </w:r>
    </w:p>
    <w:p w14:paraId="2E94F662" w14:textId="7CC9BE88" w:rsidR="00A26F02" w:rsidRPr="00351910" w:rsidRDefault="007C0B5E" w:rsidP="00A26F02">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Jessica Schaefer</w:t>
      </w:r>
    </w:p>
    <w:p w14:paraId="14E4250D" w14:textId="4392A0A3" w:rsidR="007C0B5E" w:rsidRPr="00351910" w:rsidRDefault="007C0B5E" w:rsidP="00A26F02">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Erin Clayton</w:t>
      </w:r>
    </w:p>
    <w:p w14:paraId="1C7B801A" w14:textId="6225ACCB" w:rsidR="00FF4831" w:rsidRPr="00351910" w:rsidRDefault="00FF4831" w:rsidP="00A26F02">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Paula Darr</w:t>
      </w:r>
    </w:p>
    <w:p w14:paraId="78CE7CA0" w14:textId="77777777" w:rsidR="00923689" w:rsidRPr="00351910" w:rsidRDefault="00923689" w:rsidP="00A26F02">
      <w:pPr>
        <w:spacing w:after="0" w:line="240" w:lineRule="auto"/>
        <w:rPr>
          <w:rFonts w:ascii="Times New Roman" w:hAnsi="Times New Roman" w:cs="Times New Roman"/>
          <w:sz w:val="20"/>
          <w:szCs w:val="20"/>
        </w:rPr>
      </w:pPr>
    </w:p>
    <w:p w14:paraId="42D9E713" w14:textId="448E5504" w:rsidR="00923689" w:rsidRPr="00351910" w:rsidRDefault="00923689" w:rsidP="00A26F02">
      <w:pPr>
        <w:spacing w:after="0" w:line="240" w:lineRule="auto"/>
        <w:rPr>
          <w:rFonts w:ascii="Times New Roman" w:hAnsi="Times New Roman" w:cs="Times New Roman"/>
          <w:b/>
          <w:bCs/>
          <w:sz w:val="20"/>
          <w:szCs w:val="20"/>
          <w:u w:val="single"/>
        </w:rPr>
      </w:pPr>
      <w:r w:rsidRPr="00351910">
        <w:rPr>
          <w:rFonts w:ascii="Times New Roman" w:hAnsi="Times New Roman" w:cs="Times New Roman"/>
          <w:b/>
          <w:bCs/>
          <w:sz w:val="20"/>
          <w:szCs w:val="20"/>
          <w:u w:val="single"/>
        </w:rPr>
        <w:t>Other</w:t>
      </w:r>
    </w:p>
    <w:p w14:paraId="6CF36785" w14:textId="2D9660B9" w:rsidR="00923689" w:rsidRPr="00351910" w:rsidRDefault="00923689" w:rsidP="00A26F02">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Jessica Burger</w:t>
      </w:r>
    </w:p>
    <w:p w14:paraId="6EC322B3" w14:textId="0DD0C3CF" w:rsidR="00923689" w:rsidRPr="00923689" w:rsidRDefault="00923689" w:rsidP="00A26F02">
      <w:pPr>
        <w:spacing w:after="0" w:line="240" w:lineRule="auto"/>
        <w:rPr>
          <w:rFonts w:ascii="Times New Roman" w:hAnsi="Times New Roman" w:cs="Times New Roman"/>
          <w:sz w:val="20"/>
          <w:szCs w:val="20"/>
        </w:rPr>
      </w:pPr>
      <w:r w:rsidRPr="00351910">
        <w:rPr>
          <w:rFonts w:ascii="Times New Roman" w:hAnsi="Times New Roman" w:cs="Times New Roman"/>
          <w:sz w:val="20"/>
          <w:szCs w:val="20"/>
        </w:rPr>
        <w:t>Kelly Stroud</w:t>
      </w:r>
    </w:p>
    <w:p w14:paraId="3ADE172D" w14:textId="77777777" w:rsidR="00FF4831" w:rsidRDefault="00FF4831" w:rsidP="00A26F02">
      <w:pPr>
        <w:spacing w:after="0" w:line="240" w:lineRule="auto"/>
        <w:rPr>
          <w:rFonts w:ascii="Times New Roman" w:hAnsi="Times New Roman" w:cs="Times New Roman"/>
          <w:sz w:val="20"/>
          <w:szCs w:val="20"/>
        </w:rPr>
      </w:pPr>
    </w:p>
    <w:p w14:paraId="29EF36F5" w14:textId="77777777" w:rsidR="006267B2" w:rsidRDefault="006267B2" w:rsidP="00A26F02">
      <w:pPr>
        <w:spacing w:after="0" w:line="240" w:lineRule="auto"/>
        <w:rPr>
          <w:rFonts w:ascii="Times New Roman" w:hAnsi="Times New Roman" w:cs="Times New Roman"/>
          <w:sz w:val="20"/>
          <w:szCs w:val="20"/>
        </w:rPr>
      </w:pPr>
    </w:p>
    <w:p w14:paraId="09F22771" w14:textId="30DBD84A" w:rsidR="00FF4831" w:rsidRPr="00024C69" w:rsidRDefault="00FF4831" w:rsidP="00A26F02">
      <w:pPr>
        <w:spacing w:after="0" w:line="240" w:lineRule="auto"/>
        <w:rPr>
          <w:rFonts w:ascii="Times New Roman" w:hAnsi="Times New Roman" w:cs="Times New Roman"/>
          <w:sz w:val="20"/>
          <w:szCs w:val="20"/>
        </w:rPr>
        <w:sectPr w:rsidR="00FF4831" w:rsidRPr="00024C69" w:rsidSect="007D118A">
          <w:type w:val="continuous"/>
          <w:pgSz w:w="15840" w:h="12240" w:orient="landscape"/>
          <w:pgMar w:top="1440" w:right="1440" w:bottom="1080" w:left="900" w:header="720" w:footer="720" w:gutter="0"/>
          <w:cols w:num="4" w:space="120"/>
          <w:docGrid w:linePitch="360"/>
        </w:sectPr>
      </w:pPr>
    </w:p>
    <w:p w14:paraId="3CA57D0D" w14:textId="3BEE6EFC" w:rsidR="0086245D" w:rsidRDefault="006A16EE" w:rsidP="00834757">
      <w:pPr>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p>
    <w:p w14:paraId="22F8B962" w14:textId="2895BEDC" w:rsidR="007D118A" w:rsidRPr="00FC6552" w:rsidRDefault="00FC6552" w:rsidP="00834757">
      <w:pPr>
        <w:rPr>
          <w:rFonts w:ascii="Times New Roman" w:hAnsi="Times New Roman" w:cs="Times New Roman"/>
          <w:sz w:val="20"/>
          <w:szCs w:val="20"/>
          <w:u w:val="single"/>
        </w:rPr>
      </w:pPr>
      <w:r>
        <w:rPr>
          <w:rFonts w:ascii="Times New Roman" w:hAnsi="Times New Roman" w:cs="Times New Roman"/>
          <w:b/>
          <w:sz w:val="20"/>
          <w:szCs w:val="20"/>
        </w:rPr>
        <w:tab/>
      </w:r>
      <w:r>
        <w:rPr>
          <w:rFonts w:ascii="Times New Roman" w:hAnsi="Times New Roman" w:cs="Times New Roman"/>
          <w:b/>
          <w:sz w:val="20"/>
          <w:szCs w:val="20"/>
        </w:rPr>
        <w:tab/>
      </w:r>
    </w:p>
    <w:tbl>
      <w:tblPr>
        <w:tblStyle w:val="LightShading"/>
        <w:tblpPr w:leftFromText="180" w:rightFromText="180" w:vertAnchor="text" w:tblpX="-594" w:tblpY="1"/>
        <w:tblOverlap w:val="never"/>
        <w:tblW w:w="15768" w:type="dxa"/>
        <w:tblBorders>
          <w:insideH w:val="single" w:sz="4" w:space="0" w:color="auto"/>
        </w:tblBorders>
        <w:tblLayout w:type="fixed"/>
        <w:tblLook w:val="04A0" w:firstRow="1" w:lastRow="0" w:firstColumn="1" w:lastColumn="0" w:noHBand="0" w:noVBand="1"/>
      </w:tblPr>
      <w:tblGrid>
        <w:gridCol w:w="2043"/>
        <w:gridCol w:w="8235"/>
        <w:gridCol w:w="5490"/>
      </w:tblGrid>
      <w:tr w:rsidR="00C152B6" w:rsidRPr="004D78D4" w14:paraId="7A514163" w14:textId="77777777" w:rsidTr="0018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3AECA2F1" w14:textId="77777777" w:rsidR="00286D03" w:rsidRPr="004D78D4" w:rsidRDefault="0014391E" w:rsidP="00D24EE8">
            <w:pPr>
              <w:contextualSpacing/>
              <w:rPr>
                <w:rFonts w:ascii="Times New Roman" w:hAnsi="Times New Roman" w:cs="Times New Roman"/>
                <w:sz w:val="20"/>
                <w:szCs w:val="20"/>
              </w:rPr>
            </w:pPr>
            <w:r w:rsidRPr="004D78D4">
              <w:rPr>
                <w:rFonts w:ascii="Times New Roman" w:hAnsi="Times New Roman" w:cs="Times New Roman"/>
                <w:sz w:val="20"/>
                <w:szCs w:val="20"/>
              </w:rPr>
              <w:t>Agenda Items</w:t>
            </w:r>
          </w:p>
        </w:tc>
        <w:tc>
          <w:tcPr>
            <w:tcW w:w="8235" w:type="dxa"/>
            <w:shd w:val="clear" w:color="auto" w:fill="FFFFFF" w:themeFill="background1"/>
          </w:tcPr>
          <w:p w14:paraId="2333D630" w14:textId="79B865B2" w:rsidR="00286D03" w:rsidRPr="004D78D4" w:rsidRDefault="0014391E" w:rsidP="00D24EE8">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D78D4">
              <w:rPr>
                <w:rFonts w:ascii="Times New Roman" w:hAnsi="Times New Roman" w:cs="Times New Roman"/>
                <w:sz w:val="20"/>
                <w:szCs w:val="20"/>
              </w:rPr>
              <w:t>Discussion</w:t>
            </w:r>
          </w:p>
        </w:tc>
        <w:tc>
          <w:tcPr>
            <w:tcW w:w="5490" w:type="dxa"/>
            <w:shd w:val="clear" w:color="auto" w:fill="FFFFFF" w:themeFill="background1"/>
          </w:tcPr>
          <w:p w14:paraId="356B4684" w14:textId="77777777" w:rsidR="00286D03" w:rsidRDefault="000E7494" w:rsidP="00A824C2">
            <w:pPr>
              <w:ind w:right="1515"/>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D4">
              <w:rPr>
                <w:rFonts w:ascii="Times New Roman" w:hAnsi="Times New Roman" w:cs="Times New Roman"/>
                <w:sz w:val="20"/>
                <w:szCs w:val="20"/>
              </w:rPr>
              <w:t>Actions</w:t>
            </w:r>
          </w:p>
          <w:p w14:paraId="16ACB2BA" w14:textId="6D7ED2D6" w:rsidR="00626A8A" w:rsidRPr="004D78D4" w:rsidRDefault="00626A8A" w:rsidP="00D24EE8">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C10A3" w:rsidRPr="004D78D4" w14:paraId="18DC593F" w14:textId="77777777" w:rsidTr="0018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1A467F88" w14:textId="77777777" w:rsidR="00DC10A3" w:rsidRPr="00C50576" w:rsidRDefault="00DC10A3" w:rsidP="00DC10A3">
            <w:pPr>
              <w:contextualSpacing/>
              <w:rPr>
                <w:rFonts w:ascii="Times New Roman" w:hAnsi="Times New Roman" w:cs="Times New Roman"/>
                <w:sz w:val="20"/>
                <w:szCs w:val="20"/>
              </w:rPr>
            </w:pPr>
            <w:r w:rsidRPr="00C50576">
              <w:rPr>
                <w:rFonts w:ascii="Times New Roman" w:hAnsi="Times New Roman" w:cs="Times New Roman"/>
                <w:sz w:val="20"/>
                <w:szCs w:val="20"/>
              </w:rPr>
              <w:t xml:space="preserve">Welcome </w:t>
            </w:r>
          </w:p>
          <w:p w14:paraId="1D9754F5" w14:textId="77777777" w:rsidR="00DC10A3" w:rsidRPr="00C50576" w:rsidRDefault="00DC10A3" w:rsidP="00DC10A3">
            <w:pPr>
              <w:contextualSpacing/>
              <w:rPr>
                <w:rFonts w:ascii="Times New Roman" w:hAnsi="Times New Roman" w:cs="Times New Roman"/>
                <w:sz w:val="20"/>
                <w:szCs w:val="20"/>
              </w:rPr>
            </w:pPr>
            <w:r w:rsidRPr="00C50576">
              <w:rPr>
                <w:rFonts w:ascii="Times New Roman" w:hAnsi="Times New Roman" w:cs="Times New Roman"/>
                <w:sz w:val="20"/>
                <w:szCs w:val="20"/>
              </w:rPr>
              <w:t>Introduction</w:t>
            </w:r>
          </w:p>
          <w:p w14:paraId="51A2F898" w14:textId="1ED45AD2" w:rsidR="00DC10A3" w:rsidRPr="009B1FA4" w:rsidRDefault="00DC10A3" w:rsidP="00DC10A3">
            <w:pPr>
              <w:contextualSpacing/>
              <w:rPr>
                <w:rFonts w:ascii="Times New Roman" w:hAnsi="Times New Roman" w:cs="Times New Roman"/>
                <w:sz w:val="20"/>
                <w:szCs w:val="20"/>
                <w:highlight w:val="yellow"/>
              </w:rPr>
            </w:pPr>
            <w:r w:rsidRPr="00C50576">
              <w:rPr>
                <w:rFonts w:ascii="Times New Roman" w:hAnsi="Times New Roman" w:cs="Times New Roman"/>
                <w:sz w:val="20"/>
                <w:szCs w:val="20"/>
              </w:rPr>
              <w:t>Minutes</w:t>
            </w:r>
          </w:p>
          <w:p w14:paraId="7427C4E5" w14:textId="7E55977C" w:rsidR="00DC10A3" w:rsidRPr="009B1FA4" w:rsidRDefault="00DC10A3" w:rsidP="00DC10A3">
            <w:pPr>
              <w:contextualSpacing/>
              <w:rPr>
                <w:rFonts w:ascii="Times New Roman" w:hAnsi="Times New Roman" w:cs="Times New Roman"/>
                <w:sz w:val="20"/>
                <w:szCs w:val="20"/>
                <w:highlight w:val="yellow"/>
              </w:rPr>
            </w:pPr>
          </w:p>
        </w:tc>
        <w:tc>
          <w:tcPr>
            <w:tcW w:w="8235" w:type="dxa"/>
            <w:shd w:val="clear" w:color="auto" w:fill="FFFFFF" w:themeFill="background1"/>
          </w:tcPr>
          <w:p w14:paraId="0E85FCD0" w14:textId="36A229CA" w:rsidR="00DC10A3" w:rsidRDefault="00DC10A3" w:rsidP="00C73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0576">
              <w:rPr>
                <w:rFonts w:ascii="Times New Roman" w:hAnsi="Times New Roman" w:cs="Times New Roman"/>
                <w:color w:val="000000"/>
                <w:sz w:val="20"/>
                <w:szCs w:val="20"/>
              </w:rPr>
              <w:t xml:space="preserve">Mark Kapp, </w:t>
            </w:r>
            <w:r w:rsidR="004805F8">
              <w:rPr>
                <w:rFonts w:ascii="Times New Roman" w:hAnsi="Times New Roman" w:cs="Times New Roman"/>
                <w:color w:val="000000"/>
                <w:sz w:val="20"/>
                <w:szCs w:val="20"/>
              </w:rPr>
              <w:t>Healthy Blue</w:t>
            </w:r>
            <w:r w:rsidRPr="00C50576">
              <w:rPr>
                <w:rFonts w:ascii="Times New Roman" w:hAnsi="Times New Roman" w:cs="Times New Roman"/>
                <w:color w:val="000000"/>
                <w:sz w:val="20"/>
                <w:szCs w:val="20"/>
              </w:rPr>
              <w:t xml:space="preserve">, MO HealthNet </w:t>
            </w:r>
            <w:r w:rsidR="0002193F">
              <w:rPr>
                <w:rFonts w:ascii="Times New Roman" w:hAnsi="Times New Roman" w:cs="Times New Roman"/>
                <w:color w:val="000000"/>
                <w:sz w:val="20"/>
                <w:szCs w:val="20"/>
              </w:rPr>
              <w:t xml:space="preserve">(MHN) </w:t>
            </w:r>
            <w:r w:rsidRPr="00C50576">
              <w:rPr>
                <w:rFonts w:ascii="Times New Roman" w:hAnsi="Times New Roman" w:cs="Times New Roman"/>
                <w:color w:val="000000"/>
                <w:sz w:val="20"/>
                <w:szCs w:val="20"/>
              </w:rPr>
              <w:t>Managed Care Quality Assessment &amp; Improvement Advisory (QA&amp;I) Group Chair, opened the meeting at 9:0</w:t>
            </w:r>
            <w:r w:rsidR="00A0624A">
              <w:rPr>
                <w:rFonts w:ascii="Times New Roman" w:hAnsi="Times New Roman" w:cs="Times New Roman"/>
                <w:color w:val="000000"/>
                <w:sz w:val="20"/>
                <w:szCs w:val="20"/>
              </w:rPr>
              <w:t>2</w:t>
            </w:r>
            <w:r w:rsidRPr="00C50576">
              <w:rPr>
                <w:rFonts w:ascii="Times New Roman" w:hAnsi="Times New Roman" w:cs="Times New Roman"/>
                <w:color w:val="000000"/>
                <w:sz w:val="20"/>
                <w:szCs w:val="20"/>
              </w:rPr>
              <w:t xml:space="preserve"> am.  </w:t>
            </w:r>
            <w:r w:rsidR="006279BA">
              <w:rPr>
                <w:rFonts w:ascii="Times New Roman" w:hAnsi="Times New Roman" w:cs="Times New Roman"/>
                <w:color w:val="000000"/>
                <w:sz w:val="20"/>
                <w:szCs w:val="20"/>
              </w:rPr>
              <w:t>No</w:t>
            </w:r>
            <w:r w:rsidR="00E56867">
              <w:rPr>
                <w:rFonts w:ascii="Times New Roman" w:hAnsi="Times New Roman" w:cs="Times New Roman"/>
                <w:color w:val="000000"/>
                <w:sz w:val="20"/>
                <w:szCs w:val="20"/>
              </w:rPr>
              <w:t xml:space="preserve"> corrections</w:t>
            </w:r>
            <w:r w:rsidR="006279BA">
              <w:rPr>
                <w:rFonts w:ascii="Times New Roman" w:hAnsi="Times New Roman" w:cs="Times New Roman"/>
                <w:color w:val="000000"/>
                <w:sz w:val="20"/>
                <w:szCs w:val="20"/>
              </w:rPr>
              <w:t xml:space="preserve">, questions, or comments </w:t>
            </w:r>
            <w:r w:rsidR="00E56867">
              <w:rPr>
                <w:rFonts w:ascii="Times New Roman" w:hAnsi="Times New Roman" w:cs="Times New Roman"/>
                <w:color w:val="000000"/>
                <w:sz w:val="20"/>
                <w:szCs w:val="20"/>
              </w:rPr>
              <w:t xml:space="preserve">to the </w:t>
            </w:r>
            <w:r w:rsidR="00A0624A">
              <w:rPr>
                <w:rFonts w:ascii="Times New Roman" w:hAnsi="Times New Roman" w:cs="Times New Roman"/>
                <w:color w:val="000000"/>
                <w:sz w:val="20"/>
                <w:szCs w:val="20"/>
              </w:rPr>
              <w:t>May</w:t>
            </w:r>
            <w:r w:rsidR="00E56867">
              <w:rPr>
                <w:rFonts w:ascii="Times New Roman" w:hAnsi="Times New Roman" w:cs="Times New Roman"/>
                <w:color w:val="000000"/>
                <w:sz w:val="20"/>
                <w:szCs w:val="20"/>
              </w:rPr>
              <w:t xml:space="preserve"> meeting minutes</w:t>
            </w:r>
            <w:r w:rsidR="00AC0DA3">
              <w:rPr>
                <w:rFonts w:ascii="Times New Roman" w:hAnsi="Times New Roman" w:cs="Times New Roman"/>
                <w:color w:val="000000"/>
                <w:sz w:val="20"/>
                <w:szCs w:val="20"/>
              </w:rPr>
              <w:t>.</w:t>
            </w:r>
            <w:r w:rsidR="00C70F5F">
              <w:rPr>
                <w:rFonts w:ascii="Times New Roman" w:hAnsi="Times New Roman" w:cs="Times New Roman"/>
                <w:color w:val="000000"/>
                <w:sz w:val="20"/>
                <w:szCs w:val="20"/>
              </w:rPr>
              <w:t xml:space="preserve"> </w:t>
            </w:r>
            <w:r w:rsidRPr="00C50576">
              <w:rPr>
                <w:rFonts w:ascii="Times New Roman" w:hAnsi="Times New Roman" w:cs="Times New Roman"/>
                <w:color w:val="000000"/>
                <w:sz w:val="20"/>
                <w:szCs w:val="20"/>
              </w:rPr>
              <w:t xml:space="preserve">Requested a motion to approve the minutes from the </w:t>
            </w:r>
            <w:r w:rsidR="00F17682">
              <w:rPr>
                <w:rFonts w:ascii="Times New Roman" w:hAnsi="Times New Roman" w:cs="Times New Roman"/>
                <w:color w:val="000000"/>
                <w:sz w:val="20"/>
                <w:szCs w:val="20"/>
              </w:rPr>
              <w:t>previous</w:t>
            </w:r>
            <w:r w:rsidRPr="00C50576">
              <w:rPr>
                <w:rFonts w:ascii="Times New Roman" w:hAnsi="Times New Roman" w:cs="Times New Roman"/>
                <w:color w:val="000000"/>
                <w:sz w:val="20"/>
                <w:szCs w:val="20"/>
              </w:rPr>
              <w:t xml:space="preserve"> meeting.  A motion was made </w:t>
            </w:r>
            <w:r w:rsidR="0004675D">
              <w:rPr>
                <w:rFonts w:ascii="Times New Roman" w:hAnsi="Times New Roman" w:cs="Times New Roman"/>
                <w:color w:val="000000"/>
                <w:sz w:val="20"/>
                <w:szCs w:val="20"/>
              </w:rPr>
              <w:t xml:space="preserve">by Kelly Connell </w:t>
            </w:r>
            <w:r w:rsidRPr="00C50576">
              <w:rPr>
                <w:rFonts w:ascii="Times New Roman" w:hAnsi="Times New Roman" w:cs="Times New Roman"/>
                <w:color w:val="000000"/>
                <w:sz w:val="20"/>
                <w:szCs w:val="20"/>
              </w:rPr>
              <w:t>and seconded</w:t>
            </w:r>
            <w:r w:rsidR="0004675D">
              <w:rPr>
                <w:rFonts w:ascii="Times New Roman" w:hAnsi="Times New Roman" w:cs="Times New Roman"/>
                <w:color w:val="000000"/>
                <w:sz w:val="20"/>
                <w:szCs w:val="20"/>
              </w:rPr>
              <w:t xml:space="preserve"> by Michelle Kohrmann</w:t>
            </w:r>
            <w:r>
              <w:rPr>
                <w:rFonts w:ascii="Times New Roman" w:hAnsi="Times New Roman" w:cs="Times New Roman"/>
                <w:color w:val="000000"/>
                <w:sz w:val="20"/>
                <w:szCs w:val="20"/>
              </w:rPr>
              <w:t>,</w:t>
            </w:r>
            <w:r w:rsidRPr="00C50576">
              <w:rPr>
                <w:rFonts w:ascii="Times New Roman" w:hAnsi="Times New Roman" w:cs="Times New Roman"/>
                <w:color w:val="000000"/>
                <w:sz w:val="20"/>
                <w:szCs w:val="20"/>
              </w:rPr>
              <w:t xml:space="preserve"> and the minutes were approved. </w:t>
            </w:r>
          </w:p>
          <w:p w14:paraId="494B4760" w14:textId="5CE31413" w:rsidR="00EC7973" w:rsidRPr="009B1FA4" w:rsidRDefault="00EC7973" w:rsidP="00C73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p>
        </w:tc>
        <w:tc>
          <w:tcPr>
            <w:tcW w:w="5490" w:type="dxa"/>
            <w:shd w:val="clear" w:color="auto" w:fill="FFFFFF" w:themeFill="background1"/>
          </w:tcPr>
          <w:p w14:paraId="67FE10EE" w14:textId="77777777" w:rsidR="00DC10A3" w:rsidRPr="009B1FA4" w:rsidRDefault="00DC10A3" w:rsidP="00DC10A3">
            <w:pPr>
              <w:ind w:right="151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r>
      <w:tr w:rsidR="00C152B6" w:rsidRPr="004D78D4" w14:paraId="12EF3ABA"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49680EEB" w14:textId="67DB2BBD" w:rsidR="003F0689" w:rsidRDefault="00A0624A" w:rsidP="003F0689">
            <w:pPr>
              <w:contextualSpacing/>
              <w:rPr>
                <w:rFonts w:ascii="Times New Roman" w:hAnsi="Times New Roman" w:cs="Times New Roman"/>
                <w:b w:val="0"/>
                <w:bCs w:val="0"/>
                <w:sz w:val="20"/>
                <w:szCs w:val="20"/>
              </w:rPr>
            </w:pPr>
            <w:r>
              <w:rPr>
                <w:rFonts w:ascii="Times New Roman" w:hAnsi="Times New Roman" w:cs="Times New Roman"/>
                <w:sz w:val="20"/>
                <w:szCs w:val="20"/>
              </w:rPr>
              <w:t>MHD Update</w:t>
            </w:r>
          </w:p>
          <w:p w14:paraId="381116BA" w14:textId="77777777" w:rsidR="003F0689" w:rsidRDefault="003F0689" w:rsidP="003F0689">
            <w:pPr>
              <w:contextualSpacing/>
              <w:rPr>
                <w:rFonts w:ascii="Times New Roman" w:hAnsi="Times New Roman" w:cs="Times New Roman"/>
                <w:b w:val="0"/>
                <w:bCs w:val="0"/>
                <w:sz w:val="20"/>
                <w:szCs w:val="20"/>
              </w:rPr>
            </w:pPr>
          </w:p>
          <w:p w14:paraId="02A1B0BF" w14:textId="48C30A1D" w:rsidR="003F0689" w:rsidRDefault="00A0624A" w:rsidP="003F0689">
            <w:pPr>
              <w:contextualSpacing/>
              <w:rPr>
                <w:rFonts w:ascii="Times New Roman" w:hAnsi="Times New Roman" w:cs="Times New Roman"/>
                <w:sz w:val="20"/>
                <w:szCs w:val="20"/>
              </w:rPr>
            </w:pPr>
            <w:r>
              <w:rPr>
                <w:rFonts w:ascii="Times New Roman" w:hAnsi="Times New Roman" w:cs="Times New Roman"/>
                <w:sz w:val="20"/>
                <w:szCs w:val="20"/>
              </w:rPr>
              <w:t>Jessie Dresner</w:t>
            </w:r>
          </w:p>
          <w:p w14:paraId="2FB7A2EB" w14:textId="500ABCE2" w:rsidR="00F17682" w:rsidRPr="00650CDF" w:rsidRDefault="00F17682" w:rsidP="003F0689">
            <w:pPr>
              <w:contextualSpacing/>
              <w:rPr>
                <w:rFonts w:ascii="Times New Roman" w:hAnsi="Times New Roman" w:cs="Times New Roman"/>
                <w:sz w:val="20"/>
                <w:szCs w:val="20"/>
              </w:rPr>
            </w:pPr>
          </w:p>
        </w:tc>
        <w:tc>
          <w:tcPr>
            <w:tcW w:w="8235" w:type="dxa"/>
            <w:shd w:val="clear" w:color="auto" w:fill="FFFFFF" w:themeFill="background1"/>
          </w:tcPr>
          <w:p w14:paraId="59958C02" w14:textId="000A7087" w:rsidR="009B7E4E" w:rsidRDefault="0004675D"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department is laying out strategic initiatives with each division setting priorities from now-2030. The items </w:t>
            </w:r>
            <w:r w:rsidR="00C70F5F">
              <w:rPr>
                <w:rFonts w:ascii="Times New Roman" w:hAnsi="Times New Roman" w:cs="Times New Roman"/>
                <w:sz w:val="20"/>
                <w:szCs w:val="20"/>
              </w:rPr>
              <w:t>MO HealthNet Division (</w:t>
            </w:r>
            <w:r>
              <w:rPr>
                <w:rFonts w:ascii="Times New Roman" w:hAnsi="Times New Roman" w:cs="Times New Roman"/>
                <w:sz w:val="20"/>
                <w:szCs w:val="20"/>
              </w:rPr>
              <w:t>MHD</w:t>
            </w:r>
            <w:r w:rsidR="00C70F5F">
              <w:rPr>
                <w:rFonts w:ascii="Times New Roman" w:hAnsi="Times New Roman" w:cs="Times New Roman"/>
                <w:sz w:val="20"/>
                <w:szCs w:val="20"/>
              </w:rPr>
              <w:t>)</w:t>
            </w:r>
            <w:r>
              <w:rPr>
                <w:rFonts w:ascii="Times New Roman" w:hAnsi="Times New Roman" w:cs="Times New Roman"/>
                <w:sz w:val="20"/>
                <w:szCs w:val="20"/>
              </w:rPr>
              <w:t xml:space="preserve"> identified are the </w:t>
            </w:r>
            <w:r w:rsidR="00C70F5F">
              <w:rPr>
                <w:rFonts w:ascii="Times New Roman" w:hAnsi="Times New Roman" w:cs="Times New Roman"/>
                <w:sz w:val="20"/>
                <w:szCs w:val="20"/>
              </w:rPr>
              <w:t>re-</w:t>
            </w:r>
            <w:r>
              <w:rPr>
                <w:rFonts w:ascii="Times New Roman" w:hAnsi="Times New Roman" w:cs="Times New Roman"/>
                <w:sz w:val="20"/>
                <w:szCs w:val="20"/>
              </w:rPr>
              <w:t>procurement of the managed care contract</w:t>
            </w:r>
            <w:r w:rsidR="007752C2">
              <w:rPr>
                <w:rFonts w:ascii="Times New Roman" w:hAnsi="Times New Roman" w:cs="Times New Roman"/>
                <w:sz w:val="20"/>
                <w:szCs w:val="20"/>
              </w:rPr>
              <w:t xml:space="preserve"> (June 2027), enrollment broker (August 2026), pharmacy module has been procured, our core claims processing (2028) looking at new system in 2030. For prior authorization services, we intend to procure a vendor to make this process smoother. Rural health transformation fund is the last top priority.</w:t>
            </w:r>
          </w:p>
          <w:p w14:paraId="510EA9B1" w14:textId="69C1CA1E" w:rsidR="007752C2" w:rsidRPr="00650CDF" w:rsidRDefault="00C70F5F"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mily Support Division (</w:t>
            </w:r>
            <w:r w:rsidR="007752C2">
              <w:rPr>
                <w:rFonts w:ascii="Times New Roman" w:hAnsi="Times New Roman" w:cs="Times New Roman"/>
                <w:sz w:val="20"/>
                <w:szCs w:val="20"/>
              </w:rPr>
              <w:t>FSD</w:t>
            </w:r>
            <w:r>
              <w:rPr>
                <w:rFonts w:ascii="Times New Roman" w:hAnsi="Times New Roman" w:cs="Times New Roman"/>
                <w:sz w:val="20"/>
                <w:szCs w:val="20"/>
              </w:rPr>
              <w:t>)</w:t>
            </w:r>
            <w:r w:rsidR="007752C2">
              <w:rPr>
                <w:rFonts w:ascii="Times New Roman" w:hAnsi="Times New Roman" w:cs="Times New Roman"/>
                <w:sz w:val="20"/>
                <w:szCs w:val="20"/>
              </w:rPr>
              <w:t xml:space="preserve"> and MHD have a new provider resolution unit with manager Dan Watson, supervisor Jalen Hancock, and  eligibility specialists reporting to Alex Daskalakis. </w:t>
            </w:r>
            <w:r w:rsidR="00F34FCF">
              <w:rPr>
                <w:rFonts w:ascii="Times New Roman" w:hAnsi="Times New Roman" w:cs="Times New Roman"/>
                <w:sz w:val="20"/>
                <w:szCs w:val="20"/>
              </w:rPr>
              <w:t>Melody Webb, MHD</w:t>
            </w:r>
            <w:r>
              <w:rPr>
                <w:rFonts w:ascii="Times New Roman" w:hAnsi="Times New Roman" w:cs="Times New Roman"/>
                <w:sz w:val="20"/>
                <w:szCs w:val="20"/>
              </w:rPr>
              <w:t>,</w:t>
            </w:r>
            <w:r w:rsidR="00F34FCF">
              <w:rPr>
                <w:rFonts w:ascii="Times New Roman" w:hAnsi="Times New Roman" w:cs="Times New Roman"/>
                <w:sz w:val="20"/>
                <w:szCs w:val="20"/>
              </w:rPr>
              <w:t xml:space="preserve"> is retiring at the end of October. </w:t>
            </w:r>
          </w:p>
        </w:tc>
        <w:tc>
          <w:tcPr>
            <w:tcW w:w="5490" w:type="dxa"/>
            <w:shd w:val="clear" w:color="auto" w:fill="FFFFFF" w:themeFill="background1"/>
          </w:tcPr>
          <w:p w14:paraId="2FB8896C" w14:textId="3FA03ACB" w:rsidR="00BD2E0F" w:rsidRPr="00BD2E0F" w:rsidRDefault="00BD2E0F" w:rsidP="00BD2E0F">
            <w:pPr>
              <w:ind w:righ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5A9412" w14:textId="3132DF8E" w:rsidR="00EC7973" w:rsidRPr="006F0534" w:rsidRDefault="00EC7973" w:rsidP="006F0534">
            <w:pPr>
              <w:ind w:righ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0F9" w:rsidRPr="004D78D4" w14:paraId="3E47252A" w14:textId="77777777" w:rsidTr="0018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5E2D5EBE" w14:textId="168912E3" w:rsidR="003610F9" w:rsidRDefault="00A0624A"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HCBS</w:t>
            </w:r>
          </w:p>
          <w:p w14:paraId="3D1CC223" w14:textId="77777777" w:rsidR="00A0624A" w:rsidRDefault="00A0624A" w:rsidP="001A5283">
            <w:pPr>
              <w:contextualSpacing/>
              <w:rPr>
                <w:rFonts w:ascii="Times New Roman" w:hAnsi="Times New Roman" w:cs="Times New Roman"/>
                <w:b w:val="0"/>
                <w:bCs w:val="0"/>
                <w:sz w:val="20"/>
                <w:szCs w:val="20"/>
              </w:rPr>
            </w:pPr>
          </w:p>
          <w:p w14:paraId="12D43D20" w14:textId="78CB3D90" w:rsidR="00A0624A" w:rsidRDefault="00A0624A"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Glenda Kramer</w:t>
            </w:r>
          </w:p>
          <w:p w14:paraId="7C93D1A2" w14:textId="782BB063" w:rsidR="00A0624A" w:rsidRDefault="00A0624A"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 xml:space="preserve">Erin Clayton </w:t>
            </w:r>
          </w:p>
          <w:p w14:paraId="0150E6F4" w14:textId="63468365" w:rsidR="00A0624A" w:rsidRDefault="00A0624A"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Jessica Schaefer</w:t>
            </w:r>
          </w:p>
          <w:p w14:paraId="2F9AAE5A" w14:textId="77777777" w:rsidR="003F0689" w:rsidRDefault="003F0689" w:rsidP="001A5283">
            <w:pPr>
              <w:contextualSpacing/>
              <w:rPr>
                <w:rFonts w:ascii="Times New Roman" w:hAnsi="Times New Roman" w:cs="Times New Roman"/>
                <w:b w:val="0"/>
                <w:bCs w:val="0"/>
                <w:sz w:val="20"/>
                <w:szCs w:val="20"/>
              </w:rPr>
            </w:pPr>
          </w:p>
          <w:p w14:paraId="63AA06F0" w14:textId="4A3036FB" w:rsidR="003F0689" w:rsidRDefault="003F0689" w:rsidP="001A5283">
            <w:pPr>
              <w:contextualSpacing/>
              <w:rPr>
                <w:rFonts w:ascii="Times New Roman" w:hAnsi="Times New Roman" w:cs="Times New Roman"/>
                <w:sz w:val="20"/>
                <w:szCs w:val="20"/>
              </w:rPr>
            </w:pPr>
          </w:p>
        </w:tc>
        <w:tc>
          <w:tcPr>
            <w:tcW w:w="8235" w:type="dxa"/>
            <w:shd w:val="clear" w:color="auto" w:fill="FFFFFF" w:themeFill="background1"/>
          </w:tcPr>
          <w:p w14:paraId="61C1BBF2" w14:textId="2573E5D3" w:rsidR="0091426C" w:rsidRDefault="00F34FC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lenda Kramer gave an overview on Home and Community Based Services (HCBS) – a type of person-centered care delivered in the home and community which </w:t>
            </w:r>
            <w:r w:rsidR="006D1FB7">
              <w:rPr>
                <w:rFonts w:ascii="Times New Roman" w:hAnsi="Times New Roman" w:cs="Times New Roman"/>
                <w:sz w:val="20"/>
                <w:szCs w:val="20"/>
              </w:rPr>
              <w:t xml:space="preserve">addresses the unmet needs of individuals with functional limitations needing assistance with activities of daily living (bathing, dressing, grooming, etc.). HCBS services are designed to enable individuals to remain in their home rather than moving to a facility for care. </w:t>
            </w:r>
          </w:p>
          <w:p w14:paraId="2834D11D" w14:textId="4916CD9D" w:rsidR="006D1FB7" w:rsidRDefault="006D1FB7"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uthority to provide HCBS are the state plan (agreement with federal government approved by CMS) and 1915</w:t>
            </w:r>
            <w:r w:rsidR="00C70F5F">
              <w:rPr>
                <w:rFonts w:ascii="Times New Roman" w:hAnsi="Times New Roman" w:cs="Times New Roman"/>
                <w:sz w:val="20"/>
                <w:szCs w:val="20"/>
              </w:rPr>
              <w:t>c</w:t>
            </w:r>
            <w:r>
              <w:rPr>
                <w:rFonts w:ascii="Times New Roman" w:hAnsi="Times New Roman" w:cs="Times New Roman"/>
                <w:sz w:val="20"/>
                <w:szCs w:val="20"/>
              </w:rPr>
              <w:t xml:space="preserve"> HCBS waiver (application to CMS that targets specific groups of individuals). Service delivery types: Managed Care (only state plan HCBS services), Fee-for-service (</w:t>
            </w:r>
            <w:r w:rsidR="00C50AEA">
              <w:rPr>
                <w:rFonts w:ascii="Times New Roman" w:hAnsi="Times New Roman" w:cs="Times New Roman"/>
                <w:sz w:val="20"/>
                <w:szCs w:val="20"/>
              </w:rPr>
              <w:t>1915</w:t>
            </w:r>
            <w:r w:rsidR="00C70F5F">
              <w:rPr>
                <w:rFonts w:ascii="Times New Roman" w:hAnsi="Times New Roman" w:cs="Times New Roman"/>
                <w:sz w:val="20"/>
                <w:szCs w:val="20"/>
              </w:rPr>
              <w:t xml:space="preserve">c </w:t>
            </w:r>
            <w:r w:rsidR="00C50AEA">
              <w:rPr>
                <w:rFonts w:ascii="Times New Roman" w:hAnsi="Times New Roman" w:cs="Times New Roman"/>
                <w:sz w:val="20"/>
                <w:szCs w:val="20"/>
              </w:rPr>
              <w:t xml:space="preserve">waivers, even if the individual is enrolled in managed care). Operating </w:t>
            </w:r>
            <w:r w:rsidR="00177FD4">
              <w:rPr>
                <w:rFonts w:ascii="Times New Roman" w:hAnsi="Times New Roman" w:cs="Times New Roman"/>
                <w:sz w:val="20"/>
                <w:szCs w:val="20"/>
              </w:rPr>
              <w:t xml:space="preserve">agencies </w:t>
            </w:r>
            <w:r w:rsidR="00C50AEA">
              <w:rPr>
                <w:rFonts w:ascii="Times New Roman" w:hAnsi="Times New Roman" w:cs="Times New Roman"/>
                <w:sz w:val="20"/>
                <w:szCs w:val="20"/>
              </w:rPr>
              <w:t xml:space="preserve">are </w:t>
            </w:r>
            <w:r w:rsidR="00C70F5F">
              <w:rPr>
                <w:rFonts w:ascii="Times New Roman" w:hAnsi="Times New Roman" w:cs="Times New Roman"/>
                <w:sz w:val="20"/>
                <w:szCs w:val="20"/>
              </w:rPr>
              <w:t>Department of Health and Senior Services (</w:t>
            </w:r>
            <w:r w:rsidR="00C50AEA">
              <w:rPr>
                <w:rFonts w:ascii="Times New Roman" w:hAnsi="Times New Roman" w:cs="Times New Roman"/>
                <w:sz w:val="20"/>
                <w:szCs w:val="20"/>
              </w:rPr>
              <w:t>DHSS</w:t>
            </w:r>
            <w:r w:rsidR="00C70F5F">
              <w:rPr>
                <w:rFonts w:ascii="Times New Roman" w:hAnsi="Times New Roman" w:cs="Times New Roman"/>
                <w:sz w:val="20"/>
                <w:szCs w:val="20"/>
              </w:rPr>
              <w:t>)</w:t>
            </w:r>
            <w:r w:rsidR="00C50AEA">
              <w:rPr>
                <w:rFonts w:ascii="Times New Roman" w:hAnsi="Times New Roman" w:cs="Times New Roman"/>
                <w:sz w:val="20"/>
                <w:szCs w:val="20"/>
              </w:rPr>
              <w:t xml:space="preserve"> and </w:t>
            </w:r>
            <w:r w:rsidR="00C70F5F">
              <w:rPr>
                <w:rFonts w:ascii="Times New Roman" w:hAnsi="Times New Roman" w:cs="Times New Roman"/>
                <w:sz w:val="20"/>
                <w:szCs w:val="20"/>
              </w:rPr>
              <w:t>Department of Mental Health (</w:t>
            </w:r>
            <w:r w:rsidR="00C50AEA">
              <w:rPr>
                <w:rFonts w:ascii="Times New Roman" w:hAnsi="Times New Roman" w:cs="Times New Roman"/>
                <w:sz w:val="20"/>
                <w:szCs w:val="20"/>
              </w:rPr>
              <w:t>DMH</w:t>
            </w:r>
            <w:r w:rsidR="00C70F5F">
              <w:rPr>
                <w:rFonts w:ascii="Times New Roman" w:hAnsi="Times New Roman" w:cs="Times New Roman"/>
                <w:sz w:val="20"/>
                <w:szCs w:val="20"/>
              </w:rPr>
              <w:t>)</w:t>
            </w:r>
            <w:r w:rsidR="00C50AEA">
              <w:rPr>
                <w:rFonts w:ascii="Times New Roman" w:hAnsi="Times New Roman" w:cs="Times New Roman"/>
                <w:sz w:val="20"/>
                <w:szCs w:val="20"/>
              </w:rPr>
              <w:t xml:space="preserve">. </w:t>
            </w:r>
          </w:p>
          <w:p w14:paraId="06EF7AE9" w14:textId="77777777" w:rsidR="00BC3C14" w:rsidRDefault="00BC3C14"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11EB7AA" w14:textId="58CDE0CF" w:rsidR="00C50AEA" w:rsidRDefault="00C50AEA"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rin Clayton with the Bureau of Special Health Care Needs (SHCN) presented on the Healthy Children &amp; Youth (HCY) Program and the Medically Fragile Adult Waiver (MFAW). HCY</w:t>
            </w:r>
            <w:r w:rsidR="00647925">
              <w:rPr>
                <w:rFonts w:ascii="Times New Roman" w:hAnsi="Times New Roman" w:cs="Times New Roman"/>
                <w:sz w:val="20"/>
                <w:szCs w:val="20"/>
              </w:rPr>
              <w:t xml:space="preserve"> </w:t>
            </w:r>
            <w:r>
              <w:rPr>
                <w:rFonts w:ascii="Times New Roman" w:hAnsi="Times New Roman" w:cs="Times New Roman"/>
                <w:sz w:val="20"/>
                <w:szCs w:val="20"/>
              </w:rPr>
              <w:t xml:space="preserve">eligibility was reviewed and services included: Service coordination, private duty nursing, advanced personal care, personal care aide, registered nurse visits, skilled nurse visits, and prescribed pediatric extended care. The assessment process was then described where referrals are assessed by </w:t>
            </w:r>
            <w:r w:rsidR="00C70F5F">
              <w:rPr>
                <w:rFonts w:ascii="Times New Roman" w:hAnsi="Times New Roman" w:cs="Times New Roman"/>
                <w:sz w:val="20"/>
                <w:szCs w:val="20"/>
              </w:rPr>
              <w:t>registered nurse service coordinators (</w:t>
            </w:r>
            <w:r>
              <w:rPr>
                <w:rFonts w:ascii="Times New Roman" w:hAnsi="Times New Roman" w:cs="Times New Roman"/>
                <w:sz w:val="20"/>
                <w:szCs w:val="20"/>
              </w:rPr>
              <w:t>RN-SCs</w:t>
            </w:r>
            <w:r w:rsidR="00C70F5F">
              <w:rPr>
                <w:rFonts w:ascii="Times New Roman" w:hAnsi="Times New Roman" w:cs="Times New Roman"/>
                <w:sz w:val="20"/>
                <w:szCs w:val="20"/>
              </w:rPr>
              <w:t>)</w:t>
            </w:r>
            <w:r>
              <w:rPr>
                <w:rFonts w:ascii="Times New Roman" w:hAnsi="Times New Roman" w:cs="Times New Roman"/>
                <w:sz w:val="20"/>
                <w:szCs w:val="20"/>
              </w:rPr>
              <w:t xml:space="preserve"> to determine medical eligibility using the Service Coordinator Assessment, </w:t>
            </w:r>
            <w:r w:rsidR="00C70F5F">
              <w:rPr>
                <w:rFonts w:ascii="Times New Roman" w:hAnsi="Times New Roman" w:cs="Times New Roman"/>
                <w:sz w:val="20"/>
                <w:szCs w:val="20"/>
              </w:rPr>
              <w:t>Private Duty Nursing (</w:t>
            </w:r>
            <w:r>
              <w:rPr>
                <w:rFonts w:ascii="Times New Roman" w:hAnsi="Times New Roman" w:cs="Times New Roman"/>
                <w:sz w:val="20"/>
                <w:szCs w:val="20"/>
              </w:rPr>
              <w:t>PDN</w:t>
            </w:r>
            <w:r w:rsidR="00C70F5F">
              <w:rPr>
                <w:rFonts w:ascii="Times New Roman" w:hAnsi="Times New Roman" w:cs="Times New Roman"/>
                <w:sz w:val="20"/>
                <w:szCs w:val="20"/>
              </w:rPr>
              <w:t>)</w:t>
            </w:r>
            <w:r>
              <w:rPr>
                <w:rFonts w:ascii="Times New Roman" w:hAnsi="Times New Roman" w:cs="Times New Roman"/>
                <w:sz w:val="20"/>
                <w:szCs w:val="20"/>
              </w:rPr>
              <w:t>, or P</w:t>
            </w:r>
            <w:r w:rsidR="00C70F5F">
              <w:rPr>
                <w:rFonts w:ascii="Times New Roman" w:hAnsi="Times New Roman" w:cs="Times New Roman"/>
                <w:sz w:val="20"/>
                <w:szCs w:val="20"/>
              </w:rPr>
              <w:t>ersonal Care Assistance (P</w:t>
            </w:r>
            <w:r>
              <w:rPr>
                <w:rFonts w:ascii="Times New Roman" w:hAnsi="Times New Roman" w:cs="Times New Roman"/>
                <w:sz w:val="20"/>
                <w:szCs w:val="20"/>
              </w:rPr>
              <w:t>CA</w:t>
            </w:r>
            <w:r w:rsidR="00C70F5F">
              <w:rPr>
                <w:rFonts w:ascii="Times New Roman" w:hAnsi="Times New Roman" w:cs="Times New Roman"/>
                <w:sz w:val="20"/>
                <w:szCs w:val="20"/>
              </w:rPr>
              <w:t>)</w:t>
            </w:r>
            <w:r>
              <w:rPr>
                <w:rFonts w:ascii="Times New Roman" w:hAnsi="Times New Roman" w:cs="Times New Roman"/>
                <w:sz w:val="20"/>
                <w:szCs w:val="20"/>
              </w:rPr>
              <w:t>/</w:t>
            </w:r>
            <w:r w:rsidR="00C70F5F">
              <w:rPr>
                <w:rFonts w:ascii="Times New Roman" w:hAnsi="Times New Roman" w:cs="Times New Roman"/>
                <w:sz w:val="20"/>
                <w:szCs w:val="20"/>
              </w:rPr>
              <w:t>Advanced Personal Care (</w:t>
            </w:r>
            <w:r>
              <w:rPr>
                <w:rFonts w:ascii="Times New Roman" w:hAnsi="Times New Roman" w:cs="Times New Roman"/>
                <w:sz w:val="20"/>
                <w:szCs w:val="20"/>
              </w:rPr>
              <w:t>APC</w:t>
            </w:r>
            <w:r w:rsidR="00C70F5F">
              <w:rPr>
                <w:rFonts w:ascii="Times New Roman" w:hAnsi="Times New Roman" w:cs="Times New Roman"/>
                <w:sz w:val="20"/>
                <w:szCs w:val="20"/>
              </w:rPr>
              <w:t>)</w:t>
            </w:r>
            <w:r>
              <w:rPr>
                <w:rFonts w:ascii="Times New Roman" w:hAnsi="Times New Roman" w:cs="Times New Roman"/>
                <w:sz w:val="20"/>
                <w:szCs w:val="20"/>
              </w:rPr>
              <w:t xml:space="preserve"> assessment tool. </w:t>
            </w:r>
            <w:r w:rsidR="00647925">
              <w:rPr>
                <w:rFonts w:ascii="Times New Roman" w:hAnsi="Times New Roman" w:cs="Times New Roman"/>
                <w:sz w:val="20"/>
                <w:szCs w:val="20"/>
              </w:rPr>
              <w:t xml:space="preserve">MFAW eligibility, services, and assessment tools were reviewed. </w:t>
            </w:r>
            <w:r w:rsidR="00BC3C14">
              <w:rPr>
                <w:rFonts w:ascii="Times New Roman" w:hAnsi="Times New Roman" w:cs="Times New Roman"/>
                <w:sz w:val="20"/>
                <w:szCs w:val="20"/>
              </w:rPr>
              <w:t xml:space="preserve">How to make a referral was shared. </w:t>
            </w:r>
          </w:p>
          <w:p w14:paraId="4F472553" w14:textId="77777777" w:rsidR="00BC3C14" w:rsidRDefault="00BC3C14"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44EFF7" w14:textId="3435448C" w:rsidR="00BC3C14" w:rsidRDefault="00BC3C14"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ss Schaefer with the Division of Senior and Disability Services presented o</w:t>
            </w:r>
            <w:r w:rsidR="00C70F5F">
              <w:rPr>
                <w:rFonts w:ascii="Times New Roman" w:hAnsi="Times New Roman" w:cs="Times New Roman"/>
                <w:sz w:val="20"/>
                <w:szCs w:val="20"/>
              </w:rPr>
              <w:t>n</w:t>
            </w:r>
            <w:r>
              <w:rPr>
                <w:rFonts w:ascii="Times New Roman" w:hAnsi="Times New Roman" w:cs="Times New Roman"/>
                <w:sz w:val="20"/>
                <w:szCs w:val="20"/>
              </w:rPr>
              <w:t xml:space="preserve"> HCBS </w:t>
            </w:r>
            <w:r w:rsidR="00177FD4">
              <w:rPr>
                <w:rFonts w:ascii="Times New Roman" w:hAnsi="Times New Roman" w:cs="Times New Roman"/>
                <w:sz w:val="20"/>
                <w:szCs w:val="20"/>
              </w:rPr>
              <w:t>service processes</w:t>
            </w:r>
            <w:r w:rsidR="00EC4653">
              <w:rPr>
                <w:rFonts w:ascii="Times New Roman" w:hAnsi="Times New Roman" w:cs="Times New Roman"/>
                <w:sz w:val="20"/>
                <w:szCs w:val="20"/>
              </w:rPr>
              <w:t>. The different models were shared, including the state plan personal care model and the different adult aging and disability waivers (aged and disabled, adult day care, brain injury, independent living, structured family caregiving)</w:t>
            </w:r>
            <w:r w:rsidR="00B349F6">
              <w:rPr>
                <w:rFonts w:ascii="Times New Roman" w:hAnsi="Times New Roman" w:cs="Times New Roman"/>
                <w:sz w:val="20"/>
                <w:szCs w:val="20"/>
              </w:rPr>
              <w:t xml:space="preserve">. Waiver restrictions were discussed as well as the process overview (intake/referral process, assessment of eligibility and needs, care plan development, authorization). There are 12 categories evaluated to determine the level of care needed, these include: behavioral, cognition, mobility, eating, toileting, bathing, dressing &amp; grooming, rehab, treatments, meal preparation, medication management, and safety. </w:t>
            </w:r>
          </w:p>
          <w:p w14:paraId="65812FA4"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41C8B9E" w14:textId="2B31052C"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n: Can you define initialization?</w:t>
            </w:r>
          </w:p>
          <w:p w14:paraId="748B3002"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swer: Any stay in any of these places: long term care in RCT, ALF, mental health residence, psychiatric hospital, inpatient substance abuse, or settings for person with intellectual disabilities, could be a group home ISL type setting. It is a very broad definition but showing that they have needed more robust support even on a short term stint. </w:t>
            </w:r>
          </w:p>
          <w:p w14:paraId="23BE99BA"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ponse: but it’s not like court ordered or something like that? It’s just a stay?</w:t>
            </w:r>
          </w:p>
          <w:p w14:paraId="4CA69C0C"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swer: Yes, just a stay. </w:t>
            </w:r>
          </w:p>
          <w:p w14:paraId="2F3B2962"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086697"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re Planning Process: the same assessment tool is used to determined what is needed for the care plan, looking at unmet needs. Care plan and reassessment is done every year. </w:t>
            </w:r>
          </w:p>
          <w:p w14:paraId="0179CA7B" w14:textId="77777777"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D91728" w14:textId="208D0ECF" w:rsidR="00C70F5F" w:rsidRDefault="00C70F5F"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 overview of the website and where to find resources was reviewed. </w:t>
            </w:r>
          </w:p>
        </w:tc>
        <w:tc>
          <w:tcPr>
            <w:tcW w:w="5490" w:type="dxa"/>
            <w:shd w:val="clear" w:color="auto" w:fill="FFFFFF" w:themeFill="background1"/>
          </w:tcPr>
          <w:p w14:paraId="7F5A1791" w14:textId="77777777" w:rsidR="003610F9" w:rsidRPr="00BD2E0F" w:rsidRDefault="003610F9" w:rsidP="00BD2E0F">
            <w:pPr>
              <w:ind w:right="10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610F9" w:rsidRPr="004D78D4" w14:paraId="713D4E48"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3C41C920" w14:textId="336A0E8B" w:rsidR="003610F9" w:rsidRDefault="003610F9"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 xml:space="preserve">Legal Aid (Legal Services of </w:t>
            </w:r>
            <w:r w:rsidR="00A0624A">
              <w:rPr>
                <w:rFonts w:ascii="Times New Roman" w:hAnsi="Times New Roman" w:cs="Times New Roman"/>
                <w:sz w:val="20"/>
                <w:szCs w:val="20"/>
              </w:rPr>
              <w:t xml:space="preserve">Central </w:t>
            </w:r>
            <w:r>
              <w:rPr>
                <w:rFonts w:ascii="Times New Roman" w:hAnsi="Times New Roman" w:cs="Times New Roman"/>
                <w:sz w:val="20"/>
                <w:szCs w:val="20"/>
              </w:rPr>
              <w:t>Missouri)</w:t>
            </w:r>
          </w:p>
          <w:p w14:paraId="643749C0" w14:textId="77777777" w:rsidR="003610F9" w:rsidRDefault="003610F9" w:rsidP="001A5283">
            <w:pPr>
              <w:contextualSpacing/>
              <w:rPr>
                <w:rFonts w:ascii="Times New Roman" w:hAnsi="Times New Roman" w:cs="Times New Roman"/>
                <w:b w:val="0"/>
                <w:bCs w:val="0"/>
                <w:sz w:val="20"/>
                <w:szCs w:val="20"/>
              </w:rPr>
            </w:pPr>
          </w:p>
          <w:p w14:paraId="1D6BE627" w14:textId="0C383B0E" w:rsidR="003610F9" w:rsidRDefault="00A0624A"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Ed Kolkebeck</w:t>
            </w:r>
          </w:p>
          <w:p w14:paraId="53D667EB" w14:textId="46805A99" w:rsidR="003610F9" w:rsidRDefault="003610F9" w:rsidP="001A5283">
            <w:pPr>
              <w:contextualSpacing/>
              <w:rPr>
                <w:rFonts w:ascii="Times New Roman" w:hAnsi="Times New Roman" w:cs="Times New Roman"/>
                <w:sz w:val="20"/>
                <w:szCs w:val="20"/>
              </w:rPr>
            </w:pPr>
          </w:p>
        </w:tc>
        <w:tc>
          <w:tcPr>
            <w:tcW w:w="8235" w:type="dxa"/>
            <w:shd w:val="clear" w:color="auto" w:fill="FFFFFF" w:themeFill="background1"/>
          </w:tcPr>
          <w:p w14:paraId="504BF567" w14:textId="03EE46B4" w:rsidR="003610F9" w:rsidRDefault="005928DB"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 am here </w:t>
            </w:r>
            <w:r w:rsidR="00C70F5F">
              <w:rPr>
                <w:rFonts w:ascii="Times New Roman" w:hAnsi="Times New Roman" w:cs="Times New Roman"/>
                <w:sz w:val="20"/>
                <w:szCs w:val="20"/>
              </w:rPr>
              <w:t xml:space="preserve">from Missouri Legal Services; I am the healthcare and public benefits attorney here. I wanted to review a few different issues that we’ve seen at legal aid. </w:t>
            </w:r>
          </w:p>
          <w:p w14:paraId="15245035" w14:textId="77777777" w:rsidR="005928DB" w:rsidRDefault="005928DB"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4F3182" w14:textId="5595975A" w:rsidR="00C70F5F" w:rsidRDefault="00C70F5F" w:rsidP="00C70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n-Emergency Medical Transportation (NEMT) – there has been ongoing concerns with reliability of the transportation. Members have reported no call, no shows and there have also been issues with ensuring members get proper access. One example is a bus pass given for an individual that’s physically unable to take the bus. Rural NEMT continues to be an issue as some members have reported limited access to medical transportation in rural counties that we cover. </w:t>
            </w:r>
          </w:p>
          <w:p w14:paraId="4C5204A6" w14:textId="77777777" w:rsidR="00C70F5F" w:rsidRDefault="00C70F5F" w:rsidP="00C70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16B81D" w14:textId="70CA02EF" w:rsidR="005928DB" w:rsidRDefault="00C70F5F" w:rsidP="00C70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Notices: one of the main things we would like to see more of is languages I notices that are easy for clients to understand. If it is a denial notice, the member should be able to clearly understand the specific service that is being denied and how to appeal the denial. More clearly worded notices would make it less likely that members request hearings and cases that don’t have merit. Orthodontist notices have been an ongoing issue as well. Getting access to notices is also important, if members don’t get a copy of the notice in the mail or if they lose a copy, they need to get access to copies of their notices, it should be easy to do. </w:t>
            </w:r>
          </w:p>
          <w:p w14:paraId="1F8E1E31" w14:textId="0A087FFC" w:rsidR="00C70F5F" w:rsidRDefault="00C70F5F" w:rsidP="00C70F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ult dental education: making sure that online resources are accurate and easy for members to understand so that members know what is covered. If something is stated as not covered when it </w:t>
            </w:r>
            <w:r w:rsidR="00653004">
              <w:rPr>
                <w:rFonts w:ascii="Times New Roman" w:hAnsi="Times New Roman" w:cs="Times New Roman"/>
                <w:sz w:val="20"/>
                <w:szCs w:val="20"/>
              </w:rPr>
              <w:t>is</w:t>
            </w:r>
            <w:r>
              <w:rPr>
                <w:rFonts w:ascii="Times New Roman" w:hAnsi="Times New Roman" w:cs="Times New Roman"/>
                <w:sz w:val="20"/>
                <w:szCs w:val="20"/>
              </w:rPr>
              <w:t xml:space="preserve">, members are reluctant to seek out that service. </w:t>
            </w:r>
          </w:p>
          <w:p w14:paraId="6AEBB125" w14:textId="7777777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399A80" w14:textId="196BE9C1" w:rsidR="00C70F5F" w:rsidRDefault="00C70F5F"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oula services: it is important to reach out to doula providers so that provider networks can continue to grow. I know this is something that plans are already working hard at. This is especially important for members that may already be working with doulas and not realize that those are covered services. </w:t>
            </w:r>
          </w:p>
          <w:p w14:paraId="1DAC9144" w14:textId="77777777" w:rsidR="00C70F5F" w:rsidRDefault="00C70F5F"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3A89B8" w14:textId="67440978" w:rsidR="00C70F5F" w:rsidRDefault="00C70F5F"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nual renewals – the importance of plans notifying members so they can be prompted to reach out to FSD and people are not dropped from coverage when they continue to be eligible. </w:t>
            </w:r>
          </w:p>
          <w:p w14:paraId="0FA97EEE" w14:textId="77777777" w:rsidR="00C70F5F" w:rsidRDefault="00C70F5F"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98F93B" w14:textId="7553F730"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w:t>
            </w:r>
            <w:r w:rsidR="00C70F5F">
              <w:rPr>
                <w:rFonts w:ascii="Times New Roman" w:hAnsi="Times New Roman" w:cs="Times New Roman"/>
                <w:sz w:val="20"/>
                <w:szCs w:val="20"/>
              </w:rPr>
              <w:t>n/comment: Please send any unclear notices to Healthy Blue.</w:t>
            </w:r>
          </w:p>
          <w:p w14:paraId="52D5E642" w14:textId="7C7B6E5C" w:rsidR="00C70F5F" w:rsidRDefault="00C70F5F"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sponse: Yes, we will. </w:t>
            </w:r>
          </w:p>
          <w:p w14:paraId="6E04F448" w14:textId="7777777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5D942F" w14:textId="1A124FF0" w:rsidR="00844199" w:rsidRDefault="00844199"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additional questions. </w:t>
            </w:r>
          </w:p>
        </w:tc>
        <w:tc>
          <w:tcPr>
            <w:tcW w:w="5490" w:type="dxa"/>
            <w:shd w:val="clear" w:color="auto" w:fill="FFFFFF" w:themeFill="background1"/>
          </w:tcPr>
          <w:p w14:paraId="180ACBE8" w14:textId="77777777" w:rsidR="003610F9" w:rsidRPr="00BD2E0F" w:rsidRDefault="003610F9" w:rsidP="00BD2E0F">
            <w:pPr>
              <w:ind w:righ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60D7" w:rsidRPr="004D78D4" w14:paraId="46037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5820CEA3" w14:textId="77777777" w:rsidR="00C360D7" w:rsidRPr="00C50576" w:rsidRDefault="00C360D7">
            <w:pPr>
              <w:contextualSpacing/>
              <w:rPr>
                <w:rFonts w:ascii="Times New Roman" w:hAnsi="Times New Roman" w:cs="Times New Roman"/>
                <w:sz w:val="20"/>
                <w:szCs w:val="20"/>
              </w:rPr>
            </w:pPr>
            <w:r w:rsidRPr="00C50576">
              <w:rPr>
                <w:rFonts w:ascii="Times New Roman" w:hAnsi="Times New Roman" w:cs="Times New Roman"/>
                <w:sz w:val="20"/>
                <w:szCs w:val="20"/>
              </w:rPr>
              <w:t>Public Comment/Questions</w:t>
            </w:r>
          </w:p>
          <w:p w14:paraId="7DA42EBC" w14:textId="77777777" w:rsidR="00C360D7" w:rsidRPr="00C50576" w:rsidRDefault="00C360D7">
            <w:pPr>
              <w:contextualSpacing/>
              <w:rPr>
                <w:rFonts w:ascii="Times New Roman" w:hAnsi="Times New Roman" w:cs="Times New Roman"/>
                <w:sz w:val="20"/>
                <w:szCs w:val="20"/>
              </w:rPr>
            </w:pPr>
          </w:p>
          <w:p w14:paraId="1EA1D53D" w14:textId="77777777" w:rsidR="00C360D7" w:rsidRDefault="00C360D7">
            <w:pPr>
              <w:contextualSpacing/>
              <w:rPr>
                <w:rFonts w:ascii="Times New Roman" w:hAnsi="Times New Roman" w:cs="Times New Roman"/>
                <w:sz w:val="20"/>
                <w:szCs w:val="20"/>
              </w:rPr>
            </w:pPr>
            <w:r>
              <w:rPr>
                <w:rFonts w:ascii="Times New Roman" w:hAnsi="Times New Roman" w:cs="Times New Roman"/>
                <w:sz w:val="20"/>
                <w:szCs w:val="20"/>
              </w:rPr>
              <w:t>Mark Kapp</w:t>
            </w:r>
          </w:p>
        </w:tc>
        <w:tc>
          <w:tcPr>
            <w:tcW w:w="8235" w:type="dxa"/>
            <w:shd w:val="clear" w:color="auto" w:fill="FFFFFF" w:themeFill="background1"/>
          </w:tcPr>
          <w:p w14:paraId="38D09AA9" w14:textId="77777777" w:rsidR="008516EA" w:rsidRDefault="008516EA" w:rsidP="00851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0576">
              <w:rPr>
                <w:rFonts w:ascii="Times New Roman" w:hAnsi="Times New Roman" w:cs="Times New Roman"/>
                <w:sz w:val="20"/>
                <w:szCs w:val="20"/>
              </w:rPr>
              <w:t xml:space="preserve">There were no </w:t>
            </w:r>
            <w:r>
              <w:rPr>
                <w:rFonts w:ascii="Times New Roman" w:hAnsi="Times New Roman" w:cs="Times New Roman"/>
                <w:sz w:val="20"/>
                <w:szCs w:val="20"/>
              </w:rPr>
              <w:t>additional comments or questions.  T</w:t>
            </w:r>
            <w:r w:rsidRPr="00C50576">
              <w:rPr>
                <w:rFonts w:ascii="Times New Roman" w:hAnsi="Times New Roman" w:cs="Times New Roman"/>
                <w:color w:val="000000"/>
                <w:sz w:val="20"/>
                <w:szCs w:val="20"/>
              </w:rPr>
              <w:t xml:space="preserve">he </w:t>
            </w:r>
            <w:r>
              <w:rPr>
                <w:rFonts w:ascii="Times New Roman" w:hAnsi="Times New Roman" w:cs="Times New Roman"/>
                <w:color w:val="000000"/>
                <w:sz w:val="20"/>
                <w:szCs w:val="20"/>
              </w:rPr>
              <w:t>meeting was adjourned</w:t>
            </w:r>
            <w:r w:rsidRPr="00C50576">
              <w:rPr>
                <w:rFonts w:ascii="Times New Roman" w:hAnsi="Times New Roman" w:cs="Times New Roman"/>
                <w:color w:val="000000"/>
                <w:sz w:val="20"/>
                <w:szCs w:val="20"/>
              </w:rPr>
              <w:t xml:space="preserve">. </w:t>
            </w:r>
          </w:p>
          <w:p w14:paraId="25FE6C78" w14:textId="0DCAD16A" w:rsidR="00C360D7" w:rsidRPr="004A7D72" w:rsidRDefault="00C360D7" w:rsidP="00007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90" w:type="dxa"/>
            <w:shd w:val="clear" w:color="auto" w:fill="FFFFFF" w:themeFill="background1"/>
          </w:tcPr>
          <w:p w14:paraId="2C9407FE" w14:textId="77777777" w:rsidR="00C360D7" w:rsidRDefault="00C360D7">
            <w:pPr>
              <w:ind w:right="15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60D7" w:rsidRPr="004D78D4" w14:paraId="1F9E5BA4" w14:textId="77777777">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0186A323" w14:textId="77777777" w:rsidR="00C360D7" w:rsidRPr="009B1FA4" w:rsidRDefault="00C360D7">
            <w:pPr>
              <w:contextualSpacing/>
              <w:rPr>
                <w:rFonts w:ascii="Times New Roman" w:hAnsi="Times New Roman" w:cs="Times New Roman"/>
                <w:b w:val="0"/>
                <w:bCs w:val="0"/>
                <w:sz w:val="20"/>
                <w:szCs w:val="20"/>
                <w:highlight w:val="yellow"/>
              </w:rPr>
            </w:pPr>
            <w:r w:rsidRPr="00C50576">
              <w:rPr>
                <w:rFonts w:ascii="Times New Roman" w:hAnsi="Times New Roman" w:cs="Times New Roman"/>
                <w:sz w:val="20"/>
                <w:szCs w:val="20"/>
              </w:rPr>
              <w:t>Adjourned</w:t>
            </w:r>
            <w:r w:rsidRPr="009B1FA4">
              <w:rPr>
                <w:rFonts w:ascii="Times New Roman" w:hAnsi="Times New Roman" w:cs="Times New Roman"/>
                <w:sz w:val="20"/>
                <w:szCs w:val="20"/>
                <w:highlight w:val="yellow"/>
              </w:rPr>
              <w:t xml:space="preserve"> </w:t>
            </w:r>
          </w:p>
        </w:tc>
        <w:tc>
          <w:tcPr>
            <w:tcW w:w="8235" w:type="dxa"/>
            <w:shd w:val="clear" w:color="auto" w:fill="FFFFFF" w:themeFill="background1"/>
          </w:tcPr>
          <w:p w14:paraId="252D37BB" w14:textId="43AA5B7F" w:rsidR="00C360D7" w:rsidRPr="004F2079" w:rsidRDefault="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Next meeting</w:t>
            </w:r>
            <w:r w:rsidR="003F0689">
              <w:rPr>
                <w:rFonts w:ascii="Times New Roman" w:hAnsi="Times New Roman" w:cs="Times New Roman"/>
                <w:sz w:val="20"/>
                <w:szCs w:val="20"/>
              </w:rPr>
              <w:t xml:space="preserve"> </w:t>
            </w:r>
            <w:r w:rsidR="008516EA">
              <w:rPr>
                <w:rFonts w:ascii="Times New Roman" w:hAnsi="Times New Roman" w:cs="Times New Roman"/>
                <w:sz w:val="20"/>
                <w:szCs w:val="20"/>
              </w:rPr>
              <w:t>April 21</w:t>
            </w:r>
            <w:r w:rsidR="00E00631">
              <w:rPr>
                <w:rFonts w:ascii="Times New Roman" w:hAnsi="Times New Roman" w:cs="Times New Roman"/>
                <w:sz w:val="20"/>
                <w:szCs w:val="20"/>
              </w:rPr>
              <w:t xml:space="preserve">, </w:t>
            </w:r>
            <w:r w:rsidR="00305F13">
              <w:rPr>
                <w:rFonts w:ascii="Times New Roman" w:hAnsi="Times New Roman" w:cs="Times New Roman"/>
                <w:sz w:val="20"/>
                <w:szCs w:val="20"/>
              </w:rPr>
              <w:t>202</w:t>
            </w:r>
            <w:r w:rsidR="008516EA">
              <w:rPr>
                <w:rFonts w:ascii="Times New Roman" w:hAnsi="Times New Roman" w:cs="Times New Roman"/>
                <w:sz w:val="20"/>
                <w:szCs w:val="20"/>
              </w:rPr>
              <w:t>6</w:t>
            </w:r>
          </w:p>
        </w:tc>
        <w:tc>
          <w:tcPr>
            <w:tcW w:w="5490" w:type="dxa"/>
            <w:shd w:val="clear" w:color="auto" w:fill="FFFFFF" w:themeFill="background1"/>
          </w:tcPr>
          <w:p w14:paraId="52BFB562" w14:textId="77777777" w:rsidR="00C360D7" w:rsidRPr="009B1FA4" w:rsidRDefault="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bl>
    <w:p w14:paraId="72E1DE0D" w14:textId="77777777" w:rsidR="00286D03" w:rsidRPr="004D78D4" w:rsidRDefault="00286D03" w:rsidP="005F3BC5">
      <w:pPr>
        <w:spacing w:line="240" w:lineRule="auto"/>
        <w:rPr>
          <w:rFonts w:ascii="Times New Roman" w:hAnsi="Times New Roman" w:cs="Times New Roman"/>
          <w:color w:val="000000" w:themeColor="text1" w:themeShade="BF"/>
          <w:sz w:val="20"/>
          <w:szCs w:val="20"/>
        </w:rPr>
      </w:pPr>
    </w:p>
    <w:sectPr w:rsidR="00286D03" w:rsidRPr="004D78D4" w:rsidSect="00534314">
      <w:type w:val="continuous"/>
      <w:pgSz w:w="15840" w:h="12240" w:orient="landscape"/>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1D8B" w14:textId="77777777" w:rsidR="00070BF6" w:rsidRDefault="00070BF6" w:rsidP="00D05146">
      <w:pPr>
        <w:spacing w:after="0" w:line="240" w:lineRule="auto"/>
      </w:pPr>
      <w:r>
        <w:separator/>
      </w:r>
    </w:p>
  </w:endnote>
  <w:endnote w:type="continuationSeparator" w:id="0">
    <w:p w14:paraId="6218B22B" w14:textId="77777777" w:rsidR="00070BF6" w:rsidRDefault="00070BF6" w:rsidP="00D0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78304"/>
      <w:docPartObj>
        <w:docPartGallery w:val="Page Numbers (Bottom of Page)"/>
        <w:docPartUnique/>
      </w:docPartObj>
    </w:sdtPr>
    <w:sdtEndPr>
      <w:rPr>
        <w:spacing w:val="60"/>
        <w:rPrChange w:id="0" w:author="Unknown">
          <w:rPr>
            <w:rStyle w:val="Normal"/>
          </w:rPr>
        </w:rPrChange>
      </w:rPr>
    </w:sdtEndPr>
    <w:sdtContent>
      <w:p w14:paraId="57D7CA88" w14:textId="4583AD1E" w:rsidR="00EE7FB8" w:rsidRDefault="00EE7F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0D70" w:rsidRPr="00910D70">
          <w:rPr>
            <w:b/>
            <w:bCs/>
            <w:noProof/>
          </w:rPr>
          <w:t>13</w:t>
        </w:r>
        <w:r>
          <w:rPr>
            <w:b/>
            <w:bCs/>
            <w:noProof/>
          </w:rPr>
          <w:fldChar w:fldCharType="end"/>
        </w:r>
        <w:r>
          <w:rPr>
            <w:b/>
            <w:bCs/>
          </w:rPr>
          <w:t xml:space="preserve"> | </w:t>
        </w:r>
        <w:r w:rsidRPr="00404FF8">
          <w:rPr>
            <w:spacing w:val="60"/>
            <w:rPrChange w:id="1" w:author="Peanick, Julie" w:date="2026-05-05T14:39:00Z" w16du:dateUtc="2026-05-05T19:39:00Z">
              <w:rPr>
                <w:color w:val="808080" w:themeColor="background1" w:themeShade="80"/>
                <w:spacing w:val="60"/>
              </w:rPr>
            </w:rPrChange>
          </w:rPr>
          <w:t>Page</w:t>
        </w:r>
      </w:p>
    </w:sdtContent>
  </w:sdt>
  <w:p w14:paraId="0C819BD3" w14:textId="77777777" w:rsidR="00EE7FB8" w:rsidRDefault="00E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BAFB" w14:textId="77777777" w:rsidR="00070BF6" w:rsidRDefault="00070BF6" w:rsidP="00D05146">
      <w:pPr>
        <w:spacing w:after="0" w:line="240" w:lineRule="auto"/>
      </w:pPr>
      <w:r>
        <w:separator/>
      </w:r>
    </w:p>
  </w:footnote>
  <w:footnote w:type="continuationSeparator" w:id="0">
    <w:p w14:paraId="36BCCE2F" w14:textId="77777777" w:rsidR="00070BF6" w:rsidRDefault="00070BF6" w:rsidP="00D0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2C7"/>
    <w:multiLevelType w:val="hybridMultilevel"/>
    <w:tmpl w:val="51685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285"/>
    <w:multiLevelType w:val="hybridMultilevel"/>
    <w:tmpl w:val="A9E08524"/>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BFE"/>
    <w:multiLevelType w:val="hybridMultilevel"/>
    <w:tmpl w:val="3E5CA302"/>
    <w:lvl w:ilvl="0" w:tplc="1A408558">
      <w:start w:val="1"/>
      <w:numFmt w:val="bullet"/>
      <w:lvlText w:val=""/>
      <w:lvlJc w:val="left"/>
      <w:pPr>
        <w:tabs>
          <w:tab w:val="num" w:pos="720"/>
        </w:tabs>
        <w:ind w:left="720" w:hanging="360"/>
      </w:pPr>
      <w:rPr>
        <w:rFonts w:ascii="Wingdings" w:hAnsi="Wingdings" w:hint="default"/>
      </w:rPr>
    </w:lvl>
    <w:lvl w:ilvl="1" w:tplc="1B1E9AA4">
      <w:start w:val="1534"/>
      <w:numFmt w:val="bullet"/>
      <w:lvlText w:val=""/>
      <w:lvlJc w:val="left"/>
      <w:pPr>
        <w:tabs>
          <w:tab w:val="num" w:pos="1440"/>
        </w:tabs>
        <w:ind w:left="1440" w:hanging="360"/>
      </w:pPr>
      <w:rPr>
        <w:rFonts w:ascii="Wingdings" w:hAnsi="Wingdings" w:hint="default"/>
      </w:rPr>
    </w:lvl>
    <w:lvl w:ilvl="2" w:tplc="1C263150" w:tentative="1">
      <w:start w:val="1"/>
      <w:numFmt w:val="bullet"/>
      <w:lvlText w:val=""/>
      <w:lvlJc w:val="left"/>
      <w:pPr>
        <w:tabs>
          <w:tab w:val="num" w:pos="2160"/>
        </w:tabs>
        <w:ind w:left="2160" w:hanging="360"/>
      </w:pPr>
      <w:rPr>
        <w:rFonts w:ascii="Wingdings" w:hAnsi="Wingdings" w:hint="default"/>
      </w:rPr>
    </w:lvl>
    <w:lvl w:ilvl="3" w:tplc="1BDE9406" w:tentative="1">
      <w:start w:val="1"/>
      <w:numFmt w:val="bullet"/>
      <w:lvlText w:val=""/>
      <w:lvlJc w:val="left"/>
      <w:pPr>
        <w:tabs>
          <w:tab w:val="num" w:pos="2880"/>
        </w:tabs>
        <w:ind w:left="2880" w:hanging="360"/>
      </w:pPr>
      <w:rPr>
        <w:rFonts w:ascii="Wingdings" w:hAnsi="Wingdings" w:hint="default"/>
      </w:rPr>
    </w:lvl>
    <w:lvl w:ilvl="4" w:tplc="44FA957A" w:tentative="1">
      <w:start w:val="1"/>
      <w:numFmt w:val="bullet"/>
      <w:lvlText w:val=""/>
      <w:lvlJc w:val="left"/>
      <w:pPr>
        <w:tabs>
          <w:tab w:val="num" w:pos="3600"/>
        </w:tabs>
        <w:ind w:left="3600" w:hanging="360"/>
      </w:pPr>
      <w:rPr>
        <w:rFonts w:ascii="Wingdings" w:hAnsi="Wingdings" w:hint="default"/>
      </w:rPr>
    </w:lvl>
    <w:lvl w:ilvl="5" w:tplc="18664A06" w:tentative="1">
      <w:start w:val="1"/>
      <w:numFmt w:val="bullet"/>
      <w:lvlText w:val=""/>
      <w:lvlJc w:val="left"/>
      <w:pPr>
        <w:tabs>
          <w:tab w:val="num" w:pos="4320"/>
        </w:tabs>
        <w:ind w:left="4320" w:hanging="360"/>
      </w:pPr>
      <w:rPr>
        <w:rFonts w:ascii="Wingdings" w:hAnsi="Wingdings" w:hint="default"/>
      </w:rPr>
    </w:lvl>
    <w:lvl w:ilvl="6" w:tplc="1D0A666A" w:tentative="1">
      <w:start w:val="1"/>
      <w:numFmt w:val="bullet"/>
      <w:lvlText w:val=""/>
      <w:lvlJc w:val="left"/>
      <w:pPr>
        <w:tabs>
          <w:tab w:val="num" w:pos="5040"/>
        </w:tabs>
        <w:ind w:left="5040" w:hanging="360"/>
      </w:pPr>
      <w:rPr>
        <w:rFonts w:ascii="Wingdings" w:hAnsi="Wingdings" w:hint="default"/>
      </w:rPr>
    </w:lvl>
    <w:lvl w:ilvl="7" w:tplc="4B2C6054" w:tentative="1">
      <w:start w:val="1"/>
      <w:numFmt w:val="bullet"/>
      <w:lvlText w:val=""/>
      <w:lvlJc w:val="left"/>
      <w:pPr>
        <w:tabs>
          <w:tab w:val="num" w:pos="5760"/>
        </w:tabs>
        <w:ind w:left="5760" w:hanging="360"/>
      </w:pPr>
      <w:rPr>
        <w:rFonts w:ascii="Wingdings" w:hAnsi="Wingdings" w:hint="default"/>
      </w:rPr>
    </w:lvl>
    <w:lvl w:ilvl="8" w:tplc="EC74A6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287F"/>
    <w:multiLevelType w:val="hybridMultilevel"/>
    <w:tmpl w:val="56FA3E56"/>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434C"/>
    <w:multiLevelType w:val="hybridMultilevel"/>
    <w:tmpl w:val="DB82C2FE"/>
    <w:lvl w:ilvl="0" w:tplc="024EA8BE">
      <w:start w:val="1"/>
      <w:numFmt w:val="bullet"/>
      <w:lvlText w:val=""/>
      <w:lvlJc w:val="left"/>
      <w:pPr>
        <w:tabs>
          <w:tab w:val="num" w:pos="720"/>
        </w:tabs>
        <w:ind w:left="720" w:hanging="360"/>
      </w:pPr>
      <w:rPr>
        <w:rFonts w:ascii="Wingdings 2" w:hAnsi="Wingdings 2" w:hint="default"/>
      </w:rPr>
    </w:lvl>
    <w:lvl w:ilvl="1" w:tplc="2A50A812" w:tentative="1">
      <w:start w:val="1"/>
      <w:numFmt w:val="bullet"/>
      <w:lvlText w:val=""/>
      <w:lvlJc w:val="left"/>
      <w:pPr>
        <w:tabs>
          <w:tab w:val="num" w:pos="1440"/>
        </w:tabs>
        <w:ind w:left="1440" w:hanging="360"/>
      </w:pPr>
      <w:rPr>
        <w:rFonts w:ascii="Wingdings 2" w:hAnsi="Wingdings 2" w:hint="default"/>
      </w:rPr>
    </w:lvl>
    <w:lvl w:ilvl="2" w:tplc="389041D2" w:tentative="1">
      <w:start w:val="1"/>
      <w:numFmt w:val="bullet"/>
      <w:lvlText w:val=""/>
      <w:lvlJc w:val="left"/>
      <w:pPr>
        <w:tabs>
          <w:tab w:val="num" w:pos="2160"/>
        </w:tabs>
        <w:ind w:left="2160" w:hanging="360"/>
      </w:pPr>
      <w:rPr>
        <w:rFonts w:ascii="Wingdings 2" w:hAnsi="Wingdings 2" w:hint="default"/>
      </w:rPr>
    </w:lvl>
    <w:lvl w:ilvl="3" w:tplc="9984E7C2" w:tentative="1">
      <w:start w:val="1"/>
      <w:numFmt w:val="bullet"/>
      <w:lvlText w:val=""/>
      <w:lvlJc w:val="left"/>
      <w:pPr>
        <w:tabs>
          <w:tab w:val="num" w:pos="2880"/>
        </w:tabs>
        <w:ind w:left="2880" w:hanging="360"/>
      </w:pPr>
      <w:rPr>
        <w:rFonts w:ascii="Wingdings 2" w:hAnsi="Wingdings 2" w:hint="default"/>
      </w:rPr>
    </w:lvl>
    <w:lvl w:ilvl="4" w:tplc="8A3469CA" w:tentative="1">
      <w:start w:val="1"/>
      <w:numFmt w:val="bullet"/>
      <w:lvlText w:val=""/>
      <w:lvlJc w:val="left"/>
      <w:pPr>
        <w:tabs>
          <w:tab w:val="num" w:pos="3600"/>
        </w:tabs>
        <w:ind w:left="3600" w:hanging="360"/>
      </w:pPr>
      <w:rPr>
        <w:rFonts w:ascii="Wingdings 2" w:hAnsi="Wingdings 2" w:hint="default"/>
      </w:rPr>
    </w:lvl>
    <w:lvl w:ilvl="5" w:tplc="04F6A4D8" w:tentative="1">
      <w:start w:val="1"/>
      <w:numFmt w:val="bullet"/>
      <w:lvlText w:val=""/>
      <w:lvlJc w:val="left"/>
      <w:pPr>
        <w:tabs>
          <w:tab w:val="num" w:pos="4320"/>
        </w:tabs>
        <w:ind w:left="4320" w:hanging="360"/>
      </w:pPr>
      <w:rPr>
        <w:rFonts w:ascii="Wingdings 2" w:hAnsi="Wingdings 2" w:hint="default"/>
      </w:rPr>
    </w:lvl>
    <w:lvl w:ilvl="6" w:tplc="9F922284" w:tentative="1">
      <w:start w:val="1"/>
      <w:numFmt w:val="bullet"/>
      <w:lvlText w:val=""/>
      <w:lvlJc w:val="left"/>
      <w:pPr>
        <w:tabs>
          <w:tab w:val="num" w:pos="5040"/>
        </w:tabs>
        <w:ind w:left="5040" w:hanging="360"/>
      </w:pPr>
      <w:rPr>
        <w:rFonts w:ascii="Wingdings 2" w:hAnsi="Wingdings 2" w:hint="default"/>
      </w:rPr>
    </w:lvl>
    <w:lvl w:ilvl="7" w:tplc="AB962E94" w:tentative="1">
      <w:start w:val="1"/>
      <w:numFmt w:val="bullet"/>
      <w:lvlText w:val=""/>
      <w:lvlJc w:val="left"/>
      <w:pPr>
        <w:tabs>
          <w:tab w:val="num" w:pos="5760"/>
        </w:tabs>
        <w:ind w:left="5760" w:hanging="360"/>
      </w:pPr>
      <w:rPr>
        <w:rFonts w:ascii="Wingdings 2" w:hAnsi="Wingdings 2" w:hint="default"/>
      </w:rPr>
    </w:lvl>
    <w:lvl w:ilvl="8" w:tplc="37566E6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A932A1"/>
    <w:multiLevelType w:val="hybridMultilevel"/>
    <w:tmpl w:val="B92A1CE0"/>
    <w:lvl w:ilvl="0" w:tplc="7A881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47A7"/>
    <w:multiLevelType w:val="hybridMultilevel"/>
    <w:tmpl w:val="32F43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24AEB"/>
    <w:multiLevelType w:val="hybridMultilevel"/>
    <w:tmpl w:val="E83E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0D55"/>
    <w:multiLevelType w:val="hybridMultilevel"/>
    <w:tmpl w:val="AFE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7E68"/>
    <w:multiLevelType w:val="hybridMultilevel"/>
    <w:tmpl w:val="7B7CDB4C"/>
    <w:lvl w:ilvl="0" w:tplc="A9F461BA">
      <w:start w:val="1"/>
      <w:numFmt w:val="bullet"/>
      <w:lvlText w:val=""/>
      <w:lvlJc w:val="left"/>
      <w:pPr>
        <w:tabs>
          <w:tab w:val="num" w:pos="720"/>
        </w:tabs>
        <w:ind w:left="720" w:hanging="360"/>
      </w:pPr>
      <w:rPr>
        <w:rFonts w:ascii="Wingdings" w:hAnsi="Wingdings" w:hint="default"/>
      </w:rPr>
    </w:lvl>
    <w:lvl w:ilvl="1" w:tplc="83389C50" w:tentative="1">
      <w:start w:val="1"/>
      <w:numFmt w:val="bullet"/>
      <w:lvlText w:val=""/>
      <w:lvlJc w:val="left"/>
      <w:pPr>
        <w:tabs>
          <w:tab w:val="num" w:pos="1440"/>
        </w:tabs>
        <w:ind w:left="1440" w:hanging="360"/>
      </w:pPr>
      <w:rPr>
        <w:rFonts w:ascii="Wingdings" w:hAnsi="Wingdings" w:hint="default"/>
      </w:rPr>
    </w:lvl>
    <w:lvl w:ilvl="2" w:tplc="2BCC7A50" w:tentative="1">
      <w:start w:val="1"/>
      <w:numFmt w:val="bullet"/>
      <w:lvlText w:val=""/>
      <w:lvlJc w:val="left"/>
      <w:pPr>
        <w:tabs>
          <w:tab w:val="num" w:pos="2160"/>
        </w:tabs>
        <w:ind w:left="2160" w:hanging="360"/>
      </w:pPr>
      <w:rPr>
        <w:rFonts w:ascii="Wingdings" w:hAnsi="Wingdings" w:hint="default"/>
      </w:rPr>
    </w:lvl>
    <w:lvl w:ilvl="3" w:tplc="C03C51E8">
      <w:start w:val="1"/>
      <w:numFmt w:val="bullet"/>
      <w:lvlText w:val=""/>
      <w:lvlJc w:val="left"/>
      <w:pPr>
        <w:tabs>
          <w:tab w:val="num" w:pos="2880"/>
        </w:tabs>
        <w:ind w:left="2880" w:hanging="360"/>
      </w:pPr>
      <w:rPr>
        <w:rFonts w:ascii="Wingdings" w:hAnsi="Wingdings" w:hint="default"/>
      </w:rPr>
    </w:lvl>
    <w:lvl w:ilvl="4" w:tplc="AA503E78" w:tentative="1">
      <w:start w:val="1"/>
      <w:numFmt w:val="bullet"/>
      <w:lvlText w:val=""/>
      <w:lvlJc w:val="left"/>
      <w:pPr>
        <w:tabs>
          <w:tab w:val="num" w:pos="3600"/>
        </w:tabs>
        <w:ind w:left="3600" w:hanging="360"/>
      </w:pPr>
      <w:rPr>
        <w:rFonts w:ascii="Wingdings" w:hAnsi="Wingdings" w:hint="default"/>
      </w:rPr>
    </w:lvl>
    <w:lvl w:ilvl="5" w:tplc="F038569E" w:tentative="1">
      <w:start w:val="1"/>
      <w:numFmt w:val="bullet"/>
      <w:lvlText w:val=""/>
      <w:lvlJc w:val="left"/>
      <w:pPr>
        <w:tabs>
          <w:tab w:val="num" w:pos="4320"/>
        </w:tabs>
        <w:ind w:left="4320" w:hanging="360"/>
      </w:pPr>
      <w:rPr>
        <w:rFonts w:ascii="Wingdings" w:hAnsi="Wingdings" w:hint="default"/>
      </w:rPr>
    </w:lvl>
    <w:lvl w:ilvl="6" w:tplc="6EDC88E4" w:tentative="1">
      <w:start w:val="1"/>
      <w:numFmt w:val="bullet"/>
      <w:lvlText w:val=""/>
      <w:lvlJc w:val="left"/>
      <w:pPr>
        <w:tabs>
          <w:tab w:val="num" w:pos="5040"/>
        </w:tabs>
        <w:ind w:left="5040" w:hanging="360"/>
      </w:pPr>
      <w:rPr>
        <w:rFonts w:ascii="Wingdings" w:hAnsi="Wingdings" w:hint="default"/>
      </w:rPr>
    </w:lvl>
    <w:lvl w:ilvl="7" w:tplc="2BC0BC8C" w:tentative="1">
      <w:start w:val="1"/>
      <w:numFmt w:val="bullet"/>
      <w:lvlText w:val=""/>
      <w:lvlJc w:val="left"/>
      <w:pPr>
        <w:tabs>
          <w:tab w:val="num" w:pos="5760"/>
        </w:tabs>
        <w:ind w:left="5760" w:hanging="360"/>
      </w:pPr>
      <w:rPr>
        <w:rFonts w:ascii="Wingdings" w:hAnsi="Wingdings" w:hint="default"/>
      </w:rPr>
    </w:lvl>
    <w:lvl w:ilvl="8" w:tplc="DC16D7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E7989"/>
    <w:multiLevelType w:val="hybridMultilevel"/>
    <w:tmpl w:val="8A6CF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427DD"/>
    <w:multiLevelType w:val="hybridMultilevel"/>
    <w:tmpl w:val="2C7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129B"/>
    <w:multiLevelType w:val="hybridMultilevel"/>
    <w:tmpl w:val="ADD8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25A59"/>
    <w:multiLevelType w:val="hybridMultilevel"/>
    <w:tmpl w:val="F3B6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32FD"/>
    <w:multiLevelType w:val="hybridMultilevel"/>
    <w:tmpl w:val="EAB4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06BE0"/>
    <w:multiLevelType w:val="hybridMultilevel"/>
    <w:tmpl w:val="5F7C9AA8"/>
    <w:lvl w:ilvl="0" w:tplc="A6B87EEC">
      <w:start w:val="1"/>
      <w:numFmt w:val="bullet"/>
      <w:lvlText w:val=""/>
      <w:lvlJc w:val="left"/>
      <w:pPr>
        <w:tabs>
          <w:tab w:val="num" w:pos="720"/>
        </w:tabs>
        <w:ind w:left="720" w:hanging="360"/>
      </w:pPr>
      <w:rPr>
        <w:rFonts w:ascii="Wingdings 2" w:hAnsi="Wingdings 2" w:hint="default"/>
      </w:rPr>
    </w:lvl>
    <w:lvl w:ilvl="1" w:tplc="864EFB4A" w:tentative="1">
      <w:start w:val="1"/>
      <w:numFmt w:val="bullet"/>
      <w:lvlText w:val=""/>
      <w:lvlJc w:val="left"/>
      <w:pPr>
        <w:tabs>
          <w:tab w:val="num" w:pos="1440"/>
        </w:tabs>
        <w:ind w:left="1440" w:hanging="360"/>
      </w:pPr>
      <w:rPr>
        <w:rFonts w:ascii="Wingdings 2" w:hAnsi="Wingdings 2" w:hint="default"/>
      </w:rPr>
    </w:lvl>
    <w:lvl w:ilvl="2" w:tplc="F38E59DE" w:tentative="1">
      <w:start w:val="1"/>
      <w:numFmt w:val="bullet"/>
      <w:lvlText w:val=""/>
      <w:lvlJc w:val="left"/>
      <w:pPr>
        <w:tabs>
          <w:tab w:val="num" w:pos="2160"/>
        </w:tabs>
        <w:ind w:left="2160" w:hanging="360"/>
      </w:pPr>
      <w:rPr>
        <w:rFonts w:ascii="Wingdings 2" w:hAnsi="Wingdings 2" w:hint="default"/>
      </w:rPr>
    </w:lvl>
    <w:lvl w:ilvl="3" w:tplc="3174B49C" w:tentative="1">
      <w:start w:val="1"/>
      <w:numFmt w:val="bullet"/>
      <w:lvlText w:val=""/>
      <w:lvlJc w:val="left"/>
      <w:pPr>
        <w:tabs>
          <w:tab w:val="num" w:pos="2880"/>
        </w:tabs>
        <w:ind w:left="2880" w:hanging="360"/>
      </w:pPr>
      <w:rPr>
        <w:rFonts w:ascii="Wingdings 2" w:hAnsi="Wingdings 2" w:hint="default"/>
      </w:rPr>
    </w:lvl>
    <w:lvl w:ilvl="4" w:tplc="7024A816" w:tentative="1">
      <w:start w:val="1"/>
      <w:numFmt w:val="bullet"/>
      <w:lvlText w:val=""/>
      <w:lvlJc w:val="left"/>
      <w:pPr>
        <w:tabs>
          <w:tab w:val="num" w:pos="3600"/>
        </w:tabs>
        <w:ind w:left="3600" w:hanging="360"/>
      </w:pPr>
      <w:rPr>
        <w:rFonts w:ascii="Wingdings 2" w:hAnsi="Wingdings 2" w:hint="default"/>
      </w:rPr>
    </w:lvl>
    <w:lvl w:ilvl="5" w:tplc="084EFD68" w:tentative="1">
      <w:start w:val="1"/>
      <w:numFmt w:val="bullet"/>
      <w:lvlText w:val=""/>
      <w:lvlJc w:val="left"/>
      <w:pPr>
        <w:tabs>
          <w:tab w:val="num" w:pos="4320"/>
        </w:tabs>
        <w:ind w:left="4320" w:hanging="360"/>
      </w:pPr>
      <w:rPr>
        <w:rFonts w:ascii="Wingdings 2" w:hAnsi="Wingdings 2" w:hint="default"/>
      </w:rPr>
    </w:lvl>
    <w:lvl w:ilvl="6" w:tplc="2FC60B3E" w:tentative="1">
      <w:start w:val="1"/>
      <w:numFmt w:val="bullet"/>
      <w:lvlText w:val=""/>
      <w:lvlJc w:val="left"/>
      <w:pPr>
        <w:tabs>
          <w:tab w:val="num" w:pos="5040"/>
        </w:tabs>
        <w:ind w:left="5040" w:hanging="360"/>
      </w:pPr>
      <w:rPr>
        <w:rFonts w:ascii="Wingdings 2" w:hAnsi="Wingdings 2" w:hint="default"/>
      </w:rPr>
    </w:lvl>
    <w:lvl w:ilvl="7" w:tplc="A2B0E86E" w:tentative="1">
      <w:start w:val="1"/>
      <w:numFmt w:val="bullet"/>
      <w:lvlText w:val=""/>
      <w:lvlJc w:val="left"/>
      <w:pPr>
        <w:tabs>
          <w:tab w:val="num" w:pos="5760"/>
        </w:tabs>
        <w:ind w:left="5760" w:hanging="360"/>
      </w:pPr>
      <w:rPr>
        <w:rFonts w:ascii="Wingdings 2" w:hAnsi="Wingdings 2" w:hint="default"/>
      </w:rPr>
    </w:lvl>
    <w:lvl w:ilvl="8" w:tplc="47BEB5C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6618C0"/>
    <w:multiLevelType w:val="hybridMultilevel"/>
    <w:tmpl w:val="2680427A"/>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0B66"/>
    <w:multiLevelType w:val="hybridMultilevel"/>
    <w:tmpl w:val="0FC0B148"/>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4475A"/>
    <w:multiLevelType w:val="hybridMultilevel"/>
    <w:tmpl w:val="31A016D4"/>
    <w:lvl w:ilvl="0" w:tplc="2BCEE4B8">
      <w:start w:val="1"/>
      <w:numFmt w:val="bullet"/>
      <w:lvlText w:val=""/>
      <w:lvlJc w:val="left"/>
      <w:pPr>
        <w:tabs>
          <w:tab w:val="num" w:pos="720"/>
        </w:tabs>
        <w:ind w:left="720" w:hanging="360"/>
      </w:pPr>
      <w:rPr>
        <w:rFonts w:ascii="Wingdings" w:hAnsi="Wingdings" w:hint="default"/>
      </w:rPr>
    </w:lvl>
    <w:lvl w:ilvl="1" w:tplc="F3D851F6" w:tentative="1">
      <w:start w:val="1"/>
      <w:numFmt w:val="bullet"/>
      <w:lvlText w:val=""/>
      <w:lvlJc w:val="left"/>
      <w:pPr>
        <w:tabs>
          <w:tab w:val="num" w:pos="1440"/>
        </w:tabs>
        <w:ind w:left="1440" w:hanging="360"/>
      </w:pPr>
      <w:rPr>
        <w:rFonts w:ascii="Wingdings" w:hAnsi="Wingdings" w:hint="default"/>
      </w:rPr>
    </w:lvl>
    <w:lvl w:ilvl="2" w:tplc="99BAE8F4" w:tentative="1">
      <w:start w:val="1"/>
      <w:numFmt w:val="bullet"/>
      <w:lvlText w:val=""/>
      <w:lvlJc w:val="left"/>
      <w:pPr>
        <w:tabs>
          <w:tab w:val="num" w:pos="2160"/>
        </w:tabs>
        <w:ind w:left="2160" w:hanging="360"/>
      </w:pPr>
      <w:rPr>
        <w:rFonts w:ascii="Wingdings" w:hAnsi="Wingdings" w:hint="default"/>
      </w:rPr>
    </w:lvl>
    <w:lvl w:ilvl="3" w:tplc="60BEC950" w:tentative="1">
      <w:start w:val="1"/>
      <w:numFmt w:val="bullet"/>
      <w:lvlText w:val=""/>
      <w:lvlJc w:val="left"/>
      <w:pPr>
        <w:tabs>
          <w:tab w:val="num" w:pos="2880"/>
        </w:tabs>
        <w:ind w:left="2880" w:hanging="360"/>
      </w:pPr>
      <w:rPr>
        <w:rFonts w:ascii="Wingdings" w:hAnsi="Wingdings" w:hint="default"/>
      </w:rPr>
    </w:lvl>
    <w:lvl w:ilvl="4" w:tplc="857095B4" w:tentative="1">
      <w:start w:val="1"/>
      <w:numFmt w:val="bullet"/>
      <w:lvlText w:val=""/>
      <w:lvlJc w:val="left"/>
      <w:pPr>
        <w:tabs>
          <w:tab w:val="num" w:pos="3600"/>
        </w:tabs>
        <w:ind w:left="3600" w:hanging="360"/>
      </w:pPr>
      <w:rPr>
        <w:rFonts w:ascii="Wingdings" w:hAnsi="Wingdings" w:hint="default"/>
      </w:rPr>
    </w:lvl>
    <w:lvl w:ilvl="5" w:tplc="A4861B6A" w:tentative="1">
      <w:start w:val="1"/>
      <w:numFmt w:val="bullet"/>
      <w:lvlText w:val=""/>
      <w:lvlJc w:val="left"/>
      <w:pPr>
        <w:tabs>
          <w:tab w:val="num" w:pos="4320"/>
        </w:tabs>
        <w:ind w:left="4320" w:hanging="360"/>
      </w:pPr>
      <w:rPr>
        <w:rFonts w:ascii="Wingdings" w:hAnsi="Wingdings" w:hint="default"/>
      </w:rPr>
    </w:lvl>
    <w:lvl w:ilvl="6" w:tplc="398E84C0" w:tentative="1">
      <w:start w:val="1"/>
      <w:numFmt w:val="bullet"/>
      <w:lvlText w:val=""/>
      <w:lvlJc w:val="left"/>
      <w:pPr>
        <w:tabs>
          <w:tab w:val="num" w:pos="5040"/>
        </w:tabs>
        <w:ind w:left="5040" w:hanging="360"/>
      </w:pPr>
      <w:rPr>
        <w:rFonts w:ascii="Wingdings" w:hAnsi="Wingdings" w:hint="default"/>
      </w:rPr>
    </w:lvl>
    <w:lvl w:ilvl="7" w:tplc="4A228E96" w:tentative="1">
      <w:start w:val="1"/>
      <w:numFmt w:val="bullet"/>
      <w:lvlText w:val=""/>
      <w:lvlJc w:val="left"/>
      <w:pPr>
        <w:tabs>
          <w:tab w:val="num" w:pos="5760"/>
        </w:tabs>
        <w:ind w:left="5760" w:hanging="360"/>
      </w:pPr>
      <w:rPr>
        <w:rFonts w:ascii="Wingdings" w:hAnsi="Wingdings" w:hint="default"/>
      </w:rPr>
    </w:lvl>
    <w:lvl w:ilvl="8" w:tplc="94B8BA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14BF3"/>
    <w:multiLevelType w:val="hybridMultilevel"/>
    <w:tmpl w:val="CE7ACD6A"/>
    <w:lvl w:ilvl="0" w:tplc="1B62C9BA">
      <w:start w:val="1"/>
      <w:numFmt w:val="bullet"/>
      <w:lvlText w:val=""/>
      <w:lvlJc w:val="left"/>
      <w:pPr>
        <w:tabs>
          <w:tab w:val="num" w:pos="720"/>
        </w:tabs>
        <w:ind w:left="720" w:hanging="360"/>
      </w:pPr>
      <w:rPr>
        <w:rFonts w:ascii="Wingdings 2" w:hAnsi="Wingdings 2" w:hint="default"/>
      </w:rPr>
    </w:lvl>
    <w:lvl w:ilvl="1" w:tplc="6E1817E4" w:tentative="1">
      <w:start w:val="1"/>
      <w:numFmt w:val="bullet"/>
      <w:lvlText w:val=""/>
      <w:lvlJc w:val="left"/>
      <w:pPr>
        <w:tabs>
          <w:tab w:val="num" w:pos="1440"/>
        </w:tabs>
        <w:ind w:left="1440" w:hanging="360"/>
      </w:pPr>
      <w:rPr>
        <w:rFonts w:ascii="Wingdings 2" w:hAnsi="Wingdings 2" w:hint="default"/>
      </w:rPr>
    </w:lvl>
    <w:lvl w:ilvl="2" w:tplc="CA968792" w:tentative="1">
      <w:start w:val="1"/>
      <w:numFmt w:val="bullet"/>
      <w:lvlText w:val=""/>
      <w:lvlJc w:val="left"/>
      <w:pPr>
        <w:tabs>
          <w:tab w:val="num" w:pos="2160"/>
        </w:tabs>
        <w:ind w:left="2160" w:hanging="360"/>
      </w:pPr>
      <w:rPr>
        <w:rFonts w:ascii="Wingdings 2" w:hAnsi="Wingdings 2" w:hint="default"/>
      </w:rPr>
    </w:lvl>
    <w:lvl w:ilvl="3" w:tplc="8CB475F4" w:tentative="1">
      <w:start w:val="1"/>
      <w:numFmt w:val="bullet"/>
      <w:lvlText w:val=""/>
      <w:lvlJc w:val="left"/>
      <w:pPr>
        <w:tabs>
          <w:tab w:val="num" w:pos="2880"/>
        </w:tabs>
        <w:ind w:left="2880" w:hanging="360"/>
      </w:pPr>
      <w:rPr>
        <w:rFonts w:ascii="Wingdings 2" w:hAnsi="Wingdings 2" w:hint="default"/>
      </w:rPr>
    </w:lvl>
    <w:lvl w:ilvl="4" w:tplc="82906FEC" w:tentative="1">
      <w:start w:val="1"/>
      <w:numFmt w:val="bullet"/>
      <w:lvlText w:val=""/>
      <w:lvlJc w:val="left"/>
      <w:pPr>
        <w:tabs>
          <w:tab w:val="num" w:pos="3600"/>
        </w:tabs>
        <w:ind w:left="3600" w:hanging="360"/>
      </w:pPr>
      <w:rPr>
        <w:rFonts w:ascii="Wingdings 2" w:hAnsi="Wingdings 2" w:hint="default"/>
      </w:rPr>
    </w:lvl>
    <w:lvl w:ilvl="5" w:tplc="377016CC" w:tentative="1">
      <w:start w:val="1"/>
      <w:numFmt w:val="bullet"/>
      <w:lvlText w:val=""/>
      <w:lvlJc w:val="left"/>
      <w:pPr>
        <w:tabs>
          <w:tab w:val="num" w:pos="4320"/>
        </w:tabs>
        <w:ind w:left="4320" w:hanging="360"/>
      </w:pPr>
      <w:rPr>
        <w:rFonts w:ascii="Wingdings 2" w:hAnsi="Wingdings 2" w:hint="default"/>
      </w:rPr>
    </w:lvl>
    <w:lvl w:ilvl="6" w:tplc="EBEA3768" w:tentative="1">
      <w:start w:val="1"/>
      <w:numFmt w:val="bullet"/>
      <w:lvlText w:val=""/>
      <w:lvlJc w:val="left"/>
      <w:pPr>
        <w:tabs>
          <w:tab w:val="num" w:pos="5040"/>
        </w:tabs>
        <w:ind w:left="5040" w:hanging="360"/>
      </w:pPr>
      <w:rPr>
        <w:rFonts w:ascii="Wingdings 2" w:hAnsi="Wingdings 2" w:hint="default"/>
      </w:rPr>
    </w:lvl>
    <w:lvl w:ilvl="7" w:tplc="18A82B74" w:tentative="1">
      <w:start w:val="1"/>
      <w:numFmt w:val="bullet"/>
      <w:lvlText w:val=""/>
      <w:lvlJc w:val="left"/>
      <w:pPr>
        <w:tabs>
          <w:tab w:val="num" w:pos="5760"/>
        </w:tabs>
        <w:ind w:left="5760" w:hanging="360"/>
      </w:pPr>
      <w:rPr>
        <w:rFonts w:ascii="Wingdings 2" w:hAnsi="Wingdings 2" w:hint="default"/>
      </w:rPr>
    </w:lvl>
    <w:lvl w:ilvl="8" w:tplc="4AA06E1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EF94ED0"/>
    <w:multiLevelType w:val="hybridMultilevel"/>
    <w:tmpl w:val="6C043BA0"/>
    <w:lvl w:ilvl="0" w:tplc="D5C21024">
      <w:start w:val="1"/>
      <w:numFmt w:val="bullet"/>
      <w:lvlText w:val=""/>
      <w:lvlJc w:val="left"/>
      <w:pPr>
        <w:tabs>
          <w:tab w:val="num" w:pos="720"/>
        </w:tabs>
        <w:ind w:left="720" w:hanging="360"/>
      </w:pPr>
      <w:rPr>
        <w:rFonts w:ascii="Wingdings 2" w:hAnsi="Wingdings 2" w:hint="default"/>
      </w:rPr>
    </w:lvl>
    <w:lvl w:ilvl="1" w:tplc="90429CE6" w:tentative="1">
      <w:start w:val="1"/>
      <w:numFmt w:val="bullet"/>
      <w:lvlText w:val=""/>
      <w:lvlJc w:val="left"/>
      <w:pPr>
        <w:tabs>
          <w:tab w:val="num" w:pos="1440"/>
        </w:tabs>
        <w:ind w:left="1440" w:hanging="360"/>
      </w:pPr>
      <w:rPr>
        <w:rFonts w:ascii="Wingdings 2" w:hAnsi="Wingdings 2" w:hint="default"/>
      </w:rPr>
    </w:lvl>
    <w:lvl w:ilvl="2" w:tplc="B18E1092" w:tentative="1">
      <w:start w:val="1"/>
      <w:numFmt w:val="bullet"/>
      <w:lvlText w:val=""/>
      <w:lvlJc w:val="left"/>
      <w:pPr>
        <w:tabs>
          <w:tab w:val="num" w:pos="2160"/>
        </w:tabs>
        <w:ind w:left="2160" w:hanging="360"/>
      </w:pPr>
      <w:rPr>
        <w:rFonts w:ascii="Wingdings 2" w:hAnsi="Wingdings 2" w:hint="default"/>
      </w:rPr>
    </w:lvl>
    <w:lvl w:ilvl="3" w:tplc="29B0B1B6" w:tentative="1">
      <w:start w:val="1"/>
      <w:numFmt w:val="bullet"/>
      <w:lvlText w:val=""/>
      <w:lvlJc w:val="left"/>
      <w:pPr>
        <w:tabs>
          <w:tab w:val="num" w:pos="2880"/>
        </w:tabs>
        <w:ind w:left="2880" w:hanging="360"/>
      </w:pPr>
      <w:rPr>
        <w:rFonts w:ascii="Wingdings 2" w:hAnsi="Wingdings 2" w:hint="default"/>
      </w:rPr>
    </w:lvl>
    <w:lvl w:ilvl="4" w:tplc="1DFA6156" w:tentative="1">
      <w:start w:val="1"/>
      <w:numFmt w:val="bullet"/>
      <w:lvlText w:val=""/>
      <w:lvlJc w:val="left"/>
      <w:pPr>
        <w:tabs>
          <w:tab w:val="num" w:pos="3600"/>
        </w:tabs>
        <w:ind w:left="3600" w:hanging="360"/>
      </w:pPr>
      <w:rPr>
        <w:rFonts w:ascii="Wingdings 2" w:hAnsi="Wingdings 2" w:hint="default"/>
      </w:rPr>
    </w:lvl>
    <w:lvl w:ilvl="5" w:tplc="94B68B50" w:tentative="1">
      <w:start w:val="1"/>
      <w:numFmt w:val="bullet"/>
      <w:lvlText w:val=""/>
      <w:lvlJc w:val="left"/>
      <w:pPr>
        <w:tabs>
          <w:tab w:val="num" w:pos="4320"/>
        </w:tabs>
        <w:ind w:left="4320" w:hanging="360"/>
      </w:pPr>
      <w:rPr>
        <w:rFonts w:ascii="Wingdings 2" w:hAnsi="Wingdings 2" w:hint="default"/>
      </w:rPr>
    </w:lvl>
    <w:lvl w:ilvl="6" w:tplc="DC94B10A" w:tentative="1">
      <w:start w:val="1"/>
      <w:numFmt w:val="bullet"/>
      <w:lvlText w:val=""/>
      <w:lvlJc w:val="left"/>
      <w:pPr>
        <w:tabs>
          <w:tab w:val="num" w:pos="5040"/>
        </w:tabs>
        <w:ind w:left="5040" w:hanging="360"/>
      </w:pPr>
      <w:rPr>
        <w:rFonts w:ascii="Wingdings 2" w:hAnsi="Wingdings 2" w:hint="default"/>
      </w:rPr>
    </w:lvl>
    <w:lvl w:ilvl="7" w:tplc="4F525FD4" w:tentative="1">
      <w:start w:val="1"/>
      <w:numFmt w:val="bullet"/>
      <w:lvlText w:val=""/>
      <w:lvlJc w:val="left"/>
      <w:pPr>
        <w:tabs>
          <w:tab w:val="num" w:pos="5760"/>
        </w:tabs>
        <w:ind w:left="5760" w:hanging="360"/>
      </w:pPr>
      <w:rPr>
        <w:rFonts w:ascii="Wingdings 2" w:hAnsi="Wingdings 2" w:hint="default"/>
      </w:rPr>
    </w:lvl>
    <w:lvl w:ilvl="8" w:tplc="D7DA85E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4BA728A"/>
    <w:multiLevelType w:val="hybridMultilevel"/>
    <w:tmpl w:val="D13EC2A8"/>
    <w:lvl w:ilvl="0" w:tplc="4D10D708">
      <w:start w:val="1"/>
      <w:numFmt w:val="bullet"/>
      <w:lvlText w:val=""/>
      <w:lvlJc w:val="left"/>
      <w:pPr>
        <w:tabs>
          <w:tab w:val="num" w:pos="720"/>
        </w:tabs>
        <w:ind w:left="720" w:hanging="360"/>
      </w:pPr>
      <w:rPr>
        <w:rFonts w:ascii="Wingdings 2" w:hAnsi="Wingdings 2" w:hint="default"/>
      </w:rPr>
    </w:lvl>
    <w:lvl w:ilvl="1" w:tplc="CA3E3D7E" w:tentative="1">
      <w:start w:val="1"/>
      <w:numFmt w:val="bullet"/>
      <w:lvlText w:val=""/>
      <w:lvlJc w:val="left"/>
      <w:pPr>
        <w:tabs>
          <w:tab w:val="num" w:pos="1440"/>
        </w:tabs>
        <w:ind w:left="1440" w:hanging="360"/>
      </w:pPr>
      <w:rPr>
        <w:rFonts w:ascii="Wingdings 2" w:hAnsi="Wingdings 2" w:hint="default"/>
      </w:rPr>
    </w:lvl>
    <w:lvl w:ilvl="2" w:tplc="7A1635DA" w:tentative="1">
      <w:start w:val="1"/>
      <w:numFmt w:val="bullet"/>
      <w:lvlText w:val=""/>
      <w:lvlJc w:val="left"/>
      <w:pPr>
        <w:tabs>
          <w:tab w:val="num" w:pos="2160"/>
        </w:tabs>
        <w:ind w:left="2160" w:hanging="360"/>
      </w:pPr>
      <w:rPr>
        <w:rFonts w:ascii="Wingdings 2" w:hAnsi="Wingdings 2" w:hint="default"/>
      </w:rPr>
    </w:lvl>
    <w:lvl w:ilvl="3" w:tplc="4E686DEA" w:tentative="1">
      <w:start w:val="1"/>
      <w:numFmt w:val="bullet"/>
      <w:lvlText w:val=""/>
      <w:lvlJc w:val="left"/>
      <w:pPr>
        <w:tabs>
          <w:tab w:val="num" w:pos="2880"/>
        </w:tabs>
        <w:ind w:left="2880" w:hanging="360"/>
      </w:pPr>
      <w:rPr>
        <w:rFonts w:ascii="Wingdings 2" w:hAnsi="Wingdings 2" w:hint="default"/>
      </w:rPr>
    </w:lvl>
    <w:lvl w:ilvl="4" w:tplc="44722384" w:tentative="1">
      <w:start w:val="1"/>
      <w:numFmt w:val="bullet"/>
      <w:lvlText w:val=""/>
      <w:lvlJc w:val="left"/>
      <w:pPr>
        <w:tabs>
          <w:tab w:val="num" w:pos="3600"/>
        </w:tabs>
        <w:ind w:left="3600" w:hanging="360"/>
      </w:pPr>
      <w:rPr>
        <w:rFonts w:ascii="Wingdings 2" w:hAnsi="Wingdings 2" w:hint="default"/>
      </w:rPr>
    </w:lvl>
    <w:lvl w:ilvl="5" w:tplc="FF785EF6" w:tentative="1">
      <w:start w:val="1"/>
      <w:numFmt w:val="bullet"/>
      <w:lvlText w:val=""/>
      <w:lvlJc w:val="left"/>
      <w:pPr>
        <w:tabs>
          <w:tab w:val="num" w:pos="4320"/>
        </w:tabs>
        <w:ind w:left="4320" w:hanging="360"/>
      </w:pPr>
      <w:rPr>
        <w:rFonts w:ascii="Wingdings 2" w:hAnsi="Wingdings 2" w:hint="default"/>
      </w:rPr>
    </w:lvl>
    <w:lvl w:ilvl="6" w:tplc="9B0ED7EE" w:tentative="1">
      <w:start w:val="1"/>
      <w:numFmt w:val="bullet"/>
      <w:lvlText w:val=""/>
      <w:lvlJc w:val="left"/>
      <w:pPr>
        <w:tabs>
          <w:tab w:val="num" w:pos="5040"/>
        </w:tabs>
        <w:ind w:left="5040" w:hanging="360"/>
      </w:pPr>
      <w:rPr>
        <w:rFonts w:ascii="Wingdings 2" w:hAnsi="Wingdings 2" w:hint="default"/>
      </w:rPr>
    </w:lvl>
    <w:lvl w:ilvl="7" w:tplc="67742804" w:tentative="1">
      <w:start w:val="1"/>
      <w:numFmt w:val="bullet"/>
      <w:lvlText w:val=""/>
      <w:lvlJc w:val="left"/>
      <w:pPr>
        <w:tabs>
          <w:tab w:val="num" w:pos="5760"/>
        </w:tabs>
        <w:ind w:left="5760" w:hanging="360"/>
      </w:pPr>
      <w:rPr>
        <w:rFonts w:ascii="Wingdings 2" w:hAnsi="Wingdings 2" w:hint="default"/>
      </w:rPr>
    </w:lvl>
    <w:lvl w:ilvl="8" w:tplc="A760A84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72F53D5"/>
    <w:multiLevelType w:val="hybridMultilevel"/>
    <w:tmpl w:val="C662541C"/>
    <w:lvl w:ilvl="0" w:tplc="1A5C9746">
      <w:start w:val="1"/>
      <w:numFmt w:val="bullet"/>
      <w:lvlText w:val=""/>
      <w:lvlJc w:val="left"/>
      <w:pPr>
        <w:tabs>
          <w:tab w:val="num" w:pos="720"/>
        </w:tabs>
        <w:ind w:left="720" w:hanging="360"/>
      </w:pPr>
      <w:rPr>
        <w:rFonts w:ascii="Wingdings 2" w:hAnsi="Wingdings 2" w:hint="default"/>
      </w:rPr>
    </w:lvl>
    <w:lvl w:ilvl="1" w:tplc="BDE0F014" w:tentative="1">
      <w:start w:val="1"/>
      <w:numFmt w:val="bullet"/>
      <w:lvlText w:val=""/>
      <w:lvlJc w:val="left"/>
      <w:pPr>
        <w:tabs>
          <w:tab w:val="num" w:pos="1440"/>
        </w:tabs>
        <w:ind w:left="1440" w:hanging="360"/>
      </w:pPr>
      <w:rPr>
        <w:rFonts w:ascii="Wingdings 2" w:hAnsi="Wingdings 2" w:hint="default"/>
      </w:rPr>
    </w:lvl>
    <w:lvl w:ilvl="2" w:tplc="D56C28F6" w:tentative="1">
      <w:start w:val="1"/>
      <w:numFmt w:val="bullet"/>
      <w:lvlText w:val=""/>
      <w:lvlJc w:val="left"/>
      <w:pPr>
        <w:tabs>
          <w:tab w:val="num" w:pos="2160"/>
        </w:tabs>
        <w:ind w:left="2160" w:hanging="360"/>
      </w:pPr>
      <w:rPr>
        <w:rFonts w:ascii="Wingdings 2" w:hAnsi="Wingdings 2" w:hint="default"/>
      </w:rPr>
    </w:lvl>
    <w:lvl w:ilvl="3" w:tplc="BD8077A6" w:tentative="1">
      <w:start w:val="1"/>
      <w:numFmt w:val="bullet"/>
      <w:lvlText w:val=""/>
      <w:lvlJc w:val="left"/>
      <w:pPr>
        <w:tabs>
          <w:tab w:val="num" w:pos="2880"/>
        </w:tabs>
        <w:ind w:left="2880" w:hanging="360"/>
      </w:pPr>
      <w:rPr>
        <w:rFonts w:ascii="Wingdings 2" w:hAnsi="Wingdings 2" w:hint="default"/>
      </w:rPr>
    </w:lvl>
    <w:lvl w:ilvl="4" w:tplc="97BA2046" w:tentative="1">
      <w:start w:val="1"/>
      <w:numFmt w:val="bullet"/>
      <w:lvlText w:val=""/>
      <w:lvlJc w:val="left"/>
      <w:pPr>
        <w:tabs>
          <w:tab w:val="num" w:pos="3600"/>
        </w:tabs>
        <w:ind w:left="3600" w:hanging="360"/>
      </w:pPr>
      <w:rPr>
        <w:rFonts w:ascii="Wingdings 2" w:hAnsi="Wingdings 2" w:hint="default"/>
      </w:rPr>
    </w:lvl>
    <w:lvl w:ilvl="5" w:tplc="8BC6A2DC" w:tentative="1">
      <w:start w:val="1"/>
      <w:numFmt w:val="bullet"/>
      <w:lvlText w:val=""/>
      <w:lvlJc w:val="left"/>
      <w:pPr>
        <w:tabs>
          <w:tab w:val="num" w:pos="4320"/>
        </w:tabs>
        <w:ind w:left="4320" w:hanging="360"/>
      </w:pPr>
      <w:rPr>
        <w:rFonts w:ascii="Wingdings 2" w:hAnsi="Wingdings 2" w:hint="default"/>
      </w:rPr>
    </w:lvl>
    <w:lvl w:ilvl="6" w:tplc="6D084386" w:tentative="1">
      <w:start w:val="1"/>
      <w:numFmt w:val="bullet"/>
      <w:lvlText w:val=""/>
      <w:lvlJc w:val="left"/>
      <w:pPr>
        <w:tabs>
          <w:tab w:val="num" w:pos="5040"/>
        </w:tabs>
        <w:ind w:left="5040" w:hanging="360"/>
      </w:pPr>
      <w:rPr>
        <w:rFonts w:ascii="Wingdings 2" w:hAnsi="Wingdings 2" w:hint="default"/>
      </w:rPr>
    </w:lvl>
    <w:lvl w:ilvl="7" w:tplc="F7BEB57C" w:tentative="1">
      <w:start w:val="1"/>
      <w:numFmt w:val="bullet"/>
      <w:lvlText w:val=""/>
      <w:lvlJc w:val="left"/>
      <w:pPr>
        <w:tabs>
          <w:tab w:val="num" w:pos="5760"/>
        </w:tabs>
        <w:ind w:left="5760" w:hanging="360"/>
      </w:pPr>
      <w:rPr>
        <w:rFonts w:ascii="Wingdings 2" w:hAnsi="Wingdings 2" w:hint="default"/>
      </w:rPr>
    </w:lvl>
    <w:lvl w:ilvl="8" w:tplc="D26C157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7307792"/>
    <w:multiLevelType w:val="hybridMultilevel"/>
    <w:tmpl w:val="D6C02BB4"/>
    <w:lvl w:ilvl="0" w:tplc="067E6660">
      <w:start w:val="1"/>
      <w:numFmt w:val="bullet"/>
      <w:lvlText w:val=""/>
      <w:lvlJc w:val="left"/>
      <w:pPr>
        <w:tabs>
          <w:tab w:val="num" w:pos="720"/>
        </w:tabs>
        <w:ind w:left="720" w:hanging="360"/>
      </w:pPr>
      <w:rPr>
        <w:rFonts w:ascii="Wingdings 2" w:hAnsi="Wingdings 2" w:hint="default"/>
      </w:rPr>
    </w:lvl>
    <w:lvl w:ilvl="1" w:tplc="C94A914E" w:tentative="1">
      <w:start w:val="1"/>
      <w:numFmt w:val="bullet"/>
      <w:lvlText w:val=""/>
      <w:lvlJc w:val="left"/>
      <w:pPr>
        <w:tabs>
          <w:tab w:val="num" w:pos="1440"/>
        </w:tabs>
        <w:ind w:left="1440" w:hanging="360"/>
      </w:pPr>
      <w:rPr>
        <w:rFonts w:ascii="Wingdings 2" w:hAnsi="Wingdings 2" w:hint="default"/>
      </w:rPr>
    </w:lvl>
    <w:lvl w:ilvl="2" w:tplc="DCD6953E" w:tentative="1">
      <w:start w:val="1"/>
      <w:numFmt w:val="bullet"/>
      <w:lvlText w:val=""/>
      <w:lvlJc w:val="left"/>
      <w:pPr>
        <w:tabs>
          <w:tab w:val="num" w:pos="2160"/>
        </w:tabs>
        <w:ind w:left="2160" w:hanging="360"/>
      </w:pPr>
      <w:rPr>
        <w:rFonts w:ascii="Wingdings 2" w:hAnsi="Wingdings 2" w:hint="default"/>
      </w:rPr>
    </w:lvl>
    <w:lvl w:ilvl="3" w:tplc="E09680D6" w:tentative="1">
      <w:start w:val="1"/>
      <w:numFmt w:val="bullet"/>
      <w:lvlText w:val=""/>
      <w:lvlJc w:val="left"/>
      <w:pPr>
        <w:tabs>
          <w:tab w:val="num" w:pos="2880"/>
        </w:tabs>
        <w:ind w:left="2880" w:hanging="360"/>
      </w:pPr>
      <w:rPr>
        <w:rFonts w:ascii="Wingdings 2" w:hAnsi="Wingdings 2" w:hint="default"/>
      </w:rPr>
    </w:lvl>
    <w:lvl w:ilvl="4" w:tplc="17C0956A" w:tentative="1">
      <w:start w:val="1"/>
      <w:numFmt w:val="bullet"/>
      <w:lvlText w:val=""/>
      <w:lvlJc w:val="left"/>
      <w:pPr>
        <w:tabs>
          <w:tab w:val="num" w:pos="3600"/>
        </w:tabs>
        <w:ind w:left="3600" w:hanging="360"/>
      </w:pPr>
      <w:rPr>
        <w:rFonts w:ascii="Wingdings 2" w:hAnsi="Wingdings 2" w:hint="default"/>
      </w:rPr>
    </w:lvl>
    <w:lvl w:ilvl="5" w:tplc="979CB330" w:tentative="1">
      <w:start w:val="1"/>
      <w:numFmt w:val="bullet"/>
      <w:lvlText w:val=""/>
      <w:lvlJc w:val="left"/>
      <w:pPr>
        <w:tabs>
          <w:tab w:val="num" w:pos="4320"/>
        </w:tabs>
        <w:ind w:left="4320" w:hanging="360"/>
      </w:pPr>
      <w:rPr>
        <w:rFonts w:ascii="Wingdings 2" w:hAnsi="Wingdings 2" w:hint="default"/>
      </w:rPr>
    </w:lvl>
    <w:lvl w:ilvl="6" w:tplc="CBCAB7A0" w:tentative="1">
      <w:start w:val="1"/>
      <w:numFmt w:val="bullet"/>
      <w:lvlText w:val=""/>
      <w:lvlJc w:val="left"/>
      <w:pPr>
        <w:tabs>
          <w:tab w:val="num" w:pos="5040"/>
        </w:tabs>
        <w:ind w:left="5040" w:hanging="360"/>
      </w:pPr>
      <w:rPr>
        <w:rFonts w:ascii="Wingdings 2" w:hAnsi="Wingdings 2" w:hint="default"/>
      </w:rPr>
    </w:lvl>
    <w:lvl w:ilvl="7" w:tplc="104E00EE" w:tentative="1">
      <w:start w:val="1"/>
      <w:numFmt w:val="bullet"/>
      <w:lvlText w:val=""/>
      <w:lvlJc w:val="left"/>
      <w:pPr>
        <w:tabs>
          <w:tab w:val="num" w:pos="5760"/>
        </w:tabs>
        <w:ind w:left="5760" w:hanging="360"/>
      </w:pPr>
      <w:rPr>
        <w:rFonts w:ascii="Wingdings 2" w:hAnsi="Wingdings 2" w:hint="default"/>
      </w:rPr>
    </w:lvl>
    <w:lvl w:ilvl="8" w:tplc="1AD81E7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7DA5536"/>
    <w:multiLevelType w:val="hybridMultilevel"/>
    <w:tmpl w:val="62826A52"/>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90FA5"/>
    <w:multiLevelType w:val="hybridMultilevel"/>
    <w:tmpl w:val="BCD83246"/>
    <w:lvl w:ilvl="0" w:tplc="15E67F6E">
      <w:start w:val="1"/>
      <w:numFmt w:val="bullet"/>
      <w:lvlText w:val=""/>
      <w:lvlJc w:val="left"/>
      <w:pPr>
        <w:tabs>
          <w:tab w:val="num" w:pos="720"/>
        </w:tabs>
        <w:ind w:left="720" w:hanging="360"/>
      </w:pPr>
      <w:rPr>
        <w:rFonts w:ascii="Wingdings" w:hAnsi="Wingdings" w:hint="default"/>
      </w:rPr>
    </w:lvl>
    <w:lvl w:ilvl="1" w:tplc="1514EC26" w:tentative="1">
      <w:start w:val="1"/>
      <w:numFmt w:val="bullet"/>
      <w:lvlText w:val=""/>
      <w:lvlJc w:val="left"/>
      <w:pPr>
        <w:tabs>
          <w:tab w:val="num" w:pos="1440"/>
        </w:tabs>
        <w:ind w:left="1440" w:hanging="360"/>
      </w:pPr>
      <w:rPr>
        <w:rFonts w:ascii="Wingdings" w:hAnsi="Wingdings" w:hint="default"/>
      </w:rPr>
    </w:lvl>
    <w:lvl w:ilvl="2" w:tplc="128CD1E4" w:tentative="1">
      <w:start w:val="1"/>
      <w:numFmt w:val="bullet"/>
      <w:lvlText w:val=""/>
      <w:lvlJc w:val="left"/>
      <w:pPr>
        <w:tabs>
          <w:tab w:val="num" w:pos="2160"/>
        </w:tabs>
        <w:ind w:left="2160" w:hanging="360"/>
      </w:pPr>
      <w:rPr>
        <w:rFonts w:ascii="Wingdings" w:hAnsi="Wingdings" w:hint="default"/>
      </w:rPr>
    </w:lvl>
    <w:lvl w:ilvl="3" w:tplc="BB58BD08">
      <w:start w:val="1"/>
      <w:numFmt w:val="bullet"/>
      <w:lvlText w:val=""/>
      <w:lvlJc w:val="left"/>
      <w:pPr>
        <w:tabs>
          <w:tab w:val="num" w:pos="2880"/>
        </w:tabs>
        <w:ind w:left="2880" w:hanging="360"/>
      </w:pPr>
      <w:rPr>
        <w:rFonts w:ascii="Wingdings" w:hAnsi="Wingdings" w:hint="default"/>
      </w:rPr>
    </w:lvl>
    <w:lvl w:ilvl="4" w:tplc="78667644">
      <w:start w:val="1092"/>
      <w:numFmt w:val="bullet"/>
      <w:lvlText w:val=""/>
      <w:lvlJc w:val="left"/>
      <w:pPr>
        <w:tabs>
          <w:tab w:val="num" w:pos="3600"/>
        </w:tabs>
        <w:ind w:left="3600" w:hanging="360"/>
      </w:pPr>
      <w:rPr>
        <w:rFonts w:ascii="Wingdings" w:hAnsi="Wingdings" w:hint="default"/>
      </w:rPr>
    </w:lvl>
    <w:lvl w:ilvl="5" w:tplc="8DF6A888" w:tentative="1">
      <w:start w:val="1"/>
      <w:numFmt w:val="bullet"/>
      <w:lvlText w:val=""/>
      <w:lvlJc w:val="left"/>
      <w:pPr>
        <w:tabs>
          <w:tab w:val="num" w:pos="4320"/>
        </w:tabs>
        <w:ind w:left="4320" w:hanging="360"/>
      </w:pPr>
      <w:rPr>
        <w:rFonts w:ascii="Wingdings" w:hAnsi="Wingdings" w:hint="default"/>
      </w:rPr>
    </w:lvl>
    <w:lvl w:ilvl="6" w:tplc="0E7E4016" w:tentative="1">
      <w:start w:val="1"/>
      <w:numFmt w:val="bullet"/>
      <w:lvlText w:val=""/>
      <w:lvlJc w:val="left"/>
      <w:pPr>
        <w:tabs>
          <w:tab w:val="num" w:pos="5040"/>
        </w:tabs>
        <w:ind w:left="5040" w:hanging="360"/>
      </w:pPr>
      <w:rPr>
        <w:rFonts w:ascii="Wingdings" w:hAnsi="Wingdings" w:hint="default"/>
      </w:rPr>
    </w:lvl>
    <w:lvl w:ilvl="7" w:tplc="EF40043A" w:tentative="1">
      <w:start w:val="1"/>
      <w:numFmt w:val="bullet"/>
      <w:lvlText w:val=""/>
      <w:lvlJc w:val="left"/>
      <w:pPr>
        <w:tabs>
          <w:tab w:val="num" w:pos="5760"/>
        </w:tabs>
        <w:ind w:left="5760" w:hanging="360"/>
      </w:pPr>
      <w:rPr>
        <w:rFonts w:ascii="Wingdings" w:hAnsi="Wingdings" w:hint="default"/>
      </w:rPr>
    </w:lvl>
    <w:lvl w:ilvl="8" w:tplc="93CC79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23776"/>
    <w:multiLevelType w:val="hybridMultilevel"/>
    <w:tmpl w:val="4B6A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4375"/>
    <w:multiLevelType w:val="hybridMultilevel"/>
    <w:tmpl w:val="70E0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80F7D"/>
    <w:multiLevelType w:val="hybridMultilevel"/>
    <w:tmpl w:val="C88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C7812"/>
    <w:multiLevelType w:val="hybridMultilevel"/>
    <w:tmpl w:val="9738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F2B17"/>
    <w:multiLevelType w:val="hybridMultilevel"/>
    <w:tmpl w:val="A6F6D120"/>
    <w:lvl w:ilvl="0" w:tplc="42B8135E">
      <w:start w:val="1"/>
      <w:numFmt w:val="bullet"/>
      <w:lvlText w:val=""/>
      <w:lvlJc w:val="left"/>
      <w:pPr>
        <w:tabs>
          <w:tab w:val="num" w:pos="720"/>
        </w:tabs>
        <w:ind w:left="720" w:hanging="360"/>
      </w:pPr>
      <w:rPr>
        <w:rFonts w:ascii="Wingdings 2" w:hAnsi="Wingdings 2" w:hint="default"/>
      </w:rPr>
    </w:lvl>
    <w:lvl w:ilvl="1" w:tplc="59D60456" w:tentative="1">
      <w:start w:val="1"/>
      <w:numFmt w:val="bullet"/>
      <w:lvlText w:val=""/>
      <w:lvlJc w:val="left"/>
      <w:pPr>
        <w:tabs>
          <w:tab w:val="num" w:pos="1440"/>
        </w:tabs>
        <w:ind w:left="1440" w:hanging="360"/>
      </w:pPr>
      <w:rPr>
        <w:rFonts w:ascii="Wingdings 2" w:hAnsi="Wingdings 2" w:hint="default"/>
      </w:rPr>
    </w:lvl>
    <w:lvl w:ilvl="2" w:tplc="9E22EC14" w:tentative="1">
      <w:start w:val="1"/>
      <w:numFmt w:val="bullet"/>
      <w:lvlText w:val=""/>
      <w:lvlJc w:val="left"/>
      <w:pPr>
        <w:tabs>
          <w:tab w:val="num" w:pos="2160"/>
        </w:tabs>
        <w:ind w:left="2160" w:hanging="360"/>
      </w:pPr>
      <w:rPr>
        <w:rFonts w:ascii="Wingdings 2" w:hAnsi="Wingdings 2" w:hint="default"/>
      </w:rPr>
    </w:lvl>
    <w:lvl w:ilvl="3" w:tplc="6A0023AE" w:tentative="1">
      <w:start w:val="1"/>
      <w:numFmt w:val="bullet"/>
      <w:lvlText w:val=""/>
      <w:lvlJc w:val="left"/>
      <w:pPr>
        <w:tabs>
          <w:tab w:val="num" w:pos="2880"/>
        </w:tabs>
        <w:ind w:left="2880" w:hanging="360"/>
      </w:pPr>
      <w:rPr>
        <w:rFonts w:ascii="Wingdings 2" w:hAnsi="Wingdings 2" w:hint="default"/>
      </w:rPr>
    </w:lvl>
    <w:lvl w:ilvl="4" w:tplc="417A3D48" w:tentative="1">
      <w:start w:val="1"/>
      <w:numFmt w:val="bullet"/>
      <w:lvlText w:val=""/>
      <w:lvlJc w:val="left"/>
      <w:pPr>
        <w:tabs>
          <w:tab w:val="num" w:pos="3600"/>
        </w:tabs>
        <w:ind w:left="3600" w:hanging="360"/>
      </w:pPr>
      <w:rPr>
        <w:rFonts w:ascii="Wingdings 2" w:hAnsi="Wingdings 2" w:hint="default"/>
      </w:rPr>
    </w:lvl>
    <w:lvl w:ilvl="5" w:tplc="8540712E" w:tentative="1">
      <w:start w:val="1"/>
      <w:numFmt w:val="bullet"/>
      <w:lvlText w:val=""/>
      <w:lvlJc w:val="left"/>
      <w:pPr>
        <w:tabs>
          <w:tab w:val="num" w:pos="4320"/>
        </w:tabs>
        <w:ind w:left="4320" w:hanging="360"/>
      </w:pPr>
      <w:rPr>
        <w:rFonts w:ascii="Wingdings 2" w:hAnsi="Wingdings 2" w:hint="default"/>
      </w:rPr>
    </w:lvl>
    <w:lvl w:ilvl="6" w:tplc="63A07516" w:tentative="1">
      <w:start w:val="1"/>
      <w:numFmt w:val="bullet"/>
      <w:lvlText w:val=""/>
      <w:lvlJc w:val="left"/>
      <w:pPr>
        <w:tabs>
          <w:tab w:val="num" w:pos="5040"/>
        </w:tabs>
        <w:ind w:left="5040" w:hanging="360"/>
      </w:pPr>
      <w:rPr>
        <w:rFonts w:ascii="Wingdings 2" w:hAnsi="Wingdings 2" w:hint="default"/>
      </w:rPr>
    </w:lvl>
    <w:lvl w:ilvl="7" w:tplc="510CC312" w:tentative="1">
      <w:start w:val="1"/>
      <w:numFmt w:val="bullet"/>
      <w:lvlText w:val=""/>
      <w:lvlJc w:val="left"/>
      <w:pPr>
        <w:tabs>
          <w:tab w:val="num" w:pos="5760"/>
        </w:tabs>
        <w:ind w:left="5760" w:hanging="360"/>
      </w:pPr>
      <w:rPr>
        <w:rFonts w:ascii="Wingdings 2" w:hAnsi="Wingdings 2" w:hint="default"/>
      </w:rPr>
    </w:lvl>
    <w:lvl w:ilvl="8" w:tplc="02D2A1E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5D23247"/>
    <w:multiLevelType w:val="hybridMultilevel"/>
    <w:tmpl w:val="012C4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20CB0"/>
    <w:multiLevelType w:val="hybridMultilevel"/>
    <w:tmpl w:val="D3169874"/>
    <w:lvl w:ilvl="0" w:tplc="0092558A">
      <w:start w:val="1"/>
      <w:numFmt w:val="bullet"/>
      <w:lvlText w:val=""/>
      <w:lvlJc w:val="left"/>
      <w:pPr>
        <w:tabs>
          <w:tab w:val="num" w:pos="720"/>
        </w:tabs>
        <w:ind w:left="720" w:hanging="360"/>
      </w:pPr>
      <w:rPr>
        <w:rFonts w:ascii="Wingdings 2" w:hAnsi="Wingdings 2" w:hint="default"/>
      </w:rPr>
    </w:lvl>
    <w:lvl w:ilvl="1" w:tplc="0E460874" w:tentative="1">
      <w:start w:val="1"/>
      <w:numFmt w:val="bullet"/>
      <w:lvlText w:val=""/>
      <w:lvlJc w:val="left"/>
      <w:pPr>
        <w:tabs>
          <w:tab w:val="num" w:pos="1440"/>
        </w:tabs>
        <w:ind w:left="1440" w:hanging="360"/>
      </w:pPr>
      <w:rPr>
        <w:rFonts w:ascii="Wingdings 2" w:hAnsi="Wingdings 2" w:hint="default"/>
      </w:rPr>
    </w:lvl>
    <w:lvl w:ilvl="2" w:tplc="A0B82976" w:tentative="1">
      <w:start w:val="1"/>
      <w:numFmt w:val="bullet"/>
      <w:lvlText w:val=""/>
      <w:lvlJc w:val="left"/>
      <w:pPr>
        <w:tabs>
          <w:tab w:val="num" w:pos="2160"/>
        </w:tabs>
        <w:ind w:left="2160" w:hanging="360"/>
      </w:pPr>
      <w:rPr>
        <w:rFonts w:ascii="Wingdings 2" w:hAnsi="Wingdings 2" w:hint="default"/>
      </w:rPr>
    </w:lvl>
    <w:lvl w:ilvl="3" w:tplc="EC68F6A2" w:tentative="1">
      <w:start w:val="1"/>
      <w:numFmt w:val="bullet"/>
      <w:lvlText w:val=""/>
      <w:lvlJc w:val="left"/>
      <w:pPr>
        <w:tabs>
          <w:tab w:val="num" w:pos="2880"/>
        </w:tabs>
        <w:ind w:left="2880" w:hanging="360"/>
      </w:pPr>
      <w:rPr>
        <w:rFonts w:ascii="Wingdings 2" w:hAnsi="Wingdings 2" w:hint="default"/>
      </w:rPr>
    </w:lvl>
    <w:lvl w:ilvl="4" w:tplc="6F522E46" w:tentative="1">
      <w:start w:val="1"/>
      <w:numFmt w:val="bullet"/>
      <w:lvlText w:val=""/>
      <w:lvlJc w:val="left"/>
      <w:pPr>
        <w:tabs>
          <w:tab w:val="num" w:pos="3600"/>
        </w:tabs>
        <w:ind w:left="3600" w:hanging="360"/>
      </w:pPr>
      <w:rPr>
        <w:rFonts w:ascii="Wingdings 2" w:hAnsi="Wingdings 2" w:hint="default"/>
      </w:rPr>
    </w:lvl>
    <w:lvl w:ilvl="5" w:tplc="9DB842D6" w:tentative="1">
      <w:start w:val="1"/>
      <w:numFmt w:val="bullet"/>
      <w:lvlText w:val=""/>
      <w:lvlJc w:val="left"/>
      <w:pPr>
        <w:tabs>
          <w:tab w:val="num" w:pos="4320"/>
        </w:tabs>
        <w:ind w:left="4320" w:hanging="360"/>
      </w:pPr>
      <w:rPr>
        <w:rFonts w:ascii="Wingdings 2" w:hAnsi="Wingdings 2" w:hint="default"/>
      </w:rPr>
    </w:lvl>
    <w:lvl w:ilvl="6" w:tplc="925C500A" w:tentative="1">
      <w:start w:val="1"/>
      <w:numFmt w:val="bullet"/>
      <w:lvlText w:val=""/>
      <w:lvlJc w:val="left"/>
      <w:pPr>
        <w:tabs>
          <w:tab w:val="num" w:pos="5040"/>
        </w:tabs>
        <w:ind w:left="5040" w:hanging="360"/>
      </w:pPr>
      <w:rPr>
        <w:rFonts w:ascii="Wingdings 2" w:hAnsi="Wingdings 2" w:hint="default"/>
      </w:rPr>
    </w:lvl>
    <w:lvl w:ilvl="7" w:tplc="28FCD1EC" w:tentative="1">
      <w:start w:val="1"/>
      <w:numFmt w:val="bullet"/>
      <w:lvlText w:val=""/>
      <w:lvlJc w:val="left"/>
      <w:pPr>
        <w:tabs>
          <w:tab w:val="num" w:pos="5760"/>
        </w:tabs>
        <w:ind w:left="5760" w:hanging="360"/>
      </w:pPr>
      <w:rPr>
        <w:rFonts w:ascii="Wingdings 2" w:hAnsi="Wingdings 2" w:hint="default"/>
      </w:rPr>
    </w:lvl>
    <w:lvl w:ilvl="8" w:tplc="C4EAFFC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B11729D"/>
    <w:multiLevelType w:val="hybridMultilevel"/>
    <w:tmpl w:val="B8D6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62169"/>
    <w:multiLevelType w:val="hybridMultilevel"/>
    <w:tmpl w:val="252C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15287"/>
    <w:multiLevelType w:val="hybridMultilevel"/>
    <w:tmpl w:val="90906818"/>
    <w:lvl w:ilvl="0" w:tplc="CC902646">
      <w:start w:val="1"/>
      <w:numFmt w:val="bullet"/>
      <w:lvlText w:val=""/>
      <w:lvlJc w:val="left"/>
      <w:pPr>
        <w:tabs>
          <w:tab w:val="num" w:pos="720"/>
        </w:tabs>
        <w:ind w:left="720" w:hanging="360"/>
      </w:pPr>
      <w:rPr>
        <w:rFonts w:ascii="Wingdings 2" w:hAnsi="Wingdings 2" w:hint="default"/>
      </w:rPr>
    </w:lvl>
    <w:lvl w:ilvl="1" w:tplc="B5A86986" w:tentative="1">
      <w:start w:val="1"/>
      <w:numFmt w:val="bullet"/>
      <w:lvlText w:val=""/>
      <w:lvlJc w:val="left"/>
      <w:pPr>
        <w:tabs>
          <w:tab w:val="num" w:pos="1440"/>
        </w:tabs>
        <w:ind w:left="1440" w:hanging="360"/>
      </w:pPr>
      <w:rPr>
        <w:rFonts w:ascii="Wingdings 2" w:hAnsi="Wingdings 2" w:hint="default"/>
      </w:rPr>
    </w:lvl>
    <w:lvl w:ilvl="2" w:tplc="9CBE9956" w:tentative="1">
      <w:start w:val="1"/>
      <w:numFmt w:val="bullet"/>
      <w:lvlText w:val=""/>
      <w:lvlJc w:val="left"/>
      <w:pPr>
        <w:tabs>
          <w:tab w:val="num" w:pos="2160"/>
        </w:tabs>
        <w:ind w:left="2160" w:hanging="360"/>
      </w:pPr>
      <w:rPr>
        <w:rFonts w:ascii="Wingdings 2" w:hAnsi="Wingdings 2" w:hint="default"/>
      </w:rPr>
    </w:lvl>
    <w:lvl w:ilvl="3" w:tplc="0D1C51A0" w:tentative="1">
      <w:start w:val="1"/>
      <w:numFmt w:val="bullet"/>
      <w:lvlText w:val=""/>
      <w:lvlJc w:val="left"/>
      <w:pPr>
        <w:tabs>
          <w:tab w:val="num" w:pos="2880"/>
        </w:tabs>
        <w:ind w:left="2880" w:hanging="360"/>
      </w:pPr>
      <w:rPr>
        <w:rFonts w:ascii="Wingdings 2" w:hAnsi="Wingdings 2" w:hint="default"/>
      </w:rPr>
    </w:lvl>
    <w:lvl w:ilvl="4" w:tplc="EFD6933E" w:tentative="1">
      <w:start w:val="1"/>
      <w:numFmt w:val="bullet"/>
      <w:lvlText w:val=""/>
      <w:lvlJc w:val="left"/>
      <w:pPr>
        <w:tabs>
          <w:tab w:val="num" w:pos="3600"/>
        </w:tabs>
        <w:ind w:left="3600" w:hanging="360"/>
      </w:pPr>
      <w:rPr>
        <w:rFonts w:ascii="Wingdings 2" w:hAnsi="Wingdings 2" w:hint="default"/>
      </w:rPr>
    </w:lvl>
    <w:lvl w:ilvl="5" w:tplc="29365EBE" w:tentative="1">
      <w:start w:val="1"/>
      <w:numFmt w:val="bullet"/>
      <w:lvlText w:val=""/>
      <w:lvlJc w:val="left"/>
      <w:pPr>
        <w:tabs>
          <w:tab w:val="num" w:pos="4320"/>
        </w:tabs>
        <w:ind w:left="4320" w:hanging="360"/>
      </w:pPr>
      <w:rPr>
        <w:rFonts w:ascii="Wingdings 2" w:hAnsi="Wingdings 2" w:hint="default"/>
      </w:rPr>
    </w:lvl>
    <w:lvl w:ilvl="6" w:tplc="2CB8EDE2" w:tentative="1">
      <w:start w:val="1"/>
      <w:numFmt w:val="bullet"/>
      <w:lvlText w:val=""/>
      <w:lvlJc w:val="left"/>
      <w:pPr>
        <w:tabs>
          <w:tab w:val="num" w:pos="5040"/>
        </w:tabs>
        <w:ind w:left="5040" w:hanging="360"/>
      </w:pPr>
      <w:rPr>
        <w:rFonts w:ascii="Wingdings 2" w:hAnsi="Wingdings 2" w:hint="default"/>
      </w:rPr>
    </w:lvl>
    <w:lvl w:ilvl="7" w:tplc="B9C65904" w:tentative="1">
      <w:start w:val="1"/>
      <w:numFmt w:val="bullet"/>
      <w:lvlText w:val=""/>
      <w:lvlJc w:val="left"/>
      <w:pPr>
        <w:tabs>
          <w:tab w:val="num" w:pos="5760"/>
        </w:tabs>
        <w:ind w:left="5760" w:hanging="360"/>
      </w:pPr>
      <w:rPr>
        <w:rFonts w:ascii="Wingdings 2" w:hAnsi="Wingdings 2" w:hint="default"/>
      </w:rPr>
    </w:lvl>
    <w:lvl w:ilvl="8" w:tplc="74B850E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3730B56"/>
    <w:multiLevelType w:val="hybridMultilevel"/>
    <w:tmpl w:val="37FE6E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60EF7"/>
    <w:multiLevelType w:val="hybridMultilevel"/>
    <w:tmpl w:val="58C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E5A91"/>
    <w:multiLevelType w:val="hybridMultilevel"/>
    <w:tmpl w:val="E81863EC"/>
    <w:lvl w:ilvl="0" w:tplc="90FA50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636DD"/>
    <w:multiLevelType w:val="hybridMultilevel"/>
    <w:tmpl w:val="D54A2FE6"/>
    <w:lvl w:ilvl="0" w:tplc="DB28288E">
      <w:start w:val="1"/>
      <w:numFmt w:val="bullet"/>
      <w:lvlText w:val=""/>
      <w:lvlJc w:val="left"/>
      <w:pPr>
        <w:tabs>
          <w:tab w:val="num" w:pos="720"/>
        </w:tabs>
        <w:ind w:left="720" w:hanging="360"/>
      </w:pPr>
      <w:rPr>
        <w:rFonts w:ascii="Wingdings 2" w:hAnsi="Wingdings 2" w:hint="default"/>
      </w:rPr>
    </w:lvl>
    <w:lvl w:ilvl="1" w:tplc="407C3224" w:tentative="1">
      <w:start w:val="1"/>
      <w:numFmt w:val="bullet"/>
      <w:lvlText w:val=""/>
      <w:lvlJc w:val="left"/>
      <w:pPr>
        <w:tabs>
          <w:tab w:val="num" w:pos="1440"/>
        </w:tabs>
        <w:ind w:left="1440" w:hanging="360"/>
      </w:pPr>
      <w:rPr>
        <w:rFonts w:ascii="Wingdings 2" w:hAnsi="Wingdings 2" w:hint="default"/>
      </w:rPr>
    </w:lvl>
    <w:lvl w:ilvl="2" w:tplc="E3782480" w:tentative="1">
      <w:start w:val="1"/>
      <w:numFmt w:val="bullet"/>
      <w:lvlText w:val=""/>
      <w:lvlJc w:val="left"/>
      <w:pPr>
        <w:tabs>
          <w:tab w:val="num" w:pos="2160"/>
        </w:tabs>
        <w:ind w:left="2160" w:hanging="360"/>
      </w:pPr>
      <w:rPr>
        <w:rFonts w:ascii="Wingdings 2" w:hAnsi="Wingdings 2" w:hint="default"/>
      </w:rPr>
    </w:lvl>
    <w:lvl w:ilvl="3" w:tplc="96D2760E" w:tentative="1">
      <w:start w:val="1"/>
      <w:numFmt w:val="bullet"/>
      <w:lvlText w:val=""/>
      <w:lvlJc w:val="left"/>
      <w:pPr>
        <w:tabs>
          <w:tab w:val="num" w:pos="2880"/>
        </w:tabs>
        <w:ind w:left="2880" w:hanging="360"/>
      </w:pPr>
      <w:rPr>
        <w:rFonts w:ascii="Wingdings 2" w:hAnsi="Wingdings 2" w:hint="default"/>
      </w:rPr>
    </w:lvl>
    <w:lvl w:ilvl="4" w:tplc="6B028360" w:tentative="1">
      <w:start w:val="1"/>
      <w:numFmt w:val="bullet"/>
      <w:lvlText w:val=""/>
      <w:lvlJc w:val="left"/>
      <w:pPr>
        <w:tabs>
          <w:tab w:val="num" w:pos="3600"/>
        </w:tabs>
        <w:ind w:left="3600" w:hanging="360"/>
      </w:pPr>
      <w:rPr>
        <w:rFonts w:ascii="Wingdings 2" w:hAnsi="Wingdings 2" w:hint="default"/>
      </w:rPr>
    </w:lvl>
    <w:lvl w:ilvl="5" w:tplc="6DE6A07C" w:tentative="1">
      <w:start w:val="1"/>
      <w:numFmt w:val="bullet"/>
      <w:lvlText w:val=""/>
      <w:lvlJc w:val="left"/>
      <w:pPr>
        <w:tabs>
          <w:tab w:val="num" w:pos="4320"/>
        </w:tabs>
        <w:ind w:left="4320" w:hanging="360"/>
      </w:pPr>
      <w:rPr>
        <w:rFonts w:ascii="Wingdings 2" w:hAnsi="Wingdings 2" w:hint="default"/>
      </w:rPr>
    </w:lvl>
    <w:lvl w:ilvl="6" w:tplc="2C9A8136" w:tentative="1">
      <w:start w:val="1"/>
      <w:numFmt w:val="bullet"/>
      <w:lvlText w:val=""/>
      <w:lvlJc w:val="left"/>
      <w:pPr>
        <w:tabs>
          <w:tab w:val="num" w:pos="5040"/>
        </w:tabs>
        <w:ind w:left="5040" w:hanging="360"/>
      </w:pPr>
      <w:rPr>
        <w:rFonts w:ascii="Wingdings 2" w:hAnsi="Wingdings 2" w:hint="default"/>
      </w:rPr>
    </w:lvl>
    <w:lvl w:ilvl="7" w:tplc="826A7CFE" w:tentative="1">
      <w:start w:val="1"/>
      <w:numFmt w:val="bullet"/>
      <w:lvlText w:val=""/>
      <w:lvlJc w:val="left"/>
      <w:pPr>
        <w:tabs>
          <w:tab w:val="num" w:pos="5760"/>
        </w:tabs>
        <w:ind w:left="5760" w:hanging="360"/>
      </w:pPr>
      <w:rPr>
        <w:rFonts w:ascii="Wingdings 2" w:hAnsi="Wingdings 2" w:hint="default"/>
      </w:rPr>
    </w:lvl>
    <w:lvl w:ilvl="8" w:tplc="BADADBD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C0E147B"/>
    <w:multiLevelType w:val="hybridMultilevel"/>
    <w:tmpl w:val="D1A66210"/>
    <w:lvl w:ilvl="0" w:tplc="6C1266A2">
      <w:start w:val="1"/>
      <w:numFmt w:val="bullet"/>
      <w:lvlText w:val=""/>
      <w:lvlJc w:val="left"/>
      <w:pPr>
        <w:tabs>
          <w:tab w:val="num" w:pos="720"/>
        </w:tabs>
        <w:ind w:left="720" w:hanging="360"/>
      </w:pPr>
      <w:rPr>
        <w:rFonts w:ascii="Wingdings 2" w:hAnsi="Wingdings 2" w:hint="default"/>
      </w:rPr>
    </w:lvl>
    <w:lvl w:ilvl="1" w:tplc="ED0C7F16" w:tentative="1">
      <w:start w:val="1"/>
      <w:numFmt w:val="bullet"/>
      <w:lvlText w:val=""/>
      <w:lvlJc w:val="left"/>
      <w:pPr>
        <w:tabs>
          <w:tab w:val="num" w:pos="1440"/>
        </w:tabs>
        <w:ind w:left="1440" w:hanging="360"/>
      </w:pPr>
      <w:rPr>
        <w:rFonts w:ascii="Wingdings 2" w:hAnsi="Wingdings 2" w:hint="default"/>
      </w:rPr>
    </w:lvl>
    <w:lvl w:ilvl="2" w:tplc="06DEDA5A" w:tentative="1">
      <w:start w:val="1"/>
      <w:numFmt w:val="bullet"/>
      <w:lvlText w:val=""/>
      <w:lvlJc w:val="left"/>
      <w:pPr>
        <w:tabs>
          <w:tab w:val="num" w:pos="2160"/>
        </w:tabs>
        <w:ind w:left="2160" w:hanging="360"/>
      </w:pPr>
      <w:rPr>
        <w:rFonts w:ascii="Wingdings 2" w:hAnsi="Wingdings 2" w:hint="default"/>
      </w:rPr>
    </w:lvl>
    <w:lvl w:ilvl="3" w:tplc="6492B954" w:tentative="1">
      <w:start w:val="1"/>
      <w:numFmt w:val="bullet"/>
      <w:lvlText w:val=""/>
      <w:lvlJc w:val="left"/>
      <w:pPr>
        <w:tabs>
          <w:tab w:val="num" w:pos="2880"/>
        </w:tabs>
        <w:ind w:left="2880" w:hanging="360"/>
      </w:pPr>
      <w:rPr>
        <w:rFonts w:ascii="Wingdings 2" w:hAnsi="Wingdings 2" w:hint="default"/>
      </w:rPr>
    </w:lvl>
    <w:lvl w:ilvl="4" w:tplc="4A90CFC2" w:tentative="1">
      <w:start w:val="1"/>
      <w:numFmt w:val="bullet"/>
      <w:lvlText w:val=""/>
      <w:lvlJc w:val="left"/>
      <w:pPr>
        <w:tabs>
          <w:tab w:val="num" w:pos="3600"/>
        </w:tabs>
        <w:ind w:left="3600" w:hanging="360"/>
      </w:pPr>
      <w:rPr>
        <w:rFonts w:ascii="Wingdings 2" w:hAnsi="Wingdings 2" w:hint="default"/>
      </w:rPr>
    </w:lvl>
    <w:lvl w:ilvl="5" w:tplc="CE00741E" w:tentative="1">
      <w:start w:val="1"/>
      <w:numFmt w:val="bullet"/>
      <w:lvlText w:val=""/>
      <w:lvlJc w:val="left"/>
      <w:pPr>
        <w:tabs>
          <w:tab w:val="num" w:pos="4320"/>
        </w:tabs>
        <w:ind w:left="4320" w:hanging="360"/>
      </w:pPr>
      <w:rPr>
        <w:rFonts w:ascii="Wingdings 2" w:hAnsi="Wingdings 2" w:hint="default"/>
      </w:rPr>
    </w:lvl>
    <w:lvl w:ilvl="6" w:tplc="0AAA6C3E" w:tentative="1">
      <w:start w:val="1"/>
      <w:numFmt w:val="bullet"/>
      <w:lvlText w:val=""/>
      <w:lvlJc w:val="left"/>
      <w:pPr>
        <w:tabs>
          <w:tab w:val="num" w:pos="5040"/>
        </w:tabs>
        <w:ind w:left="5040" w:hanging="360"/>
      </w:pPr>
      <w:rPr>
        <w:rFonts w:ascii="Wingdings 2" w:hAnsi="Wingdings 2" w:hint="default"/>
      </w:rPr>
    </w:lvl>
    <w:lvl w:ilvl="7" w:tplc="1BEA2BD4" w:tentative="1">
      <w:start w:val="1"/>
      <w:numFmt w:val="bullet"/>
      <w:lvlText w:val=""/>
      <w:lvlJc w:val="left"/>
      <w:pPr>
        <w:tabs>
          <w:tab w:val="num" w:pos="5760"/>
        </w:tabs>
        <w:ind w:left="5760" w:hanging="360"/>
      </w:pPr>
      <w:rPr>
        <w:rFonts w:ascii="Wingdings 2" w:hAnsi="Wingdings 2" w:hint="default"/>
      </w:rPr>
    </w:lvl>
    <w:lvl w:ilvl="8" w:tplc="AFEEC85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50B6E35"/>
    <w:multiLevelType w:val="hybridMultilevel"/>
    <w:tmpl w:val="5F1E9DAC"/>
    <w:lvl w:ilvl="0" w:tplc="39002C8E">
      <w:start w:val="1"/>
      <w:numFmt w:val="bullet"/>
      <w:lvlText w:val=""/>
      <w:lvlJc w:val="left"/>
      <w:pPr>
        <w:tabs>
          <w:tab w:val="num" w:pos="720"/>
        </w:tabs>
        <w:ind w:left="720" w:hanging="360"/>
      </w:pPr>
      <w:rPr>
        <w:rFonts w:ascii="Wingdings 2" w:hAnsi="Wingdings 2" w:hint="default"/>
      </w:rPr>
    </w:lvl>
    <w:lvl w:ilvl="1" w:tplc="9F4C8CE2" w:tentative="1">
      <w:start w:val="1"/>
      <w:numFmt w:val="bullet"/>
      <w:lvlText w:val=""/>
      <w:lvlJc w:val="left"/>
      <w:pPr>
        <w:tabs>
          <w:tab w:val="num" w:pos="1440"/>
        </w:tabs>
        <w:ind w:left="1440" w:hanging="360"/>
      </w:pPr>
      <w:rPr>
        <w:rFonts w:ascii="Wingdings 2" w:hAnsi="Wingdings 2" w:hint="default"/>
      </w:rPr>
    </w:lvl>
    <w:lvl w:ilvl="2" w:tplc="606A26C0" w:tentative="1">
      <w:start w:val="1"/>
      <w:numFmt w:val="bullet"/>
      <w:lvlText w:val=""/>
      <w:lvlJc w:val="left"/>
      <w:pPr>
        <w:tabs>
          <w:tab w:val="num" w:pos="2160"/>
        </w:tabs>
        <w:ind w:left="2160" w:hanging="360"/>
      </w:pPr>
      <w:rPr>
        <w:rFonts w:ascii="Wingdings 2" w:hAnsi="Wingdings 2" w:hint="default"/>
      </w:rPr>
    </w:lvl>
    <w:lvl w:ilvl="3" w:tplc="01CAF556" w:tentative="1">
      <w:start w:val="1"/>
      <w:numFmt w:val="bullet"/>
      <w:lvlText w:val=""/>
      <w:lvlJc w:val="left"/>
      <w:pPr>
        <w:tabs>
          <w:tab w:val="num" w:pos="2880"/>
        </w:tabs>
        <w:ind w:left="2880" w:hanging="360"/>
      </w:pPr>
      <w:rPr>
        <w:rFonts w:ascii="Wingdings 2" w:hAnsi="Wingdings 2" w:hint="default"/>
      </w:rPr>
    </w:lvl>
    <w:lvl w:ilvl="4" w:tplc="7758E7A6" w:tentative="1">
      <w:start w:val="1"/>
      <w:numFmt w:val="bullet"/>
      <w:lvlText w:val=""/>
      <w:lvlJc w:val="left"/>
      <w:pPr>
        <w:tabs>
          <w:tab w:val="num" w:pos="3600"/>
        </w:tabs>
        <w:ind w:left="3600" w:hanging="360"/>
      </w:pPr>
      <w:rPr>
        <w:rFonts w:ascii="Wingdings 2" w:hAnsi="Wingdings 2" w:hint="default"/>
      </w:rPr>
    </w:lvl>
    <w:lvl w:ilvl="5" w:tplc="4A0E4B08" w:tentative="1">
      <w:start w:val="1"/>
      <w:numFmt w:val="bullet"/>
      <w:lvlText w:val=""/>
      <w:lvlJc w:val="left"/>
      <w:pPr>
        <w:tabs>
          <w:tab w:val="num" w:pos="4320"/>
        </w:tabs>
        <w:ind w:left="4320" w:hanging="360"/>
      </w:pPr>
      <w:rPr>
        <w:rFonts w:ascii="Wingdings 2" w:hAnsi="Wingdings 2" w:hint="default"/>
      </w:rPr>
    </w:lvl>
    <w:lvl w:ilvl="6" w:tplc="D812CF0A" w:tentative="1">
      <w:start w:val="1"/>
      <w:numFmt w:val="bullet"/>
      <w:lvlText w:val=""/>
      <w:lvlJc w:val="left"/>
      <w:pPr>
        <w:tabs>
          <w:tab w:val="num" w:pos="5040"/>
        </w:tabs>
        <w:ind w:left="5040" w:hanging="360"/>
      </w:pPr>
      <w:rPr>
        <w:rFonts w:ascii="Wingdings 2" w:hAnsi="Wingdings 2" w:hint="default"/>
      </w:rPr>
    </w:lvl>
    <w:lvl w:ilvl="7" w:tplc="302C4EAE" w:tentative="1">
      <w:start w:val="1"/>
      <w:numFmt w:val="bullet"/>
      <w:lvlText w:val=""/>
      <w:lvlJc w:val="left"/>
      <w:pPr>
        <w:tabs>
          <w:tab w:val="num" w:pos="5760"/>
        </w:tabs>
        <w:ind w:left="5760" w:hanging="360"/>
      </w:pPr>
      <w:rPr>
        <w:rFonts w:ascii="Wingdings 2" w:hAnsi="Wingdings 2" w:hint="default"/>
      </w:rPr>
    </w:lvl>
    <w:lvl w:ilvl="8" w:tplc="C4C66CC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AD512C"/>
    <w:multiLevelType w:val="hybridMultilevel"/>
    <w:tmpl w:val="539C13EC"/>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719324">
    <w:abstractNumId w:val="28"/>
  </w:num>
  <w:num w:numId="2" w16cid:durableId="1652245508">
    <w:abstractNumId w:val="24"/>
  </w:num>
  <w:num w:numId="3" w16cid:durableId="442310279">
    <w:abstractNumId w:val="17"/>
  </w:num>
  <w:num w:numId="4" w16cid:durableId="1616904771">
    <w:abstractNumId w:val="42"/>
  </w:num>
  <w:num w:numId="5" w16cid:durableId="1254970318">
    <w:abstractNumId w:val="16"/>
  </w:num>
  <w:num w:numId="6" w16cid:durableId="628783017">
    <w:abstractNumId w:val="3"/>
  </w:num>
  <w:num w:numId="7" w16cid:durableId="1479112620">
    <w:abstractNumId w:val="1"/>
  </w:num>
  <w:num w:numId="8" w16cid:durableId="1071730702">
    <w:abstractNumId w:val="21"/>
  </w:num>
  <w:num w:numId="9" w16cid:durableId="1852144372">
    <w:abstractNumId w:val="39"/>
  </w:num>
  <w:num w:numId="10" w16cid:durableId="700127296">
    <w:abstractNumId w:val="40"/>
  </w:num>
  <w:num w:numId="11" w16cid:durableId="1157577762">
    <w:abstractNumId w:val="22"/>
  </w:num>
  <w:num w:numId="12" w16cid:durableId="929236009">
    <w:abstractNumId w:val="4"/>
  </w:num>
  <w:num w:numId="13" w16cid:durableId="1393692053">
    <w:abstractNumId w:val="32"/>
  </w:num>
  <w:num w:numId="14" w16cid:durableId="21633439">
    <w:abstractNumId w:val="20"/>
  </w:num>
  <w:num w:numId="15" w16cid:durableId="770245907">
    <w:abstractNumId w:val="23"/>
  </w:num>
  <w:num w:numId="16" w16cid:durableId="1824199064">
    <w:abstractNumId w:val="41"/>
  </w:num>
  <w:num w:numId="17" w16cid:durableId="1602030908">
    <w:abstractNumId w:val="30"/>
  </w:num>
  <w:num w:numId="18" w16cid:durableId="460419141">
    <w:abstractNumId w:val="19"/>
  </w:num>
  <w:num w:numId="19" w16cid:durableId="2060856466">
    <w:abstractNumId w:val="15"/>
  </w:num>
  <w:num w:numId="20" w16cid:durableId="623072908">
    <w:abstractNumId w:val="35"/>
  </w:num>
  <w:num w:numId="21" w16cid:durableId="1974361081">
    <w:abstractNumId w:val="25"/>
  </w:num>
  <w:num w:numId="22" w16cid:durableId="2019769363">
    <w:abstractNumId w:val="9"/>
  </w:num>
  <w:num w:numId="23" w16cid:durableId="1900480459">
    <w:abstractNumId w:val="18"/>
  </w:num>
  <w:num w:numId="24" w16cid:durableId="2108694373">
    <w:abstractNumId w:val="2"/>
  </w:num>
  <w:num w:numId="25" w16cid:durableId="1822231908">
    <w:abstractNumId w:val="38"/>
  </w:num>
  <w:num w:numId="26" w16cid:durableId="1029375043">
    <w:abstractNumId w:val="5"/>
  </w:num>
  <w:num w:numId="27" w16cid:durableId="1936471797">
    <w:abstractNumId w:val="36"/>
  </w:num>
  <w:num w:numId="28" w16cid:durableId="1845121968">
    <w:abstractNumId w:val="31"/>
  </w:num>
  <w:num w:numId="29" w16cid:durableId="93089017">
    <w:abstractNumId w:val="0"/>
  </w:num>
  <w:num w:numId="30" w16cid:durableId="1267618742">
    <w:abstractNumId w:val="10"/>
  </w:num>
  <w:num w:numId="31" w16cid:durableId="1250770761">
    <w:abstractNumId w:val="6"/>
  </w:num>
  <w:num w:numId="32" w16cid:durableId="1530216826">
    <w:abstractNumId w:val="37"/>
  </w:num>
  <w:num w:numId="33" w16cid:durableId="346100064">
    <w:abstractNumId w:val="11"/>
  </w:num>
  <w:num w:numId="34" w16cid:durableId="1357972552">
    <w:abstractNumId w:val="27"/>
  </w:num>
  <w:num w:numId="35" w16cid:durableId="1456607427">
    <w:abstractNumId w:val="8"/>
  </w:num>
  <w:num w:numId="36" w16cid:durableId="1201085841">
    <w:abstractNumId w:val="12"/>
  </w:num>
  <w:num w:numId="37" w16cid:durableId="188298280">
    <w:abstractNumId w:val="13"/>
  </w:num>
  <w:num w:numId="38" w16cid:durableId="778987004">
    <w:abstractNumId w:val="7"/>
  </w:num>
  <w:num w:numId="39" w16cid:durableId="948774238">
    <w:abstractNumId w:val="34"/>
  </w:num>
  <w:num w:numId="40" w16cid:durableId="191654825">
    <w:abstractNumId w:val="26"/>
  </w:num>
  <w:num w:numId="41" w16cid:durableId="1235968796">
    <w:abstractNumId w:val="14"/>
  </w:num>
  <w:num w:numId="42" w16cid:durableId="201480723">
    <w:abstractNumId w:val="29"/>
  </w:num>
  <w:num w:numId="43" w16cid:durableId="104020448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anick, Julie">
    <w15:presenceInfo w15:providerId="AD" w15:userId="S::pean0vw@cds.state.mo.us::acb3e98e-d087-4b2d-be8a-af99210b7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trackRevisions/>
  <w:documentProtection w:edit="readOnly" w:enforcement="1" w:cryptProviderType="rsaAES" w:cryptAlgorithmClass="hash" w:cryptAlgorithmType="typeAny" w:cryptAlgorithmSid="14" w:cryptSpinCount="100000" w:hash="9YsbPBLxBCH/xFn1ldiSqpAPfaTpdfgM0Nf/O4D0cMstQXHhicxUI3C2928jqVDnqjzDqlAuCwwRJUuuVkoT9g==" w:salt="s3RnPXUTFXKYnqN6zsnNS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03"/>
    <w:rsid w:val="000044D4"/>
    <w:rsid w:val="00007209"/>
    <w:rsid w:val="00011BEB"/>
    <w:rsid w:val="0001266C"/>
    <w:rsid w:val="0001506D"/>
    <w:rsid w:val="00016E77"/>
    <w:rsid w:val="000171D8"/>
    <w:rsid w:val="00020299"/>
    <w:rsid w:val="0002193F"/>
    <w:rsid w:val="000241D6"/>
    <w:rsid w:val="00024C69"/>
    <w:rsid w:val="000268E3"/>
    <w:rsid w:val="000268FA"/>
    <w:rsid w:val="00032DAB"/>
    <w:rsid w:val="0004012F"/>
    <w:rsid w:val="00040B7B"/>
    <w:rsid w:val="0004675D"/>
    <w:rsid w:val="00046BE9"/>
    <w:rsid w:val="00046F06"/>
    <w:rsid w:val="00050C5B"/>
    <w:rsid w:val="00053D9A"/>
    <w:rsid w:val="0005451E"/>
    <w:rsid w:val="0005587D"/>
    <w:rsid w:val="000611D1"/>
    <w:rsid w:val="00061802"/>
    <w:rsid w:val="000628E3"/>
    <w:rsid w:val="00063530"/>
    <w:rsid w:val="00070BF6"/>
    <w:rsid w:val="0007411F"/>
    <w:rsid w:val="00082079"/>
    <w:rsid w:val="000835F2"/>
    <w:rsid w:val="00086901"/>
    <w:rsid w:val="00091CB3"/>
    <w:rsid w:val="00093142"/>
    <w:rsid w:val="000948D4"/>
    <w:rsid w:val="000956C4"/>
    <w:rsid w:val="00095753"/>
    <w:rsid w:val="000A0473"/>
    <w:rsid w:val="000A3DCE"/>
    <w:rsid w:val="000A3F3F"/>
    <w:rsid w:val="000A4463"/>
    <w:rsid w:val="000A4AE8"/>
    <w:rsid w:val="000A6B33"/>
    <w:rsid w:val="000A7BE9"/>
    <w:rsid w:val="000B2567"/>
    <w:rsid w:val="000B25F1"/>
    <w:rsid w:val="000B2D11"/>
    <w:rsid w:val="000B3CCC"/>
    <w:rsid w:val="000B44BA"/>
    <w:rsid w:val="000B5EBA"/>
    <w:rsid w:val="000C0D79"/>
    <w:rsid w:val="000C211E"/>
    <w:rsid w:val="000C3155"/>
    <w:rsid w:val="000C3251"/>
    <w:rsid w:val="000C5692"/>
    <w:rsid w:val="000C5DB5"/>
    <w:rsid w:val="000C740B"/>
    <w:rsid w:val="000C7CC5"/>
    <w:rsid w:val="000D2348"/>
    <w:rsid w:val="000D2B34"/>
    <w:rsid w:val="000D4AE2"/>
    <w:rsid w:val="000D62F6"/>
    <w:rsid w:val="000E456C"/>
    <w:rsid w:val="000E477F"/>
    <w:rsid w:val="000E4C78"/>
    <w:rsid w:val="000E51AF"/>
    <w:rsid w:val="000E633F"/>
    <w:rsid w:val="000E6FEF"/>
    <w:rsid w:val="000E7494"/>
    <w:rsid w:val="000F0693"/>
    <w:rsid w:val="000F1E67"/>
    <w:rsid w:val="000F2489"/>
    <w:rsid w:val="00104433"/>
    <w:rsid w:val="0010481E"/>
    <w:rsid w:val="00104AED"/>
    <w:rsid w:val="00104B31"/>
    <w:rsid w:val="00105252"/>
    <w:rsid w:val="00111ED2"/>
    <w:rsid w:val="0011210C"/>
    <w:rsid w:val="00112792"/>
    <w:rsid w:val="00113F1B"/>
    <w:rsid w:val="00116ADF"/>
    <w:rsid w:val="00121B4D"/>
    <w:rsid w:val="00121E6A"/>
    <w:rsid w:val="00126958"/>
    <w:rsid w:val="00137EC1"/>
    <w:rsid w:val="00140F2B"/>
    <w:rsid w:val="00140FC9"/>
    <w:rsid w:val="0014391E"/>
    <w:rsid w:val="00145BB9"/>
    <w:rsid w:val="00146B47"/>
    <w:rsid w:val="00147A87"/>
    <w:rsid w:val="00153598"/>
    <w:rsid w:val="00153EBD"/>
    <w:rsid w:val="00155DD9"/>
    <w:rsid w:val="00156BAB"/>
    <w:rsid w:val="00161385"/>
    <w:rsid w:val="001658F9"/>
    <w:rsid w:val="00165BAA"/>
    <w:rsid w:val="0017103C"/>
    <w:rsid w:val="00171603"/>
    <w:rsid w:val="00171F64"/>
    <w:rsid w:val="0017396B"/>
    <w:rsid w:val="001741EA"/>
    <w:rsid w:val="00174DBC"/>
    <w:rsid w:val="00174F5B"/>
    <w:rsid w:val="00175290"/>
    <w:rsid w:val="001769AA"/>
    <w:rsid w:val="00177FD4"/>
    <w:rsid w:val="00181BB9"/>
    <w:rsid w:val="00183FDC"/>
    <w:rsid w:val="001840E2"/>
    <w:rsid w:val="00185AA6"/>
    <w:rsid w:val="001875C4"/>
    <w:rsid w:val="001878AA"/>
    <w:rsid w:val="001916B5"/>
    <w:rsid w:val="0019239F"/>
    <w:rsid w:val="00192500"/>
    <w:rsid w:val="00192B67"/>
    <w:rsid w:val="001936F9"/>
    <w:rsid w:val="00195F8D"/>
    <w:rsid w:val="00196AEA"/>
    <w:rsid w:val="001A09BF"/>
    <w:rsid w:val="001A2FC7"/>
    <w:rsid w:val="001A3635"/>
    <w:rsid w:val="001A5283"/>
    <w:rsid w:val="001A6DD3"/>
    <w:rsid w:val="001A706A"/>
    <w:rsid w:val="001A7B7C"/>
    <w:rsid w:val="001A7C6D"/>
    <w:rsid w:val="001B05B8"/>
    <w:rsid w:val="001B2709"/>
    <w:rsid w:val="001B3CC3"/>
    <w:rsid w:val="001B697B"/>
    <w:rsid w:val="001C2138"/>
    <w:rsid w:val="001C23D5"/>
    <w:rsid w:val="001C2955"/>
    <w:rsid w:val="001C3E02"/>
    <w:rsid w:val="001C426E"/>
    <w:rsid w:val="001C5D4E"/>
    <w:rsid w:val="001C6149"/>
    <w:rsid w:val="001D25F2"/>
    <w:rsid w:val="001D2C33"/>
    <w:rsid w:val="001D31BE"/>
    <w:rsid w:val="001D55AB"/>
    <w:rsid w:val="001D6579"/>
    <w:rsid w:val="001D7245"/>
    <w:rsid w:val="001E41D3"/>
    <w:rsid w:val="001E4EE3"/>
    <w:rsid w:val="001E64FC"/>
    <w:rsid w:val="001E6765"/>
    <w:rsid w:val="001F1B4A"/>
    <w:rsid w:val="001F2FC1"/>
    <w:rsid w:val="001F4545"/>
    <w:rsid w:val="001F555B"/>
    <w:rsid w:val="001F58B6"/>
    <w:rsid w:val="001F60A0"/>
    <w:rsid w:val="001F65EA"/>
    <w:rsid w:val="001F7273"/>
    <w:rsid w:val="001F7AB6"/>
    <w:rsid w:val="00200001"/>
    <w:rsid w:val="002016F2"/>
    <w:rsid w:val="00203B75"/>
    <w:rsid w:val="002063CE"/>
    <w:rsid w:val="00206415"/>
    <w:rsid w:val="00206572"/>
    <w:rsid w:val="00207CB9"/>
    <w:rsid w:val="00210D4A"/>
    <w:rsid w:val="002122C9"/>
    <w:rsid w:val="002137F6"/>
    <w:rsid w:val="002154F5"/>
    <w:rsid w:val="00215D02"/>
    <w:rsid w:val="00216F3F"/>
    <w:rsid w:val="002177D3"/>
    <w:rsid w:val="00220FF8"/>
    <w:rsid w:val="002210BB"/>
    <w:rsid w:val="00221DDF"/>
    <w:rsid w:val="00225715"/>
    <w:rsid w:val="00230797"/>
    <w:rsid w:val="0023374F"/>
    <w:rsid w:val="002375AD"/>
    <w:rsid w:val="00240018"/>
    <w:rsid w:val="00241A06"/>
    <w:rsid w:val="00242855"/>
    <w:rsid w:val="0024428A"/>
    <w:rsid w:val="002475F2"/>
    <w:rsid w:val="002504FE"/>
    <w:rsid w:val="00250BC4"/>
    <w:rsid w:val="00254BCA"/>
    <w:rsid w:val="002556BF"/>
    <w:rsid w:val="00255ECF"/>
    <w:rsid w:val="00257AB0"/>
    <w:rsid w:val="0026225D"/>
    <w:rsid w:val="00262691"/>
    <w:rsid w:val="002628FB"/>
    <w:rsid w:val="002647B3"/>
    <w:rsid w:val="00264C12"/>
    <w:rsid w:val="00265B33"/>
    <w:rsid w:val="00267DBD"/>
    <w:rsid w:val="00270004"/>
    <w:rsid w:val="002718BA"/>
    <w:rsid w:val="0027325C"/>
    <w:rsid w:val="00274905"/>
    <w:rsid w:val="00275829"/>
    <w:rsid w:val="00276509"/>
    <w:rsid w:val="002769E6"/>
    <w:rsid w:val="00276D1B"/>
    <w:rsid w:val="00277D94"/>
    <w:rsid w:val="002802AB"/>
    <w:rsid w:val="002812C4"/>
    <w:rsid w:val="00281820"/>
    <w:rsid w:val="00283949"/>
    <w:rsid w:val="00283D49"/>
    <w:rsid w:val="00286D03"/>
    <w:rsid w:val="00287BA3"/>
    <w:rsid w:val="0029253F"/>
    <w:rsid w:val="002927BD"/>
    <w:rsid w:val="00292EFE"/>
    <w:rsid w:val="00293D95"/>
    <w:rsid w:val="002954A6"/>
    <w:rsid w:val="00295DB6"/>
    <w:rsid w:val="00295E3B"/>
    <w:rsid w:val="00296FC6"/>
    <w:rsid w:val="00297BC4"/>
    <w:rsid w:val="00297FE1"/>
    <w:rsid w:val="002A0D54"/>
    <w:rsid w:val="002A1031"/>
    <w:rsid w:val="002A1815"/>
    <w:rsid w:val="002A3D1B"/>
    <w:rsid w:val="002A43A8"/>
    <w:rsid w:val="002A4BE2"/>
    <w:rsid w:val="002A4FD6"/>
    <w:rsid w:val="002A7662"/>
    <w:rsid w:val="002B19F3"/>
    <w:rsid w:val="002B216B"/>
    <w:rsid w:val="002B26CF"/>
    <w:rsid w:val="002B4A55"/>
    <w:rsid w:val="002B5214"/>
    <w:rsid w:val="002B5A34"/>
    <w:rsid w:val="002B659B"/>
    <w:rsid w:val="002B6C25"/>
    <w:rsid w:val="002B6CBD"/>
    <w:rsid w:val="002C0E4C"/>
    <w:rsid w:val="002C4B6E"/>
    <w:rsid w:val="002C6988"/>
    <w:rsid w:val="002D01E1"/>
    <w:rsid w:val="002D1408"/>
    <w:rsid w:val="002D2301"/>
    <w:rsid w:val="002D3D31"/>
    <w:rsid w:val="002D3E98"/>
    <w:rsid w:val="002D5E5A"/>
    <w:rsid w:val="002D6AAE"/>
    <w:rsid w:val="002D7A73"/>
    <w:rsid w:val="002E3206"/>
    <w:rsid w:val="002E3845"/>
    <w:rsid w:val="002E4C08"/>
    <w:rsid w:val="002E539B"/>
    <w:rsid w:val="002E572F"/>
    <w:rsid w:val="002E6916"/>
    <w:rsid w:val="002E7BF0"/>
    <w:rsid w:val="002F00A6"/>
    <w:rsid w:val="002F3219"/>
    <w:rsid w:val="002F4300"/>
    <w:rsid w:val="002F6B6E"/>
    <w:rsid w:val="002F71CE"/>
    <w:rsid w:val="002F78C4"/>
    <w:rsid w:val="00302C24"/>
    <w:rsid w:val="0030345B"/>
    <w:rsid w:val="00305F13"/>
    <w:rsid w:val="0030654B"/>
    <w:rsid w:val="00306775"/>
    <w:rsid w:val="0031071B"/>
    <w:rsid w:val="0031082E"/>
    <w:rsid w:val="003109C0"/>
    <w:rsid w:val="0031244B"/>
    <w:rsid w:val="00312626"/>
    <w:rsid w:val="00312898"/>
    <w:rsid w:val="00312D00"/>
    <w:rsid w:val="0031308A"/>
    <w:rsid w:val="00314539"/>
    <w:rsid w:val="00317375"/>
    <w:rsid w:val="00317C67"/>
    <w:rsid w:val="00317DD5"/>
    <w:rsid w:val="00320E3E"/>
    <w:rsid w:val="00322224"/>
    <w:rsid w:val="00325730"/>
    <w:rsid w:val="00327174"/>
    <w:rsid w:val="00327276"/>
    <w:rsid w:val="003273D9"/>
    <w:rsid w:val="00330287"/>
    <w:rsid w:val="00333C6F"/>
    <w:rsid w:val="00341804"/>
    <w:rsid w:val="00341984"/>
    <w:rsid w:val="00343A35"/>
    <w:rsid w:val="00344B6D"/>
    <w:rsid w:val="00346D9C"/>
    <w:rsid w:val="00346E2E"/>
    <w:rsid w:val="00346F4B"/>
    <w:rsid w:val="0034795F"/>
    <w:rsid w:val="00351910"/>
    <w:rsid w:val="00352360"/>
    <w:rsid w:val="003524E1"/>
    <w:rsid w:val="00354322"/>
    <w:rsid w:val="0035553D"/>
    <w:rsid w:val="0035758B"/>
    <w:rsid w:val="003610F9"/>
    <w:rsid w:val="00362CB2"/>
    <w:rsid w:val="003635DC"/>
    <w:rsid w:val="003678BD"/>
    <w:rsid w:val="00370E2C"/>
    <w:rsid w:val="00370F0B"/>
    <w:rsid w:val="00371D57"/>
    <w:rsid w:val="00377F28"/>
    <w:rsid w:val="0038000B"/>
    <w:rsid w:val="003831FF"/>
    <w:rsid w:val="00383AB1"/>
    <w:rsid w:val="00383B90"/>
    <w:rsid w:val="00384D8A"/>
    <w:rsid w:val="003856B5"/>
    <w:rsid w:val="0038629A"/>
    <w:rsid w:val="003901C6"/>
    <w:rsid w:val="003908D2"/>
    <w:rsid w:val="00395460"/>
    <w:rsid w:val="00395FE0"/>
    <w:rsid w:val="00397029"/>
    <w:rsid w:val="00397D6F"/>
    <w:rsid w:val="003A0085"/>
    <w:rsid w:val="003A4F1B"/>
    <w:rsid w:val="003A5629"/>
    <w:rsid w:val="003A567A"/>
    <w:rsid w:val="003A59BC"/>
    <w:rsid w:val="003B0340"/>
    <w:rsid w:val="003B0541"/>
    <w:rsid w:val="003B3561"/>
    <w:rsid w:val="003B4579"/>
    <w:rsid w:val="003B48CB"/>
    <w:rsid w:val="003B4F94"/>
    <w:rsid w:val="003B72A6"/>
    <w:rsid w:val="003C150C"/>
    <w:rsid w:val="003C6084"/>
    <w:rsid w:val="003D0F1A"/>
    <w:rsid w:val="003D2E47"/>
    <w:rsid w:val="003D2EDB"/>
    <w:rsid w:val="003D517C"/>
    <w:rsid w:val="003D7FB4"/>
    <w:rsid w:val="003E2811"/>
    <w:rsid w:val="003E3920"/>
    <w:rsid w:val="003E640B"/>
    <w:rsid w:val="003F0689"/>
    <w:rsid w:val="003F1409"/>
    <w:rsid w:val="003F6697"/>
    <w:rsid w:val="00400C23"/>
    <w:rsid w:val="00400E5F"/>
    <w:rsid w:val="00401B71"/>
    <w:rsid w:val="00402084"/>
    <w:rsid w:val="00402540"/>
    <w:rsid w:val="004031F1"/>
    <w:rsid w:val="00403E69"/>
    <w:rsid w:val="00404FF8"/>
    <w:rsid w:val="004066B0"/>
    <w:rsid w:val="0041271B"/>
    <w:rsid w:val="00412FAB"/>
    <w:rsid w:val="0041317B"/>
    <w:rsid w:val="004201B1"/>
    <w:rsid w:val="00422EBC"/>
    <w:rsid w:val="00422FD4"/>
    <w:rsid w:val="00426464"/>
    <w:rsid w:val="00426E78"/>
    <w:rsid w:val="0043245D"/>
    <w:rsid w:val="00432699"/>
    <w:rsid w:val="004332E3"/>
    <w:rsid w:val="00437998"/>
    <w:rsid w:val="004419C8"/>
    <w:rsid w:val="00441EBC"/>
    <w:rsid w:val="00441F54"/>
    <w:rsid w:val="00442510"/>
    <w:rsid w:val="00443915"/>
    <w:rsid w:val="00445C4D"/>
    <w:rsid w:val="00447F3A"/>
    <w:rsid w:val="00451C40"/>
    <w:rsid w:val="004544E0"/>
    <w:rsid w:val="00454564"/>
    <w:rsid w:val="00455546"/>
    <w:rsid w:val="00460616"/>
    <w:rsid w:val="00460B55"/>
    <w:rsid w:val="004628CB"/>
    <w:rsid w:val="0046353C"/>
    <w:rsid w:val="00464BD4"/>
    <w:rsid w:val="00465779"/>
    <w:rsid w:val="004662F8"/>
    <w:rsid w:val="00466608"/>
    <w:rsid w:val="00467E08"/>
    <w:rsid w:val="004712BE"/>
    <w:rsid w:val="00473191"/>
    <w:rsid w:val="00473C0C"/>
    <w:rsid w:val="00474BCF"/>
    <w:rsid w:val="00476ED5"/>
    <w:rsid w:val="004775EF"/>
    <w:rsid w:val="004805D8"/>
    <w:rsid w:val="004805F8"/>
    <w:rsid w:val="00482F57"/>
    <w:rsid w:val="00483218"/>
    <w:rsid w:val="0048392E"/>
    <w:rsid w:val="00486337"/>
    <w:rsid w:val="00486CC5"/>
    <w:rsid w:val="00486DE4"/>
    <w:rsid w:val="00486F7F"/>
    <w:rsid w:val="004872BF"/>
    <w:rsid w:val="00490274"/>
    <w:rsid w:val="004915F7"/>
    <w:rsid w:val="0049169E"/>
    <w:rsid w:val="00494EC6"/>
    <w:rsid w:val="0049575A"/>
    <w:rsid w:val="00496C92"/>
    <w:rsid w:val="004A007C"/>
    <w:rsid w:val="004A01F1"/>
    <w:rsid w:val="004A1A00"/>
    <w:rsid w:val="004A47E8"/>
    <w:rsid w:val="004A5997"/>
    <w:rsid w:val="004A7D72"/>
    <w:rsid w:val="004B0F02"/>
    <w:rsid w:val="004B0F78"/>
    <w:rsid w:val="004B18B3"/>
    <w:rsid w:val="004B3D18"/>
    <w:rsid w:val="004C2081"/>
    <w:rsid w:val="004C2380"/>
    <w:rsid w:val="004C6244"/>
    <w:rsid w:val="004D1C5C"/>
    <w:rsid w:val="004D25D4"/>
    <w:rsid w:val="004D78D4"/>
    <w:rsid w:val="004D7F87"/>
    <w:rsid w:val="004E2F08"/>
    <w:rsid w:val="004E3134"/>
    <w:rsid w:val="004E3B6C"/>
    <w:rsid w:val="004E435A"/>
    <w:rsid w:val="004E54BE"/>
    <w:rsid w:val="004E5C99"/>
    <w:rsid w:val="004E6D74"/>
    <w:rsid w:val="004F0265"/>
    <w:rsid w:val="004F0FE6"/>
    <w:rsid w:val="004F0FEC"/>
    <w:rsid w:val="004F1C08"/>
    <w:rsid w:val="004F2079"/>
    <w:rsid w:val="004F28B8"/>
    <w:rsid w:val="004F69D1"/>
    <w:rsid w:val="004F7BD4"/>
    <w:rsid w:val="0050025E"/>
    <w:rsid w:val="00500ACF"/>
    <w:rsid w:val="00501481"/>
    <w:rsid w:val="005037B3"/>
    <w:rsid w:val="005039FE"/>
    <w:rsid w:val="00506FE0"/>
    <w:rsid w:val="0050788F"/>
    <w:rsid w:val="005110D3"/>
    <w:rsid w:val="0051116A"/>
    <w:rsid w:val="0051169D"/>
    <w:rsid w:val="00513687"/>
    <w:rsid w:val="00514AD2"/>
    <w:rsid w:val="0051680A"/>
    <w:rsid w:val="00517598"/>
    <w:rsid w:val="005220BC"/>
    <w:rsid w:val="005248FC"/>
    <w:rsid w:val="005257A3"/>
    <w:rsid w:val="005259DB"/>
    <w:rsid w:val="00526AAD"/>
    <w:rsid w:val="00532031"/>
    <w:rsid w:val="0053218D"/>
    <w:rsid w:val="00532C11"/>
    <w:rsid w:val="00534314"/>
    <w:rsid w:val="00535BE3"/>
    <w:rsid w:val="00537C03"/>
    <w:rsid w:val="00542D60"/>
    <w:rsid w:val="00545596"/>
    <w:rsid w:val="00552CF8"/>
    <w:rsid w:val="00553BE4"/>
    <w:rsid w:val="005551B2"/>
    <w:rsid w:val="00555CF7"/>
    <w:rsid w:val="00556242"/>
    <w:rsid w:val="00560C30"/>
    <w:rsid w:val="005620FD"/>
    <w:rsid w:val="00562BF1"/>
    <w:rsid w:val="0056392A"/>
    <w:rsid w:val="005664AF"/>
    <w:rsid w:val="00566EC5"/>
    <w:rsid w:val="005671E9"/>
    <w:rsid w:val="0057192B"/>
    <w:rsid w:val="00572380"/>
    <w:rsid w:val="00572E86"/>
    <w:rsid w:val="00575692"/>
    <w:rsid w:val="00577134"/>
    <w:rsid w:val="005827FA"/>
    <w:rsid w:val="00583A28"/>
    <w:rsid w:val="00584737"/>
    <w:rsid w:val="00585178"/>
    <w:rsid w:val="00585C9D"/>
    <w:rsid w:val="00586C96"/>
    <w:rsid w:val="00587782"/>
    <w:rsid w:val="005906E5"/>
    <w:rsid w:val="005928DB"/>
    <w:rsid w:val="00592E35"/>
    <w:rsid w:val="0059598D"/>
    <w:rsid w:val="005970AC"/>
    <w:rsid w:val="005977B3"/>
    <w:rsid w:val="00597968"/>
    <w:rsid w:val="005A0738"/>
    <w:rsid w:val="005A0DFF"/>
    <w:rsid w:val="005A1CDC"/>
    <w:rsid w:val="005A4229"/>
    <w:rsid w:val="005A51FD"/>
    <w:rsid w:val="005B0A67"/>
    <w:rsid w:val="005B0ABA"/>
    <w:rsid w:val="005B2DC0"/>
    <w:rsid w:val="005B4706"/>
    <w:rsid w:val="005B4ADF"/>
    <w:rsid w:val="005B57D3"/>
    <w:rsid w:val="005B6E25"/>
    <w:rsid w:val="005C25AA"/>
    <w:rsid w:val="005C3BC3"/>
    <w:rsid w:val="005C4E9B"/>
    <w:rsid w:val="005C6144"/>
    <w:rsid w:val="005C7B2D"/>
    <w:rsid w:val="005D1353"/>
    <w:rsid w:val="005D5221"/>
    <w:rsid w:val="005E1111"/>
    <w:rsid w:val="005E2969"/>
    <w:rsid w:val="005E4013"/>
    <w:rsid w:val="005E4D3E"/>
    <w:rsid w:val="005E6634"/>
    <w:rsid w:val="005F3BC5"/>
    <w:rsid w:val="005F5A3F"/>
    <w:rsid w:val="005F695E"/>
    <w:rsid w:val="00601013"/>
    <w:rsid w:val="00601B81"/>
    <w:rsid w:val="00602296"/>
    <w:rsid w:val="006022F5"/>
    <w:rsid w:val="00604F2F"/>
    <w:rsid w:val="006056BA"/>
    <w:rsid w:val="00606F7F"/>
    <w:rsid w:val="00614C66"/>
    <w:rsid w:val="00616052"/>
    <w:rsid w:val="00616F66"/>
    <w:rsid w:val="006224DC"/>
    <w:rsid w:val="006250C6"/>
    <w:rsid w:val="00625338"/>
    <w:rsid w:val="00625E04"/>
    <w:rsid w:val="006267B2"/>
    <w:rsid w:val="00626A8A"/>
    <w:rsid w:val="006279BA"/>
    <w:rsid w:val="00630002"/>
    <w:rsid w:val="006304F4"/>
    <w:rsid w:val="00631BA2"/>
    <w:rsid w:val="00632C8C"/>
    <w:rsid w:val="00633090"/>
    <w:rsid w:val="00634CF7"/>
    <w:rsid w:val="00635D30"/>
    <w:rsid w:val="006371F1"/>
    <w:rsid w:val="0064083F"/>
    <w:rsid w:val="00641D4F"/>
    <w:rsid w:val="00645013"/>
    <w:rsid w:val="00647925"/>
    <w:rsid w:val="00650CDF"/>
    <w:rsid w:val="00653004"/>
    <w:rsid w:val="00654E1A"/>
    <w:rsid w:val="006564DB"/>
    <w:rsid w:val="006565A2"/>
    <w:rsid w:val="00660664"/>
    <w:rsid w:val="00660A1D"/>
    <w:rsid w:val="00660BB8"/>
    <w:rsid w:val="006639C5"/>
    <w:rsid w:val="00663C01"/>
    <w:rsid w:val="00664C95"/>
    <w:rsid w:val="0066537D"/>
    <w:rsid w:val="006654E6"/>
    <w:rsid w:val="0067265B"/>
    <w:rsid w:val="00673D56"/>
    <w:rsid w:val="0067475B"/>
    <w:rsid w:val="00676011"/>
    <w:rsid w:val="00676560"/>
    <w:rsid w:val="00680267"/>
    <w:rsid w:val="0068146B"/>
    <w:rsid w:val="00681AF7"/>
    <w:rsid w:val="0068558A"/>
    <w:rsid w:val="00691CCD"/>
    <w:rsid w:val="0069461A"/>
    <w:rsid w:val="0069562B"/>
    <w:rsid w:val="006A16EE"/>
    <w:rsid w:val="006A1F9F"/>
    <w:rsid w:val="006A2DA0"/>
    <w:rsid w:val="006A474A"/>
    <w:rsid w:val="006A6044"/>
    <w:rsid w:val="006B092C"/>
    <w:rsid w:val="006B1940"/>
    <w:rsid w:val="006B2E23"/>
    <w:rsid w:val="006B33EC"/>
    <w:rsid w:val="006B4F42"/>
    <w:rsid w:val="006C4E1E"/>
    <w:rsid w:val="006C4EB2"/>
    <w:rsid w:val="006C67F0"/>
    <w:rsid w:val="006D0F9A"/>
    <w:rsid w:val="006D13BC"/>
    <w:rsid w:val="006D1FB7"/>
    <w:rsid w:val="006D30F6"/>
    <w:rsid w:val="006D31EE"/>
    <w:rsid w:val="006D3239"/>
    <w:rsid w:val="006D4D30"/>
    <w:rsid w:val="006D676C"/>
    <w:rsid w:val="006D7699"/>
    <w:rsid w:val="006E08EF"/>
    <w:rsid w:val="006E0C28"/>
    <w:rsid w:val="006E3E6D"/>
    <w:rsid w:val="006E40C3"/>
    <w:rsid w:val="006E52B2"/>
    <w:rsid w:val="006E5864"/>
    <w:rsid w:val="006E5B07"/>
    <w:rsid w:val="006E5C46"/>
    <w:rsid w:val="006E7B9D"/>
    <w:rsid w:val="006E7F8A"/>
    <w:rsid w:val="006F0534"/>
    <w:rsid w:val="006F0672"/>
    <w:rsid w:val="006F08B0"/>
    <w:rsid w:val="006F288D"/>
    <w:rsid w:val="006F5044"/>
    <w:rsid w:val="006F58E1"/>
    <w:rsid w:val="00700E6D"/>
    <w:rsid w:val="007015FC"/>
    <w:rsid w:val="00701B15"/>
    <w:rsid w:val="00702A6E"/>
    <w:rsid w:val="00703C7A"/>
    <w:rsid w:val="007117F1"/>
    <w:rsid w:val="00712C5E"/>
    <w:rsid w:val="007174EA"/>
    <w:rsid w:val="00717DCE"/>
    <w:rsid w:val="007214AB"/>
    <w:rsid w:val="00723834"/>
    <w:rsid w:val="00723B1A"/>
    <w:rsid w:val="00725B92"/>
    <w:rsid w:val="00730530"/>
    <w:rsid w:val="007315F9"/>
    <w:rsid w:val="007326A0"/>
    <w:rsid w:val="00732ADB"/>
    <w:rsid w:val="007400FB"/>
    <w:rsid w:val="00740A80"/>
    <w:rsid w:val="00740C58"/>
    <w:rsid w:val="0074165D"/>
    <w:rsid w:val="0074209F"/>
    <w:rsid w:val="007423C7"/>
    <w:rsid w:val="007435EF"/>
    <w:rsid w:val="00743C41"/>
    <w:rsid w:val="00744217"/>
    <w:rsid w:val="00744F68"/>
    <w:rsid w:val="007460BE"/>
    <w:rsid w:val="00747C18"/>
    <w:rsid w:val="007501FB"/>
    <w:rsid w:val="0075067B"/>
    <w:rsid w:val="007511D6"/>
    <w:rsid w:val="007558DC"/>
    <w:rsid w:val="007560F0"/>
    <w:rsid w:val="00756DA7"/>
    <w:rsid w:val="00756E3E"/>
    <w:rsid w:val="007571E5"/>
    <w:rsid w:val="00760264"/>
    <w:rsid w:val="00760E8C"/>
    <w:rsid w:val="00760FBD"/>
    <w:rsid w:val="007610A0"/>
    <w:rsid w:val="007612D2"/>
    <w:rsid w:val="00763CBA"/>
    <w:rsid w:val="007752C2"/>
    <w:rsid w:val="00775C92"/>
    <w:rsid w:val="007847DF"/>
    <w:rsid w:val="00785F97"/>
    <w:rsid w:val="00792A88"/>
    <w:rsid w:val="00793A68"/>
    <w:rsid w:val="007962B5"/>
    <w:rsid w:val="0079683C"/>
    <w:rsid w:val="00797D53"/>
    <w:rsid w:val="007A0F36"/>
    <w:rsid w:val="007A3946"/>
    <w:rsid w:val="007A4EE8"/>
    <w:rsid w:val="007B0E52"/>
    <w:rsid w:val="007B2265"/>
    <w:rsid w:val="007B3080"/>
    <w:rsid w:val="007B3171"/>
    <w:rsid w:val="007B3E86"/>
    <w:rsid w:val="007B550A"/>
    <w:rsid w:val="007B567E"/>
    <w:rsid w:val="007B577C"/>
    <w:rsid w:val="007B7640"/>
    <w:rsid w:val="007B7A13"/>
    <w:rsid w:val="007C0B5E"/>
    <w:rsid w:val="007C0C83"/>
    <w:rsid w:val="007C0DC7"/>
    <w:rsid w:val="007C3C9E"/>
    <w:rsid w:val="007C5583"/>
    <w:rsid w:val="007C5DF8"/>
    <w:rsid w:val="007C6651"/>
    <w:rsid w:val="007C6A00"/>
    <w:rsid w:val="007C76B9"/>
    <w:rsid w:val="007D118A"/>
    <w:rsid w:val="007D6715"/>
    <w:rsid w:val="007D75F7"/>
    <w:rsid w:val="007E1299"/>
    <w:rsid w:val="007E3BAB"/>
    <w:rsid w:val="007E442D"/>
    <w:rsid w:val="007E71E2"/>
    <w:rsid w:val="007F6BB6"/>
    <w:rsid w:val="007F7B42"/>
    <w:rsid w:val="008046D5"/>
    <w:rsid w:val="00805405"/>
    <w:rsid w:val="008058F5"/>
    <w:rsid w:val="00814183"/>
    <w:rsid w:val="0081452F"/>
    <w:rsid w:val="00815042"/>
    <w:rsid w:val="00815387"/>
    <w:rsid w:val="0081595D"/>
    <w:rsid w:val="00815CBA"/>
    <w:rsid w:val="00820B18"/>
    <w:rsid w:val="0082483A"/>
    <w:rsid w:val="00824D24"/>
    <w:rsid w:val="00825369"/>
    <w:rsid w:val="0082595C"/>
    <w:rsid w:val="00825B70"/>
    <w:rsid w:val="008277B5"/>
    <w:rsid w:val="00832958"/>
    <w:rsid w:val="008337E6"/>
    <w:rsid w:val="008342A4"/>
    <w:rsid w:val="00834757"/>
    <w:rsid w:val="0083499D"/>
    <w:rsid w:val="00836791"/>
    <w:rsid w:val="008401F4"/>
    <w:rsid w:val="00840C03"/>
    <w:rsid w:val="00841972"/>
    <w:rsid w:val="00843781"/>
    <w:rsid w:val="00843E21"/>
    <w:rsid w:val="00844199"/>
    <w:rsid w:val="00844260"/>
    <w:rsid w:val="008444FE"/>
    <w:rsid w:val="00847139"/>
    <w:rsid w:val="00847284"/>
    <w:rsid w:val="008516EA"/>
    <w:rsid w:val="0085369E"/>
    <w:rsid w:val="0085548A"/>
    <w:rsid w:val="00856E5C"/>
    <w:rsid w:val="00857532"/>
    <w:rsid w:val="00857AE2"/>
    <w:rsid w:val="00861022"/>
    <w:rsid w:val="0086245D"/>
    <w:rsid w:val="008651A4"/>
    <w:rsid w:val="00866913"/>
    <w:rsid w:val="00867E6B"/>
    <w:rsid w:val="00870D10"/>
    <w:rsid w:val="00872512"/>
    <w:rsid w:val="00872B0A"/>
    <w:rsid w:val="00874D5F"/>
    <w:rsid w:val="00874F05"/>
    <w:rsid w:val="00875CB2"/>
    <w:rsid w:val="00876759"/>
    <w:rsid w:val="00877916"/>
    <w:rsid w:val="0087795A"/>
    <w:rsid w:val="0088061C"/>
    <w:rsid w:val="00880A2C"/>
    <w:rsid w:val="00882DB2"/>
    <w:rsid w:val="00882E1B"/>
    <w:rsid w:val="0088329C"/>
    <w:rsid w:val="00886392"/>
    <w:rsid w:val="00886D7F"/>
    <w:rsid w:val="00890863"/>
    <w:rsid w:val="00890C65"/>
    <w:rsid w:val="00891D3C"/>
    <w:rsid w:val="008A07FD"/>
    <w:rsid w:val="008A3AE2"/>
    <w:rsid w:val="008A546B"/>
    <w:rsid w:val="008A6596"/>
    <w:rsid w:val="008A6B3F"/>
    <w:rsid w:val="008A7F8B"/>
    <w:rsid w:val="008B2CB4"/>
    <w:rsid w:val="008B391A"/>
    <w:rsid w:val="008B6441"/>
    <w:rsid w:val="008B7BBA"/>
    <w:rsid w:val="008C5619"/>
    <w:rsid w:val="008D1C2F"/>
    <w:rsid w:val="008D226C"/>
    <w:rsid w:val="008D274A"/>
    <w:rsid w:val="008D34A1"/>
    <w:rsid w:val="008D3A49"/>
    <w:rsid w:val="008D52C3"/>
    <w:rsid w:val="008E086E"/>
    <w:rsid w:val="008E3F95"/>
    <w:rsid w:val="008E494F"/>
    <w:rsid w:val="008E709E"/>
    <w:rsid w:val="008E7B99"/>
    <w:rsid w:val="008F3176"/>
    <w:rsid w:val="008F4543"/>
    <w:rsid w:val="008F6323"/>
    <w:rsid w:val="008F7441"/>
    <w:rsid w:val="009016BC"/>
    <w:rsid w:val="009023EC"/>
    <w:rsid w:val="00905071"/>
    <w:rsid w:val="009050F9"/>
    <w:rsid w:val="00905E92"/>
    <w:rsid w:val="00906BB9"/>
    <w:rsid w:val="00907388"/>
    <w:rsid w:val="00910625"/>
    <w:rsid w:val="00910D70"/>
    <w:rsid w:val="00912026"/>
    <w:rsid w:val="00912592"/>
    <w:rsid w:val="009125E0"/>
    <w:rsid w:val="0091426C"/>
    <w:rsid w:val="0091499D"/>
    <w:rsid w:val="00916C4D"/>
    <w:rsid w:val="009170C3"/>
    <w:rsid w:val="0091729C"/>
    <w:rsid w:val="00920070"/>
    <w:rsid w:val="00921511"/>
    <w:rsid w:val="00922879"/>
    <w:rsid w:val="00923689"/>
    <w:rsid w:val="00925E96"/>
    <w:rsid w:val="009261AB"/>
    <w:rsid w:val="00927832"/>
    <w:rsid w:val="0093081A"/>
    <w:rsid w:val="00933DFA"/>
    <w:rsid w:val="009355EC"/>
    <w:rsid w:val="009356D7"/>
    <w:rsid w:val="009413CD"/>
    <w:rsid w:val="0094227C"/>
    <w:rsid w:val="00943E2D"/>
    <w:rsid w:val="0094486D"/>
    <w:rsid w:val="00944F8D"/>
    <w:rsid w:val="00945B6D"/>
    <w:rsid w:val="00947BE4"/>
    <w:rsid w:val="00951406"/>
    <w:rsid w:val="0095371E"/>
    <w:rsid w:val="0095651F"/>
    <w:rsid w:val="009619FF"/>
    <w:rsid w:val="00961E82"/>
    <w:rsid w:val="00965CB8"/>
    <w:rsid w:val="009724B5"/>
    <w:rsid w:val="00972EC3"/>
    <w:rsid w:val="00973AA6"/>
    <w:rsid w:val="00973C27"/>
    <w:rsid w:val="00973D9B"/>
    <w:rsid w:val="00974761"/>
    <w:rsid w:val="00975A45"/>
    <w:rsid w:val="00977947"/>
    <w:rsid w:val="00982101"/>
    <w:rsid w:val="0098278D"/>
    <w:rsid w:val="00982B4C"/>
    <w:rsid w:val="00982DFA"/>
    <w:rsid w:val="00984EE7"/>
    <w:rsid w:val="009854BB"/>
    <w:rsid w:val="0098656F"/>
    <w:rsid w:val="0098718E"/>
    <w:rsid w:val="00987A30"/>
    <w:rsid w:val="00987F4A"/>
    <w:rsid w:val="009906E8"/>
    <w:rsid w:val="00990E5A"/>
    <w:rsid w:val="00991370"/>
    <w:rsid w:val="009922CB"/>
    <w:rsid w:val="00994CB1"/>
    <w:rsid w:val="009971B8"/>
    <w:rsid w:val="009A186F"/>
    <w:rsid w:val="009A33C4"/>
    <w:rsid w:val="009A4606"/>
    <w:rsid w:val="009A5840"/>
    <w:rsid w:val="009A6422"/>
    <w:rsid w:val="009A7193"/>
    <w:rsid w:val="009A7BEC"/>
    <w:rsid w:val="009B0714"/>
    <w:rsid w:val="009B1FA4"/>
    <w:rsid w:val="009B3476"/>
    <w:rsid w:val="009B4698"/>
    <w:rsid w:val="009B5209"/>
    <w:rsid w:val="009B5889"/>
    <w:rsid w:val="009B5EDE"/>
    <w:rsid w:val="009B76A6"/>
    <w:rsid w:val="009B7E4E"/>
    <w:rsid w:val="009C0401"/>
    <w:rsid w:val="009C5AE2"/>
    <w:rsid w:val="009C677E"/>
    <w:rsid w:val="009D0C59"/>
    <w:rsid w:val="009D0CBE"/>
    <w:rsid w:val="009D66C0"/>
    <w:rsid w:val="009E01D1"/>
    <w:rsid w:val="009E072A"/>
    <w:rsid w:val="009E47DF"/>
    <w:rsid w:val="009E7ABC"/>
    <w:rsid w:val="009F5A79"/>
    <w:rsid w:val="00A00179"/>
    <w:rsid w:val="00A02BB7"/>
    <w:rsid w:val="00A04AE4"/>
    <w:rsid w:val="00A053C5"/>
    <w:rsid w:val="00A0579F"/>
    <w:rsid w:val="00A0624A"/>
    <w:rsid w:val="00A071B5"/>
    <w:rsid w:val="00A13BD6"/>
    <w:rsid w:val="00A16865"/>
    <w:rsid w:val="00A16877"/>
    <w:rsid w:val="00A178F2"/>
    <w:rsid w:val="00A20439"/>
    <w:rsid w:val="00A23507"/>
    <w:rsid w:val="00A235CF"/>
    <w:rsid w:val="00A23B94"/>
    <w:rsid w:val="00A26F02"/>
    <w:rsid w:val="00A304A2"/>
    <w:rsid w:val="00A33157"/>
    <w:rsid w:val="00A33300"/>
    <w:rsid w:val="00A33688"/>
    <w:rsid w:val="00A35CB8"/>
    <w:rsid w:val="00A41D26"/>
    <w:rsid w:val="00A423C4"/>
    <w:rsid w:val="00A45702"/>
    <w:rsid w:val="00A46157"/>
    <w:rsid w:val="00A54104"/>
    <w:rsid w:val="00A54A24"/>
    <w:rsid w:val="00A55196"/>
    <w:rsid w:val="00A56C4E"/>
    <w:rsid w:val="00A571DD"/>
    <w:rsid w:val="00A609D9"/>
    <w:rsid w:val="00A60EA7"/>
    <w:rsid w:val="00A6492B"/>
    <w:rsid w:val="00A65C29"/>
    <w:rsid w:val="00A666A8"/>
    <w:rsid w:val="00A67111"/>
    <w:rsid w:val="00A70A25"/>
    <w:rsid w:val="00A80EB0"/>
    <w:rsid w:val="00A824C2"/>
    <w:rsid w:val="00A8301B"/>
    <w:rsid w:val="00A83E39"/>
    <w:rsid w:val="00A83F14"/>
    <w:rsid w:val="00A86FDB"/>
    <w:rsid w:val="00A87313"/>
    <w:rsid w:val="00A93624"/>
    <w:rsid w:val="00A9514B"/>
    <w:rsid w:val="00A96E8D"/>
    <w:rsid w:val="00AA5048"/>
    <w:rsid w:val="00AA5F06"/>
    <w:rsid w:val="00AA69EE"/>
    <w:rsid w:val="00AB1386"/>
    <w:rsid w:val="00AB1DE8"/>
    <w:rsid w:val="00AB2AD2"/>
    <w:rsid w:val="00AB4F3E"/>
    <w:rsid w:val="00AB5115"/>
    <w:rsid w:val="00AC0DA3"/>
    <w:rsid w:val="00AC2C3F"/>
    <w:rsid w:val="00AC42A8"/>
    <w:rsid w:val="00AC450F"/>
    <w:rsid w:val="00AD27D8"/>
    <w:rsid w:val="00AD3A0F"/>
    <w:rsid w:val="00AD4793"/>
    <w:rsid w:val="00AE0D87"/>
    <w:rsid w:val="00AE13C3"/>
    <w:rsid w:val="00AE1E95"/>
    <w:rsid w:val="00AE64B6"/>
    <w:rsid w:val="00AF0086"/>
    <w:rsid w:val="00AF0E77"/>
    <w:rsid w:val="00AF2530"/>
    <w:rsid w:val="00AF4904"/>
    <w:rsid w:val="00AF6163"/>
    <w:rsid w:val="00B0097E"/>
    <w:rsid w:val="00B009C3"/>
    <w:rsid w:val="00B0158F"/>
    <w:rsid w:val="00B02487"/>
    <w:rsid w:val="00B03BA8"/>
    <w:rsid w:val="00B0420B"/>
    <w:rsid w:val="00B047F8"/>
    <w:rsid w:val="00B04D28"/>
    <w:rsid w:val="00B125D0"/>
    <w:rsid w:val="00B14953"/>
    <w:rsid w:val="00B15AB9"/>
    <w:rsid w:val="00B15B8D"/>
    <w:rsid w:val="00B205AB"/>
    <w:rsid w:val="00B20D9B"/>
    <w:rsid w:val="00B2191F"/>
    <w:rsid w:val="00B21B6B"/>
    <w:rsid w:val="00B2233A"/>
    <w:rsid w:val="00B22777"/>
    <w:rsid w:val="00B2633F"/>
    <w:rsid w:val="00B26F48"/>
    <w:rsid w:val="00B27044"/>
    <w:rsid w:val="00B30EB6"/>
    <w:rsid w:val="00B31679"/>
    <w:rsid w:val="00B32DB8"/>
    <w:rsid w:val="00B349F6"/>
    <w:rsid w:val="00B34AB4"/>
    <w:rsid w:val="00B356E8"/>
    <w:rsid w:val="00B35B25"/>
    <w:rsid w:val="00B35B60"/>
    <w:rsid w:val="00B35CA2"/>
    <w:rsid w:val="00B36AEA"/>
    <w:rsid w:val="00B40282"/>
    <w:rsid w:val="00B41365"/>
    <w:rsid w:val="00B43FE4"/>
    <w:rsid w:val="00B44054"/>
    <w:rsid w:val="00B441FB"/>
    <w:rsid w:val="00B44A63"/>
    <w:rsid w:val="00B45DCC"/>
    <w:rsid w:val="00B51F92"/>
    <w:rsid w:val="00B55517"/>
    <w:rsid w:val="00B559E1"/>
    <w:rsid w:val="00B62563"/>
    <w:rsid w:val="00B62C71"/>
    <w:rsid w:val="00B63DE8"/>
    <w:rsid w:val="00B64127"/>
    <w:rsid w:val="00B6445A"/>
    <w:rsid w:val="00B6452C"/>
    <w:rsid w:val="00B66921"/>
    <w:rsid w:val="00B674A7"/>
    <w:rsid w:val="00B70CC1"/>
    <w:rsid w:val="00B71F2F"/>
    <w:rsid w:val="00B75926"/>
    <w:rsid w:val="00B90F22"/>
    <w:rsid w:val="00B92B3E"/>
    <w:rsid w:val="00B9777D"/>
    <w:rsid w:val="00BA192A"/>
    <w:rsid w:val="00BA50C8"/>
    <w:rsid w:val="00BB03DD"/>
    <w:rsid w:val="00BB7449"/>
    <w:rsid w:val="00BC0CC1"/>
    <w:rsid w:val="00BC2BD5"/>
    <w:rsid w:val="00BC3C14"/>
    <w:rsid w:val="00BC4476"/>
    <w:rsid w:val="00BC451F"/>
    <w:rsid w:val="00BC643A"/>
    <w:rsid w:val="00BD2147"/>
    <w:rsid w:val="00BD2388"/>
    <w:rsid w:val="00BD2E0F"/>
    <w:rsid w:val="00BD3B91"/>
    <w:rsid w:val="00BD3CD3"/>
    <w:rsid w:val="00BD48C2"/>
    <w:rsid w:val="00BD57F5"/>
    <w:rsid w:val="00BD68E3"/>
    <w:rsid w:val="00BD7A79"/>
    <w:rsid w:val="00BE4A25"/>
    <w:rsid w:val="00BE5CF8"/>
    <w:rsid w:val="00BE73A0"/>
    <w:rsid w:val="00BE7E9C"/>
    <w:rsid w:val="00BE7F95"/>
    <w:rsid w:val="00BF097F"/>
    <w:rsid w:val="00BF165E"/>
    <w:rsid w:val="00BF217B"/>
    <w:rsid w:val="00BF2EA4"/>
    <w:rsid w:val="00BF3250"/>
    <w:rsid w:val="00BF5068"/>
    <w:rsid w:val="00C0067B"/>
    <w:rsid w:val="00C02279"/>
    <w:rsid w:val="00C02A72"/>
    <w:rsid w:val="00C04523"/>
    <w:rsid w:val="00C04DC3"/>
    <w:rsid w:val="00C05770"/>
    <w:rsid w:val="00C065A6"/>
    <w:rsid w:val="00C106C2"/>
    <w:rsid w:val="00C14129"/>
    <w:rsid w:val="00C1432B"/>
    <w:rsid w:val="00C152B6"/>
    <w:rsid w:val="00C157D0"/>
    <w:rsid w:val="00C167EA"/>
    <w:rsid w:val="00C2196E"/>
    <w:rsid w:val="00C22253"/>
    <w:rsid w:val="00C27CB5"/>
    <w:rsid w:val="00C31299"/>
    <w:rsid w:val="00C33CB0"/>
    <w:rsid w:val="00C35F80"/>
    <w:rsid w:val="00C360D7"/>
    <w:rsid w:val="00C365F2"/>
    <w:rsid w:val="00C378AB"/>
    <w:rsid w:val="00C408D3"/>
    <w:rsid w:val="00C4252E"/>
    <w:rsid w:val="00C42BC0"/>
    <w:rsid w:val="00C43B34"/>
    <w:rsid w:val="00C43C67"/>
    <w:rsid w:val="00C44C84"/>
    <w:rsid w:val="00C46A6C"/>
    <w:rsid w:val="00C47BF3"/>
    <w:rsid w:val="00C47C24"/>
    <w:rsid w:val="00C50033"/>
    <w:rsid w:val="00C50209"/>
    <w:rsid w:val="00C50576"/>
    <w:rsid w:val="00C50AEA"/>
    <w:rsid w:val="00C52925"/>
    <w:rsid w:val="00C53150"/>
    <w:rsid w:val="00C6067F"/>
    <w:rsid w:val="00C6527F"/>
    <w:rsid w:val="00C66671"/>
    <w:rsid w:val="00C679C0"/>
    <w:rsid w:val="00C67A3A"/>
    <w:rsid w:val="00C70933"/>
    <w:rsid w:val="00C70F5F"/>
    <w:rsid w:val="00C71F4D"/>
    <w:rsid w:val="00C72A5C"/>
    <w:rsid w:val="00C73AD1"/>
    <w:rsid w:val="00C73E11"/>
    <w:rsid w:val="00C73E30"/>
    <w:rsid w:val="00C73E83"/>
    <w:rsid w:val="00C80AF8"/>
    <w:rsid w:val="00C8238D"/>
    <w:rsid w:val="00C82C5E"/>
    <w:rsid w:val="00C82F67"/>
    <w:rsid w:val="00C83331"/>
    <w:rsid w:val="00C84A7C"/>
    <w:rsid w:val="00C86D86"/>
    <w:rsid w:val="00C87D53"/>
    <w:rsid w:val="00C903CF"/>
    <w:rsid w:val="00C9193F"/>
    <w:rsid w:val="00C925FC"/>
    <w:rsid w:val="00C951E1"/>
    <w:rsid w:val="00C95845"/>
    <w:rsid w:val="00C96262"/>
    <w:rsid w:val="00C96841"/>
    <w:rsid w:val="00CA23C1"/>
    <w:rsid w:val="00CA3BD7"/>
    <w:rsid w:val="00CA4AD2"/>
    <w:rsid w:val="00CA4C42"/>
    <w:rsid w:val="00CA5528"/>
    <w:rsid w:val="00CA614A"/>
    <w:rsid w:val="00CA7154"/>
    <w:rsid w:val="00CB1358"/>
    <w:rsid w:val="00CB206F"/>
    <w:rsid w:val="00CB333C"/>
    <w:rsid w:val="00CB37CE"/>
    <w:rsid w:val="00CB5104"/>
    <w:rsid w:val="00CC1E7F"/>
    <w:rsid w:val="00CC1EE2"/>
    <w:rsid w:val="00CC3112"/>
    <w:rsid w:val="00CC744E"/>
    <w:rsid w:val="00CD083E"/>
    <w:rsid w:val="00CD281F"/>
    <w:rsid w:val="00CD353C"/>
    <w:rsid w:val="00CD3D58"/>
    <w:rsid w:val="00CD5521"/>
    <w:rsid w:val="00CE2A10"/>
    <w:rsid w:val="00CE53F8"/>
    <w:rsid w:val="00CE5559"/>
    <w:rsid w:val="00CE5F28"/>
    <w:rsid w:val="00CE78D8"/>
    <w:rsid w:val="00CE7B49"/>
    <w:rsid w:val="00CF01CA"/>
    <w:rsid w:val="00CF29A6"/>
    <w:rsid w:val="00CF44F0"/>
    <w:rsid w:val="00CF4A87"/>
    <w:rsid w:val="00CF5130"/>
    <w:rsid w:val="00CF6919"/>
    <w:rsid w:val="00CF6F66"/>
    <w:rsid w:val="00D01AA5"/>
    <w:rsid w:val="00D05146"/>
    <w:rsid w:val="00D0544E"/>
    <w:rsid w:val="00D064BD"/>
    <w:rsid w:val="00D1037E"/>
    <w:rsid w:val="00D11F23"/>
    <w:rsid w:val="00D123AD"/>
    <w:rsid w:val="00D12706"/>
    <w:rsid w:val="00D200FC"/>
    <w:rsid w:val="00D20CFF"/>
    <w:rsid w:val="00D20E1D"/>
    <w:rsid w:val="00D21100"/>
    <w:rsid w:val="00D235F4"/>
    <w:rsid w:val="00D23FBC"/>
    <w:rsid w:val="00D24EE8"/>
    <w:rsid w:val="00D25B7C"/>
    <w:rsid w:val="00D25C43"/>
    <w:rsid w:val="00D2681C"/>
    <w:rsid w:val="00D26C1F"/>
    <w:rsid w:val="00D27170"/>
    <w:rsid w:val="00D316AE"/>
    <w:rsid w:val="00D32359"/>
    <w:rsid w:val="00D32E78"/>
    <w:rsid w:val="00D32FC5"/>
    <w:rsid w:val="00D3615A"/>
    <w:rsid w:val="00D40023"/>
    <w:rsid w:val="00D402DB"/>
    <w:rsid w:val="00D4032B"/>
    <w:rsid w:val="00D40E00"/>
    <w:rsid w:val="00D4148D"/>
    <w:rsid w:val="00D432BC"/>
    <w:rsid w:val="00D43F05"/>
    <w:rsid w:val="00D44C21"/>
    <w:rsid w:val="00D47845"/>
    <w:rsid w:val="00D4799E"/>
    <w:rsid w:val="00D548AC"/>
    <w:rsid w:val="00D54D00"/>
    <w:rsid w:val="00D552BE"/>
    <w:rsid w:val="00D558E1"/>
    <w:rsid w:val="00D6001A"/>
    <w:rsid w:val="00D615AF"/>
    <w:rsid w:val="00D615E3"/>
    <w:rsid w:val="00D62798"/>
    <w:rsid w:val="00D66DFD"/>
    <w:rsid w:val="00D71F81"/>
    <w:rsid w:val="00D73026"/>
    <w:rsid w:val="00D745A6"/>
    <w:rsid w:val="00D7462F"/>
    <w:rsid w:val="00D74EB3"/>
    <w:rsid w:val="00D75F82"/>
    <w:rsid w:val="00D77533"/>
    <w:rsid w:val="00D80D69"/>
    <w:rsid w:val="00D82458"/>
    <w:rsid w:val="00D8656F"/>
    <w:rsid w:val="00D87CEB"/>
    <w:rsid w:val="00D92388"/>
    <w:rsid w:val="00D9389C"/>
    <w:rsid w:val="00D94AA3"/>
    <w:rsid w:val="00D94E3D"/>
    <w:rsid w:val="00D9702D"/>
    <w:rsid w:val="00D97510"/>
    <w:rsid w:val="00D97DE1"/>
    <w:rsid w:val="00DA0585"/>
    <w:rsid w:val="00DA3207"/>
    <w:rsid w:val="00DA32FC"/>
    <w:rsid w:val="00DA59D1"/>
    <w:rsid w:val="00DA64C6"/>
    <w:rsid w:val="00DA7015"/>
    <w:rsid w:val="00DB0457"/>
    <w:rsid w:val="00DB49DA"/>
    <w:rsid w:val="00DC071D"/>
    <w:rsid w:val="00DC0ECB"/>
    <w:rsid w:val="00DC10A3"/>
    <w:rsid w:val="00DC11CE"/>
    <w:rsid w:val="00DC6D69"/>
    <w:rsid w:val="00DC6DEE"/>
    <w:rsid w:val="00DC7867"/>
    <w:rsid w:val="00DD1F6D"/>
    <w:rsid w:val="00DD290C"/>
    <w:rsid w:val="00DD3685"/>
    <w:rsid w:val="00DD5AD2"/>
    <w:rsid w:val="00DD5DCB"/>
    <w:rsid w:val="00DE1BCC"/>
    <w:rsid w:val="00DE26DC"/>
    <w:rsid w:val="00DE4ADA"/>
    <w:rsid w:val="00DE5BA9"/>
    <w:rsid w:val="00DE5F58"/>
    <w:rsid w:val="00DE5F9C"/>
    <w:rsid w:val="00DE5FE4"/>
    <w:rsid w:val="00DE6B90"/>
    <w:rsid w:val="00DE7741"/>
    <w:rsid w:val="00DE7F84"/>
    <w:rsid w:val="00DF4D09"/>
    <w:rsid w:val="00DF520C"/>
    <w:rsid w:val="00DF54AC"/>
    <w:rsid w:val="00DF6745"/>
    <w:rsid w:val="00E00631"/>
    <w:rsid w:val="00E01A02"/>
    <w:rsid w:val="00E02073"/>
    <w:rsid w:val="00E030A3"/>
    <w:rsid w:val="00E0668F"/>
    <w:rsid w:val="00E0755C"/>
    <w:rsid w:val="00E07C6A"/>
    <w:rsid w:val="00E11142"/>
    <w:rsid w:val="00E12128"/>
    <w:rsid w:val="00E1273D"/>
    <w:rsid w:val="00E133A4"/>
    <w:rsid w:val="00E13EDA"/>
    <w:rsid w:val="00E1444A"/>
    <w:rsid w:val="00E14B9A"/>
    <w:rsid w:val="00E14F44"/>
    <w:rsid w:val="00E158C0"/>
    <w:rsid w:val="00E20625"/>
    <w:rsid w:val="00E217A5"/>
    <w:rsid w:val="00E25DAB"/>
    <w:rsid w:val="00E277DA"/>
    <w:rsid w:val="00E336A4"/>
    <w:rsid w:val="00E35B4E"/>
    <w:rsid w:val="00E36613"/>
    <w:rsid w:val="00E377F5"/>
    <w:rsid w:val="00E37B1D"/>
    <w:rsid w:val="00E4036C"/>
    <w:rsid w:val="00E412A7"/>
    <w:rsid w:val="00E42466"/>
    <w:rsid w:val="00E42753"/>
    <w:rsid w:val="00E44EDA"/>
    <w:rsid w:val="00E51C52"/>
    <w:rsid w:val="00E52F9A"/>
    <w:rsid w:val="00E55589"/>
    <w:rsid w:val="00E56867"/>
    <w:rsid w:val="00E572F3"/>
    <w:rsid w:val="00E576A3"/>
    <w:rsid w:val="00E61011"/>
    <w:rsid w:val="00E63146"/>
    <w:rsid w:val="00E6485B"/>
    <w:rsid w:val="00E653B8"/>
    <w:rsid w:val="00E65B30"/>
    <w:rsid w:val="00E660C8"/>
    <w:rsid w:val="00E669E8"/>
    <w:rsid w:val="00E74BA8"/>
    <w:rsid w:val="00E762A6"/>
    <w:rsid w:val="00E76884"/>
    <w:rsid w:val="00E7694F"/>
    <w:rsid w:val="00E7695C"/>
    <w:rsid w:val="00E77CEC"/>
    <w:rsid w:val="00E81712"/>
    <w:rsid w:val="00E8407A"/>
    <w:rsid w:val="00E84862"/>
    <w:rsid w:val="00E852EF"/>
    <w:rsid w:val="00E90304"/>
    <w:rsid w:val="00E913C0"/>
    <w:rsid w:val="00E92371"/>
    <w:rsid w:val="00E95FB5"/>
    <w:rsid w:val="00EA0EE9"/>
    <w:rsid w:val="00EA2EA9"/>
    <w:rsid w:val="00EA71C4"/>
    <w:rsid w:val="00EB0D0D"/>
    <w:rsid w:val="00EB19F5"/>
    <w:rsid w:val="00EB3CBD"/>
    <w:rsid w:val="00EB49A0"/>
    <w:rsid w:val="00EC4653"/>
    <w:rsid w:val="00EC4FC4"/>
    <w:rsid w:val="00EC7973"/>
    <w:rsid w:val="00ED2186"/>
    <w:rsid w:val="00ED2C3A"/>
    <w:rsid w:val="00ED2CD4"/>
    <w:rsid w:val="00ED3212"/>
    <w:rsid w:val="00ED436A"/>
    <w:rsid w:val="00ED57E4"/>
    <w:rsid w:val="00EE02EE"/>
    <w:rsid w:val="00EE0EC5"/>
    <w:rsid w:val="00EE2886"/>
    <w:rsid w:val="00EE3524"/>
    <w:rsid w:val="00EE3F9A"/>
    <w:rsid w:val="00EE60E5"/>
    <w:rsid w:val="00EE7FB8"/>
    <w:rsid w:val="00EF3822"/>
    <w:rsid w:val="00EF4335"/>
    <w:rsid w:val="00EF5C82"/>
    <w:rsid w:val="00EF68E6"/>
    <w:rsid w:val="00F01150"/>
    <w:rsid w:val="00F04834"/>
    <w:rsid w:val="00F04E2E"/>
    <w:rsid w:val="00F0665E"/>
    <w:rsid w:val="00F075B6"/>
    <w:rsid w:val="00F0781F"/>
    <w:rsid w:val="00F12289"/>
    <w:rsid w:val="00F124B8"/>
    <w:rsid w:val="00F17387"/>
    <w:rsid w:val="00F17682"/>
    <w:rsid w:val="00F17FAB"/>
    <w:rsid w:val="00F24E0C"/>
    <w:rsid w:val="00F267E5"/>
    <w:rsid w:val="00F3096A"/>
    <w:rsid w:val="00F30C00"/>
    <w:rsid w:val="00F32D89"/>
    <w:rsid w:val="00F338FB"/>
    <w:rsid w:val="00F33D09"/>
    <w:rsid w:val="00F34924"/>
    <w:rsid w:val="00F34FCF"/>
    <w:rsid w:val="00F367D7"/>
    <w:rsid w:val="00F37867"/>
    <w:rsid w:val="00F37E9A"/>
    <w:rsid w:val="00F42C9B"/>
    <w:rsid w:val="00F44632"/>
    <w:rsid w:val="00F52983"/>
    <w:rsid w:val="00F529A9"/>
    <w:rsid w:val="00F52C41"/>
    <w:rsid w:val="00F53005"/>
    <w:rsid w:val="00F5303D"/>
    <w:rsid w:val="00F53D13"/>
    <w:rsid w:val="00F54FE0"/>
    <w:rsid w:val="00F550CB"/>
    <w:rsid w:val="00F579E2"/>
    <w:rsid w:val="00F60FC2"/>
    <w:rsid w:val="00F61FB0"/>
    <w:rsid w:val="00F62132"/>
    <w:rsid w:val="00F64B72"/>
    <w:rsid w:val="00F66F7F"/>
    <w:rsid w:val="00F67A11"/>
    <w:rsid w:val="00F7016A"/>
    <w:rsid w:val="00F70B49"/>
    <w:rsid w:val="00F715E3"/>
    <w:rsid w:val="00F71ABD"/>
    <w:rsid w:val="00F71DA0"/>
    <w:rsid w:val="00F72B0A"/>
    <w:rsid w:val="00F73CAF"/>
    <w:rsid w:val="00F755B0"/>
    <w:rsid w:val="00F76A54"/>
    <w:rsid w:val="00F82080"/>
    <w:rsid w:val="00F83563"/>
    <w:rsid w:val="00F84405"/>
    <w:rsid w:val="00F84D86"/>
    <w:rsid w:val="00F8563F"/>
    <w:rsid w:val="00F85C5A"/>
    <w:rsid w:val="00F87251"/>
    <w:rsid w:val="00F933E8"/>
    <w:rsid w:val="00F93863"/>
    <w:rsid w:val="00F94B47"/>
    <w:rsid w:val="00F94B8E"/>
    <w:rsid w:val="00F94C04"/>
    <w:rsid w:val="00F95725"/>
    <w:rsid w:val="00F977F4"/>
    <w:rsid w:val="00FA0237"/>
    <w:rsid w:val="00FA0AEA"/>
    <w:rsid w:val="00FA0CD2"/>
    <w:rsid w:val="00FA20D0"/>
    <w:rsid w:val="00FA2C18"/>
    <w:rsid w:val="00FA3F2D"/>
    <w:rsid w:val="00FA783C"/>
    <w:rsid w:val="00FA7D4A"/>
    <w:rsid w:val="00FB0A54"/>
    <w:rsid w:val="00FB18BA"/>
    <w:rsid w:val="00FB37D6"/>
    <w:rsid w:val="00FB5468"/>
    <w:rsid w:val="00FB6929"/>
    <w:rsid w:val="00FB692A"/>
    <w:rsid w:val="00FB73AF"/>
    <w:rsid w:val="00FC05A9"/>
    <w:rsid w:val="00FC2258"/>
    <w:rsid w:val="00FC37A1"/>
    <w:rsid w:val="00FC40CC"/>
    <w:rsid w:val="00FC6485"/>
    <w:rsid w:val="00FC6552"/>
    <w:rsid w:val="00FC6EF3"/>
    <w:rsid w:val="00FD1FB9"/>
    <w:rsid w:val="00FD25E1"/>
    <w:rsid w:val="00FD42DC"/>
    <w:rsid w:val="00FD47A9"/>
    <w:rsid w:val="00FD5ABC"/>
    <w:rsid w:val="00FD5C6C"/>
    <w:rsid w:val="00FD6C8E"/>
    <w:rsid w:val="00FE0274"/>
    <w:rsid w:val="00FE2A5B"/>
    <w:rsid w:val="00FE640F"/>
    <w:rsid w:val="00FE7352"/>
    <w:rsid w:val="00FF47AF"/>
    <w:rsid w:val="00FF4831"/>
    <w:rsid w:val="00FF656E"/>
    <w:rsid w:val="00FF7785"/>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0C1F"/>
  <w15:docId w15:val="{369A243B-576A-45BD-AFFE-91C21C0D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2A7"/>
    <w:pPr>
      <w:keepNext/>
      <w:spacing w:after="0"/>
      <w:outlineLvl w:val="0"/>
    </w:pPr>
    <w:rPr>
      <w:rFonts w:ascii="Times New Roman" w:hAnsi="Times New Roman" w:cs="Times New Roman"/>
      <w:b/>
      <w:sz w:val="20"/>
      <w:szCs w:val="20"/>
      <w:u w:val="single"/>
    </w:rPr>
  </w:style>
  <w:style w:type="paragraph" w:styleId="Heading2">
    <w:name w:val="heading 2"/>
    <w:basedOn w:val="Normal"/>
    <w:next w:val="Normal"/>
    <w:link w:val="Heading2Char"/>
    <w:uiPriority w:val="9"/>
    <w:unhideWhenUsed/>
    <w:qFormat/>
    <w:rsid w:val="006A1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86D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4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1E"/>
    <w:rPr>
      <w:rFonts w:ascii="Tahoma" w:hAnsi="Tahoma" w:cs="Tahoma"/>
      <w:sz w:val="16"/>
      <w:szCs w:val="16"/>
    </w:rPr>
  </w:style>
  <w:style w:type="character" w:styleId="Hyperlink">
    <w:name w:val="Hyperlink"/>
    <w:basedOn w:val="DefaultParagraphFont"/>
    <w:uiPriority w:val="99"/>
    <w:unhideWhenUsed/>
    <w:rsid w:val="00D80D69"/>
    <w:rPr>
      <w:color w:val="0000FF" w:themeColor="hyperlink"/>
      <w:u w:val="single"/>
    </w:rPr>
  </w:style>
  <w:style w:type="paragraph" w:styleId="Title">
    <w:name w:val="Title"/>
    <w:basedOn w:val="Normal"/>
    <w:next w:val="Normal"/>
    <w:link w:val="TitleChar"/>
    <w:qFormat/>
    <w:rsid w:val="00426E78"/>
    <w:pPr>
      <w:spacing w:after="300" w:line="240" w:lineRule="auto"/>
      <w:contextualSpacing/>
      <w:jc w:val="center"/>
    </w:pPr>
    <w:rPr>
      <w:rFonts w:ascii="Calibri" w:eastAsia="Times New Roman" w:hAnsi="Calibri" w:cs="Times New Roman"/>
      <w:b/>
      <w:spacing w:val="5"/>
      <w:kern w:val="28"/>
      <w:sz w:val="28"/>
      <w:szCs w:val="52"/>
    </w:rPr>
  </w:style>
  <w:style w:type="character" w:customStyle="1" w:styleId="TitleChar">
    <w:name w:val="Title Char"/>
    <w:basedOn w:val="DefaultParagraphFont"/>
    <w:link w:val="Title"/>
    <w:rsid w:val="00426E78"/>
    <w:rPr>
      <w:rFonts w:ascii="Calibri" w:eastAsia="Times New Roman" w:hAnsi="Calibri" w:cs="Times New Roman"/>
      <w:b/>
      <w:spacing w:val="5"/>
      <w:kern w:val="28"/>
      <w:sz w:val="28"/>
      <w:szCs w:val="52"/>
    </w:rPr>
  </w:style>
  <w:style w:type="paragraph" w:styleId="ListParagraph">
    <w:name w:val="List Paragraph"/>
    <w:basedOn w:val="Normal"/>
    <w:uiPriority w:val="34"/>
    <w:qFormat/>
    <w:rsid w:val="00426E78"/>
    <w:pPr>
      <w:ind w:left="720"/>
      <w:contextualSpacing/>
    </w:pPr>
    <w:rPr>
      <w:rFonts w:eastAsiaTheme="minorEastAsia"/>
    </w:rPr>
  </w:style>
  <w:style w:type="paragraph" w:styleId="Header">
    <w:name w:val="header"/>
    <w:basedOn w:val="Normal"/>
    <w:link w:val="HeaderChar"/>
    <w:uiPriority w:val="99"/>
    <w:unhideWhenUsed/>
    <w:rsid w:val="00D0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46"/>
  </w:style>
  <w:style w:type="paragraph" w:styleId="Footer">
    <w:name w:val="footer"/>
    <w:basedOn w:val="Normal"/>
    <w:link w:val="FooterChar"/>
    <w:uiPriority w:val="99"/>
    <w:unhideWhenUsed/>
    <w:rsid w:val="00D0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46"/>
  </w:style>
  <w:style w:type="character" w:styleId="FollowedHyperlink">
    <w:name w:val="FollowedHyperlink"/>
    <w:basedOn w:val="DefaultParagraphFont"/>
    <w:uiPriority w:val="99"/>
    <w:semiHidden/>
    <w:unhideWhenUsed/>
    <w:rsid w:val="007A4EE8"/>
    <w:rPr>
      <w:color w:val="800080" w:themeColor="followedHyperlink"/>
      <w:u w:val="single"/>
    </w:rPr>
  </w:style>
  <w:style w:type="paragraph" w:customStyle="1" w:styleId="Default">
    <w:name w:val="Default"/>
    <w:rsid w:val="00A33300"/>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8A6596"/>
    <w:rPr>
      <w:sz w:val="16"/>
      <w:szCs w:val="16"/>
    </w:rPr>
  </w:style>
  <w:style w:type="paragraph" w:styleId="CommentText">
    <w:name w:val="annotation text"/>
    <w:basedOn w:val="Normal"/>
    <w:link w:val="CommentTextChar"/>
    <w:uiPriority w:val="99"/>
    <w:unhideWhenUsed/>
    <w:rsid w:val="008A6596"/>
    <w:pPr>
      <w:spacing w:line="240" w:lineRule="auto"/>
    </w:pPr>
    <w:rPr>
      <w:sz w:val="20"/>
      <w:szCs w:val="20"/>
    </w:rPr>
  </w:style>
  <w:style w:type="character" w:customStyle="1" w:styleId="CommentTextChar">
    <w:name w:val="Comment Text Char"/>
    <w:basedOn w:val="DefaultParagraphFont"/>
    <w:link w:val="CommentText"/>
    <w:uiPriority w:val="99"/>
    <w:rsid w:val="008A6596"/>
    <w:rPr>
      <w:sz w:val="20"/>
      <w:szCs w:val="20"/>
    </w:rPr>
  </w:style>
  <w:style w:type="paragraph" w:styleId="CommentSubject">
    <w:name w:val="annotation subject"/>
    <w:basedOn w:val="CommentText"/>
    <w:next w:val="CommentText"/>
    <w:link w:val="CommentSubjectChar"/>
    <w:uiPriority w:val="99"/>
    <w:semiHidden/>
    <w:unhideWhenUsed/>
    <w:rsid w:val="008A6596"/>
    <w:rPr>
      <w:b/>
      <w:bCs/>
    </w:rPr>
  </w:style>
  <w:style w:type="character" w:customStyle="1" w:styleId="CommentSubjectChar">
    <w:name w:val="Comment Subject Char"/>
    <w:basedOn w:val="CommentTextChar"/>
    <w:link w:val="CommentSubject"/>
    <w:uiPriority w:val="99"/>
    <w:semiHidden/>
    <w:rsid w:val="008A6596"/>
    <w:rPr>
      <w:b/>
      <w:bCs/>
      <w:sz w:val="20"/>
      <w:szCs w:val="20"/>
    </w:rPr>
  </w:style>
  <w:style w:type="character" w:customStyle="1" w:styleId="Heading1Char">
    <w:name w:val="Heading 1 Char"/>
    <w:basedOn w:val="DefaultParagraphFont"/>
    <w:link w:val="Heading1"/>
    <w:uiPriority w:val="9"/>
    <w:rsid w:val="00E412A7"/>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
    <w:rsid w:val="006A16E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52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8228">
      <w:bodyDiv w:val="1"/>
      <w:marLeft w:val="0"/>
      <w:marRight w:val="0"/>
      <w:marTop w:val="0"/>
      <w:marBottom w:val="0"/>
      <w:divBdr>
        <w:top w:val="none" w:sz="0" w:space="0" w:color="auto"/>
        <w:left w:val="none" w:sz="0" w:space="0" w:color="auto"/>
        <w:bottom w:val="none" w:sz="0" w:space="0" w:color="auto"/>
        <w:right w:val="none" w:sz="0" w:space="0" w:color="auto"/>
      </w:divBdr>
    </w:div>
    <w:div w:id="84034648">
      <w:bodyDiv w:val="1"/>
      <w:marLeft w:val="0"/>
      <w:marRight w:val="0"/>
      <w:marTop w:val="0"/>
      <w:marBottom w:val="0"/>
      <w:divBdr>
        <w:top w:val="none" w:sz="0" w:space="0" w:color="auto"/>
        <w:left w:val="none" w:sz="0" w:space="0" w:color="auto"/>
        <w:bottom w:val="none" w:sz="0" w:space="0" w:color="auto"/>
        <w:right w:val="none" w:sz="0" w:space="0" w:color="auto"/>
      </w:divBdr>
      <w:divsChild>
        <w:div w:id="1813595231">
          <w:marLeft w:val="432"/>
          <w:marRight w:val="0"/>
          <w:marTop w:val="154"/>
          <w:marBottom w:val="0"/>
          <w:divBdr>
            <w:top w:val="none" w:sz="0" w:space="0" w:color="auto"/>
            <w:left w:val="none" w:sz="0" w:space="0" w:color="auto"/>
            <w:bottom w:val="none" w:sz="0" w:space="0" w:color="auto"/>
            <w:right w:val="none" w:sz="0" w:space="0" w:color="auto"/>
          </w:divBdr>
        </w:div>
      </w:divsChild>
    </w:div>
    <w:div w:id="107355445">
      <w:bodyDiv w:val="1"/>
      <w:marLeft w:val="0"/>
      <w:marRight w:val="0"/>
      <w:marTop w:val="0"/>
      <w:marBottom w:val="0"/>
      <w:divBdr>
        <w:top w:val="none" w:sz="0" w:space="0" w:color="auto"/>
        <w:left w:val="none" w:sz="0" w:space="0" w:color="auto"/>
        <w:bottom w:val="none" w:sz="0" w:space="0" w:color="auto"/>
        <w:right w:val="none" w:sz="0" w:space="0" w:color="auto"/>
      </w:divBdr>
      <w:divsChild>
        <w:div w:id="652635447">
          <w:marLeft w:val="547"/>
          <w:marRight w:val="0"/>
          <w:marTop w:val="106"/>
          <w:marBottom w:val="0"/>
          <w:divBdr>
            <w:top w:val="none" w:sz="0" w:space="0" w:color="auto"/>
            <w:left w:val="none" w:sz="0" w:space="0" w:color="auto"/>
            <w:bottom w:val="none" w:sz="0" w:space="0" w:color="auto"/>
            <w:right w:val="none" w:sz="0" w:space="0" w:color="auto"/>
          </w:divBdr>
        </w:div>
        <w:div w:id="692413423">
          <w:marLeft w:val="547"/>
          <w:marRight w:val="0"/>
          <w:marTop w:val="106"/>
          <w:marBottom w:val="0"/>
          <w:divBdr>
            <w:top w:val="none" w:sz="0" w:space="0" w:color="auto"/>
            <w:left w:val="none" w:sz="0" w:space="0" w:color="auto"/>
            <w:bottom w:val="none" w:sz="0" w:space="0" w:color="auto"/>
            <w:right w:val="none" w:sz="0" w:space="0" w:color="auto"/>
          </w:divBdr>
        </w:div>
        <w:div w:id="1137534086">
          <w:marLeft w:val="547"/>
          <w:marRight w:val="0"/>
          <w:marTop w:val="106"/>
          <w:marBottom w:val="0"/>
          <w:divBdr>
            <w:top w:val="none" w:sz="0" w:space="0" w:color="auto"/>
            <w:left w:val="none" w:sz="0" w:space="0" w:color="auto"/>
            <w:bottom w:val="none" w:sz="0" w:space="0" w:color="auto"/>
            <w:right w:val="none" w:sz="0" w:space="0" w:color="auto"/>
          </w:divBdr>
        </w:div>
      </w:divsChild>
    </w:div>
    <w:div w:id="129982996">
      <w:bodyDiv w:val="1"/>
      <w:marLeft w:val="0"/>
      <w:marRight w:val="0"/>
      <w:marTop w:val="0"/>
      <w:marBottom w:val="0"/>
      <w:divBdr>
        <w:top w:val="none" w:sz="0" w:space="0" w:color="auto"/>
        <w:left w:val="none" w:sz="0" w:space="0" w:color="auto"/>
        <w:bottom w:val="none" w:sz="0" w:space="0" w:color="auto"/>
        <w:right w:val="none" w:sz="0" w:space="0" w:color="auto"/>
      </w:divBdr>
      <w:divsChild>
        <w:div w:id="1610815860">
          <w:marLeft w:val="432"/>
          <w:marRight w:val="0"/>
          <w:marTop w:val="154"/>
          <w:marBottom w:val="0"/>
          <w:divBdr>
            <w:top w:val="none" w:sz="0" w:space="0" w:color="auto"/>
            <w:left w:val="none" w:sz="0" w:space="0" w:color="auto"/>
            <w:bottom w:val="none" w:sz="0" w:space="0" w:color="auto"/>
            <w:right w:val="none" w:sz="0" w:space="0" w:color="auto"/>
          </w:divBdr>
        </w:div>
      </w:divsChild>
    </w:div>
    <w:div w:id="501506855">
      <w:bodyDiv w:val="1"/>
      <w:marLeft w:val="0"/>
      <w:marRight w:val="0"/>
      <w:marTop w:val="0"/>
      <w:marBottom w:val="0"/>
      <w:divBdr>
        <w:top w:val="none" w:sz="0" w:space="0" w:color="auto"/>
        <w:left w:val="none" w:sz="0" w:space="0" w:color="auto"/>
        <w:bottom w:val="none" w:sz="0" w:space="0" w:color="auto"/>
        <w:right w:val="none" w:sz="0" w:space="0" w:color="auto"/>
      </w:divBdr>
    </w:div>
    <w:div w:id="558903177">
      <w:bodyDiv w:val="1"/>
      <w:marLeft w:val="0"/>
      <w:marRight w:val="0"/>
      <w:marTop w:val="0"/>
      <w:marBottom w:val="0"/>
      <w:divBdr>
        <w:top w:val="none" w:sz="0" w:space="0" w:color="auto"/>
        <w:left w:val="none" w:sz="0" w:space="0" w:color="auto"/>
        <w:bottom w:val="none" w:sz="0" w:space="0" w:color="auto"/>
        <w:right w:val="none" w:sz="0" w:space="0" w:color="auto"/>
      </w:divBdr>
    </w:div>
    <w:div w:id="609514509">
      <w:bodyDiv w:val="1"/>
      <w:marLeft w:val="0"/>
      <w:marRight w:val="0"/>
      <w:marTop w:val="0"/>
      <w:marBottom w:val="0"/>
      <w:divBdr>
        <w:top w:val="none" w:sz="0" w:space="0" w:color="auto"/>
        <w:left w:val="none" w:sz="0" w:space="0" w:color="auto"/>
        <w:bottom w:val="none" w:sz="0" w:space="0" w:color="auto"/>
        <w:right w:val="none" w:sz="0" w:space="0" w:color="auto"/>
      </w:divBdr>
      <w:divsChild>
        <w:div w:id="1564758406">
          <w:marLeft w:val="432"/>
          <w:marRight w:val="0"/>
          <w:marTop w:val="154"/>
          <w:marBottom w:val="0"/>
          <w:divBdr>
            <w:top w:val="none" w:sz="0" w:space="0" w:color="auto"/>
            <w:left w:val="none" w:sz="0" w:space="0" w:color="auto"/>
            <w:bottom w:val="none" w:sz="0" w:space="0" w:color="auto"/>
            <w:right w:val="none" w:sz="0" w:space="0" w:color="auto"/>
          </w:divBdr>
        </w:div>
      </w:divsChild>
    </w:div>
    <w:div w:id="672220073">
      <w:bodyDiv w:val="1"/>
      <w:marLeft w:val="0"/>
      <w:marRight w:val="0"/>
      <w:marTop w:val="0"/>
      <w:marBottom w:val="0"/>
      <w:divBdr>
        <w:top w:val="none" w:sz="0" w:space="0" w:color="auto"/>
        <w:left w:val="none" w:sz="0" w:space="0" w:color="auto"/>
        <w:bottom w:val="none" w:sz="0" w:space="0" w:color="auto"/>
        <w:right w:val="none" w:sz="0" w:space="0" w:color="auto"/>
      </w:divBdr>
    </w:div>
    <w:div w:id="770006323">
      <w:bodyDiv w:val="1"/>
      <w:marLeft w:val="0"/>
      <w:marRight w:val="0"/>
      <w:marTop w:val="0"/>
      <w:marBottom w:val="0"/>
      <w:divBdr>
        <w:top w:val="none" w:sz="0" w:space="0" w:color="auto"/>
        <w:left w:val="none" w:sz="0" w:space="0" w:color="auto"/>
        <w:bottom w:val="none" w:sz="0" w:space="0" w:color="auto"/>
        <w:right w:val="none" w:sz="0" w:space="0" w:color="auto"/>
      </w:divBdr>
      <w:divsChild>
        <w:div w:id="737750878">
          <w:marLeft w:val="432"/>
          <w:marRight w:val="0"/>
          <w:marTop w:val="125"/>
          <w:marBottom w:val="0"/>
          <w:divBdr>
            <w:top w:val="none" w:sz="0" w:space="0" w:color="auto"/>
            <w:left w:val="none" w:sz="0" w:space="0" w:color="auto"/>
            <w:bottom w:val="none" w:sz="0" w:space="0" w:color="auto"/>
            <w:right w:val="none" w:sz="0" w:space="0" w:color="auto"/>
          </w:divBdr>
        </w:div>
        <w:div w:id="1959531072">
          <w:marLeft w:val="432"/>
          <w:marRight w:val="0"/>
          <w:marTop w:val="125"/>
          <w:marBottom w:val="0"/>
          <w:divBdr>
            <w:top w:val="none" w:sz="0" w:space="0" w:color="auto"/>
            <w:left w:val="none" w:sz="0" w:space="0" w:color="auto"/>
            <w:bottom w:val="none" w:sz="0" w:space="0" w:color="auto"/>
            <w:right w:val="none" w:sz="0" w:space="0" w:color="auto"/>
          </w:divBdr>
        </w:div>
      </w:divsChild>
    </w:div>
    <w:div w:id="912007264">
      <w:bodyDiv w:val="1"/>
      <w:marLeft w:val="0"/>
      <w:marRight w:val="0"/>
      <w:marTop w:val="0"/>
      <w:marBottom w:val="0"/>
      <w:divBdr>
        <w:top w:val="none" w:sz="0" w:space="0" w:color="auto"/>
        <w:left w:val="none" w:sz="0" w:space="0" w:color="auto"/>
        <w:bottom w:val="none" w:sz="0" w:space="0" w:color="auto"/>
        <w:right w:val="none" w:sz="0" w:space="0" w:color="auto"/>
      </w:divBdr>
      <w:divsChild>
        <w:div w:id="1621647469">
          <w:marLeft w:val="432"/>
          <w:marRight w:val="0"/>
          <w:marTop w:val="130"/>
          <w:marBottom w:val="0"/>
          <w:divBdr>
            <w:top w:val="none" w:sz="0" w:space="0" w:color="auto"/>
            <w:left w:val="none" w:sz="0" w:space="0" w:color="auto"/>
            <w:bottom w:val="none" w:sz="0" w:space="0" w:color="auto"/>
            <w:right w:val="none" w:sz="0" w:space="0" w:color="auto"/>
          </w:divBdr>
        </w:div>
        <w:div w:id="1668284544">
          <w:marLeft w:val="432"/>
          <w:marRight w:val="0"/>
          <w:marTop w:val="130"/>
          <w:marBottom w:val="0"/>
          <w:divBdr>
            <w:top w:val="none" w:sz="0" w:space="0" w:color="auto"/>
            <w:left w:val="none" w:sz="0" w:space="0" w:color="auto"/>
            <w:bottom w:val="none" w:sz="0" w:space="0" w:color="auto"/>
            <w:right w:val="none" w:sz="0" w:space="0" w:color="auto"/>
          </w:divBdr>
        </w:div>
      </w:divsChild>
    </w:div>
    <w:div w:id="951013033">
      <w:bodyDiv w:val="1"/>
      <w:marLeft w:val="0"/>
      <w:marRight w:val="0"/>
      <w:marTop w:val="0"/>
      <w:marBottom w:val="0"/>
      <w:divBdr>
        <w:top w:val="none" w:sz="0" w:space="0" w:color="auto"/>
        <w:left w:val="none" w:sz="0" w:space="0" w:color="auto"/>
        <w:bottom w:val="none" w:sz="0" w:space="0" w:color="auto"/>
        <w:right w:val="none" w:sz="0" w:space="0" w:color="auto"/>
      </w:divBdr>
    </w:div>
    <w:div w:id="1133254362">
      <w:bodyDiv w:val="1"/>
      <w:marLeft w:val="0"/>
      <w:marRight w:val="0"/>
      <w:marTop w:val="0"/>
      <w:marBottom w:val="0"/>
      <w:divBdr>
        <w:top w:val="none" w:sz="0" w:space="0" w:color="auto"/>
        <w:left w:val="none" w:sz="0" w:space="0" w:color="auto"/>
        <w:bottom w:val="none" w:sz="0" w:space="0" w:color="auto"/>
        <w:right w:val="none" w:sz="0" w:space="0" w:color="auto"/>
      </w:divBdr>
    </w:div>
    <w:div w:id="1216045233">
      <w:bodyDiv w:val="1"/>
      <w:marLeft w:val="0"/>
      <w:marRight w:val="0"/>
      <w:marTop w:val="0"/>
      <w:marBottom w:val="0"/>
      <w:divBdr>
        <w:top w:val="none" w:sz="0" w:space="0" w:color="auto"/>
        <w:left w:val="none" w:sz="0" w:space="0" w:color="auto"/>
        <w:bottom w:val="none" w:sz="0" w:space="0" w:color="auto"/>
        <w:right w:val="none" w:sz="0" w:space="0" w:color="auto"/>
      </w:divBdr>
      <w:divsChild>
        <w:div w:id="482281337">
          <w:marLeft w:val="432"/>
          <w:marRight w:val="0"/>
          <w:marTop w:val="154"/>
          <w:marBottom w:val="0"/>
          <w:divBdr>
            <w:top w:val="none" w:sz="0" w:space="0" w:color="auto"/>
            <w:left w:val="none" w:sz="0" w:space="0" w:color="auto"/>
            <w:bottom w:val="none" w:sz="0" w:space="0" w:color="auto"/>
            <w:right w:val="none" w:sz="0" w:space="0" w:color="auto"/>
          </w:divBdr>
        </w:div>
      </w:divsChild>
    </w:div>
    <w:div w:id="1228223722">
      <w:bodyDiv w:val="1"/>
      <w:marLeft w:val="0"/>
      <w:marRight w:val="0"/>
      <w:marTop w:val="0"/>
      <w:marBottom w:val="0"/>
      <w:divBdr>
        <w:top w:val="none" w:sz="0" w:space="0" w:color="auto"/>
        <w:left w:val="none" w:sz="0" w:space="0" w:color="auto"/>
        <w:bottom w:val="none" w:sz="0" w:space="0" w:color="auto"/>
        <w:right w:val="none" w:sz="0" w:space="0" w:color="auto"/>
      </w:divBdr>
      <w:divsChild>
        <w:div w:id="542330111">
          <w:marLeft w:val="547"/>
          <w:marRight w:val="0"/>
          <w:marTop w:val="115"/>
          <w:marBottom w:val="0"/>
          <w:divBdr>
            <w:top w:val="none" w:sz="0" w:space="0" w:color="auto"/>
            <w:left w:val="none" w:sz="0" w:space="0" w:color="auto"/>
            <w:bottom w:val="none" w:sz="0" w:space="0" w:color="auto"/>
            <w:right w:val="none" w:sz="0" w:space="0" w:color="auto"/>
          </w:divBdr>
        </w:div>
        <w:div w:id="779108488">
          <w:marLeft w:val="720"/>
          <w:marRight w:val="0"/>
          <w:marTop w:val="115"/>
          <w:marBottom w:val="0"/>
          <w:divBdr>
            <w:top w:val="none" w:sz="0" w:space="0" w:color="auto"/>
            <w:left w:val="none" w:sz="0" w:space="0" w:color="auto"/>
            <w:bottom w:val="none" w:sz="0" w:space="0" w:color="auto"/>
            <w:right w:val="none" w:sz="0" w:space="0" w:color="auto"/>
          </w:divBdr>
        </w:div>
        <w:div w:id="896011335">
          <w:marLeft w:val="720"/>
          <w:marRight w:val="0"/>
          <w:marTop w:val="115"/>
          <w:marBottom w:val="0"/>
          <w:divBdr>
            <w:top w:val="none" w:sz="0" w:space="0" w:color="auto"/>
            <w:left w:val="none" w:sz="0" w:space="0" w:color="auto"/>
            <w:bottom w:val="none" w:sz="0" w:space="0" w:color="auto"/>
            <w:right w:val="none" w:sz="0" w:space="0" w:color="auto"/>
          </w:divBdr>
        </w:div>
        <w:div w:id="2002199173">
          <w:marLeft w:val="547"/>
          <w:marRight w:val="0"/>
          <w:marTop w:val="115"/>
          <w:marBottom w:val="0"/>
          <w:divBdr>
            <w:top w:val="none" w:sz="0" w:space="0" w:color="auto"/>
            <w:left w:val="none" w:sz="0" w:space="0" w:color="auto"/>
            <w:bottom w:val="none" w:sz="0" w:space="0" w:color="auto"/>
            <w:right w:val="none" w:sz="0" w:space="0" w:color="auto"/>
          </w:divBdr>
        </w:div>
      </w:divsChild>
    </w:div>
    <w:div w:id="1230112016">
      <w:bodyDiv w:val="1"/>
      <w:marLeft w:val="0"/>
      <w:marRight w:val="0"/>
      <w:marTop w:val="0"/>
      <w:marBottom w:val="0"/>
      <w:divBdr>
        <w:top w:val="none" w:sz="0" w:space="0" w:color="auto"/>
        <w:left w:val="none" w:sz="0" w:space="0" w:color="auto"/>
        <w:bottom w:val="none" w:sz="0" w:space="0" w:color="auto"/>
        <w:right w:val="none" w:sz="0" w:space="0" w:color="auto"/>
      </w:divBdr>
      <w:divsChild>
        <w:div w:id="576401786">
          <w:marLeft w:val="432"/>
          <w:marRight w:val="0"/>
          <w:marTop w:val="130"/>
          <w:marBottom w:val="0"/>
          <w:divBdr>
            <w:top w:val="none" w:sz="0" w:space="0" w:color="auto"/>
            <w:left w:val="none" w:sz="0" w:space="0" w:color="auto"/>
            <w:bottom w:val="none" w:sz="0" w:space="0" w:color="auto"/>
            <w:right w:val="none" w:sz="0" w:space="0" w:color="auto"/>
          </w:divBdr>
        </w:div>
        <w:div w:id="939025337">
          <w:marLeft w:val="432"/>
          <w:marRight w:val="0"/>
          <w:marTop w:val="130"/>
          <w:marBottom w:val="0"/>
          <w:divBdr>
            <w:top w:val="none" w:sz="0" w:space="0" w:color="auto"/>
            <w:left w:val="none" w:sz="0" w:space="0" w:color="auto"/>
            <w:bottom w:val="none" w:sz="0" w:space="0" w:color="auto"/>
            <w:right w:val="none" w:sz="0" w:space="0" w:color="auto"/>
          </w:divBdr>
        </w:div>
        <w:div w:id="1229658118">
          <w:marLeft w:val="432"/>
          <w:marRight w:val="0"/>
          <w:marTop w:val="130"/>
          <w:marBottom w:val="0"/>
          <w:divBdr>
            <w:top w:val="none" w:sz="0" w:space="0" w:color="auto"/>
            <w:left w:val="none" w:sz="0" w:space="0" w:color="auto"/>
            <w:bottom w:val="none" w:sz="0" w:space="0" w:color="auto"/>
            <w:right w:val="none" w:sz="0" w:space="0" w:color="auto"/>
          </w:divBdr>
        </w:div>
        <w:div w:id="1551654424">
          <w:marLeft w:val="432"/>
          <w:marRight w:val="0"/>
          <w:marTop w:val="130"/>
          <w:marBottom w:val="0"/>
          <w:divBdr>
            <w:top w:val="none" w:sz="0" w:space="0" w:color="auto"/>
            <w:left w:val="none" w:sz="0" w:space="0" w:color="auto"/>
            <w:bottom w:val="none" w:sz="0" w:space="0" w:color="auto"/>
            <w:right w:val="none" w:sz="0" w:space="0" w:color="auto"/>
          </w:divBdr>
        </w:div>
        <w:div w:id="1797991558">
          <w:marLeft w:val="432"/>
          <w:marRight w:val="0"/>
          <w:marTop w:val="130"/>
          <w:marBottom w:val="0"/>
          <w:divBdr>
            <w:top w:val="none" w:sz="0" w:space="0" w:color="auto"/>
            <w:left w:val="none" w:sz="0" w:space="0" w:color="auto"/>
            <w:bottom w:val="none" w:sz="0" w:space="0" w:color="auto"/>
            <w:right w:val="none" w:sz="0" w:space="0" w:color="auto"/>
          </w:divBdr>
        </w:div>
        <w:div w:id="1936861066">
          <w:marLeft w:val="432"/>
          <w:marRight w:val="0"/>
          <w:marTop w:val="130"/>
          <w:marBottom w:val="0"/>
          <w:divBdr>
            <w:top w:val="none" w:sz="0" w:space="0" w:color="auto"/>
            <w:left w:val="none" w:sz="0" w:space="0" w:color="auto"/>
            <w:bottom w:val="none" w:sz="0" w:space="0" w:color="auto"/>
            <w:right w:val="none" w:sz="0" w:space="0" w:color="auto"/>
          </w:divBdr>
        </w:div>
      </w:divsChild>
    </w:div>
    <w:div w:id="1488549434">
      <w:bodyDiv w:val="1"/>
      <w:marLeft w:val="0"/>
      <w:marRight w:val="0"/>
      <w:marTop w:val="0"/>
      <w:marBottom w:val="0"/>
      <w:divBdr>
        <w:top w:val="none" w:sz="0" w:space="0" w:color="auto"/>
        <w:left w:val="none" w:sz="0" w:space="0" w:color="auto"/>
        <w:bottom w:val="none" w:sz="0" w:space="0" w:color="auto"/>
        <w:right w:val="none" w:sz="0" w:space="0" w:color="auto"/>
      </w:divBdr>
      <w:divsChild>
        <w:div w:id="1901552836">
          <w:marLeft w:val="432"/>
          <w:marRight w:val="0"/>
          <w:marTop w:val="154"/>
          <w:marBottom w:val="0"/>
          <w:divBdr>
            <w:top w:val="none" w:sz="0" w:space="0" w:color="auto"/>
            <w:left w:val="none" w:sz="0" w:space="0" w:color="auto"/>
            <w:bottom w:val="none" w:sz="0" w:space="0" w:color="auto"/>
            <w:right w:val="none" w:sz="0" w:space="0" w:color="auto"/>
          </w:divBdr>
        </w:div>
      </w:divsChild>
    </w:div>
    <w:div w:id="1497111230">
      <w:bodyDiv w:val="1"/>
      <w:marLeft w:val="0"/>
      <w:marRight w:val="0"/>
      <w:marTop w:val="0"/>
      <w:marBottom w:val="0"/>
      <w:divBdr>
        <w:top w:val="none" w:sz="0" w:space="0" w:color="auto"/>
        <w:left w:val="none" w:sz="0" w:space="0" w:color="auto"/>
        <w:bottom w:val="none" w:sz="0" w:space="0" w:color="auto"/>
        <w:right w:val="none" w:sz="0" w:space="0" w:color="auto"/>
      </w:divBdr>
      <w:divsChild>
        <w:div w:id="923343276">
          <w:marLeft w:val="432"/>
          <w:marRight w:val="0"/>
          <w:marTop w:val="130"/>
          <w:marBottom w:val="0"/>
          <w:divBdr>
            <w:top w:val="none" w:sz="0" w:space="0" w:color="auto"/>
            <w:left w:val="none" w:sz="0" w:space="0" w:color="auto"/>
            <w:bottom w:val="none" w:sz="0" w:space="0" w:color="auto"/>
            <w:right w:val="none" w:sz="0" w:space="0" w:color="auto"/>
          </w:divBdr>
        </w:div>
        <w:div w:id="1343781031">
          <w:marLeft w:val="432"/>
          <w:marRight w:val="0"/>
          <w:marTop w:val="130"/>
          <w:marBottom w:val="0"/>
          <w:divBdr>
            <w:top w:val="none" w:sz="0" w:space="0" w:color="auto"/>
            <w:left w:val="none" w:sz="0" w:space="0" w:color="auto"/>
            <w:bottom w:val="none" w:sz="0" w:space="0" w:color="auto"/>
            <w:right w:val="none" w:sz="0" w:space="0" w:color="auto"/>
          </w:divBdr>
        </w:div>
        <w:div w:id="2025207857">
          <w:marLeft w:val="432"/>
          <w:marRight w:val="0"/>
          <w:marTop w:val="130"/>
          <w:marBottom w:val="0"/>
          <w:divBdr>
            <w:top w:val="none" w:sz="0" w:space="0" w:color="auto"/>
            <w:left w:val="none" w:sz="0" w:space="0" w:color="auto"/>
            <w:bottom w:val="none" w:sz="0" w:space="0" w:color="auto"/>
            <w:right w:val="none" w:sz="0" w:space="0" w:color="auto"/>
          </w:divBdr>
        </w:div>
      </w:divsChild>
    </w:div>
    <w:div w:id="1697266412">
      <w:bodyDiv w:val="1"/>
      <w:marLeft w:val="0"/>
      <w:marRight w:val="0"/>
      <w:marTop w:val="0"/>
      <w:marBottom w:val="0"/>
      <w:divBdr>
        <w:top w:val="none" w:sz="0" w:space="0" w:color="auto"/>
        <w:left w:val="none" w:sz="0" w:space="0" w:color="auto"/>
        <w:bottom w:val="none" w:sz="0" w:space="0" w:color="auto"/>
        <w:right w:val="none" w:sz="0" w:space="0" w:color="auto"/>
      </w:divBdr>
      <w:divsChild>
        <w:div w:id="743144212">
          <w:marLeft w:val="432"/>
          <w:marRight w:val="0"/>
          <w:marTop w:val="154"/>
          <w:marBottom w:val="0"/>
          <w:divBdr>
            <w:top w:val="none" w:sz="0" w:space="0" w:color="auto"/>
            <w:left w:val="none" w:sz="0" w:space="0" w:color="auto"/>
            <w:bottom w:val="none" w:sz="0" w:space="0" w:color="auto"/>
            <w:right w:val="none" w:sz="0" w:space="0" w:color="auto"/>
          </w:divBdr>
        </w:div>
        <w:div w:id="1172068114">
          <w:marLeft w:val="432"/>
          <w:marRight w:val="0"/>
          <w:marTop w:val="154"/>
          <w:marBottom w:val="0"/>
          <w:divBdr>
            <w:top w:val="none" w:sz="0" w:space="0" w:color="auto"/>
            <w:left w:val="none" w:sz="0" w:space="0" w:color="auto"/>
            <w:bottom w:val="none" w:sz="0" w:space="0" w:color="auto"/>
            <w:right w:val="none" w:sz="0" w:space="0" w:color="auto"/>
          </w:divBdr>
        </w:div>
      </w:divsChild>
    </w:div>
    <w:div w:id="1810393661">
      <w:bodyDiv w:val="1"/>
      <w:marLeft w:val="0"/>
      <w:marRight w:val="0"/>
      <w:marTop w:val="0"/>
      <w:marBottom w:val="0"/>
      <w:divBdr>
        <w:top w:val="none" w:sz="0" w:space="0" w:color="auto"/>
        <w:left w:val="none" w:sz="0" w:space="0" w:color="auto"/>
        <w:bottom w:val="none" w:sz="0" w:space="0" w:color="auto"/>
        <w:right w:val="none" w:sz="0" w:space="0" w:color="auto"/>
      </w:divBdr>
      <w:divsChild>
        <w:div w:id="157503576">
          <w:marLeft w:val="590"/>
          <w:marRight w:val="0"/>
          <w:marTop w:val="0"/>
          <w:marBottom w:val="0"/>
          <w:divBdr>
            <w:top w:val="none" w:sz="0" w:space="0" w:color="auto"/>
            <w:left w:val="none" w:sz="0" w:space="0" w:color="auto"/>
            <w:bottom w:val="none" w:sz="0" w:space="0" w:color="auto"/>
            <w:right w:val="none" w:sz="0" w:space="0" w:color="auto"/>
          </w:divBdr>
        </w:div>
        <w:div w:id="364645947">
          <w:marLeft w:val="1555"/>
          <w:marRight w:val="0"/>
          <w:marTop w:val="0"/>
          <w:marBottom w:val="0"/>
          <w:divBdr>
            <w:top w:val="none" w:sz="0" w:space="0" w:color="auto"/>
            <w:left w:val="none" w:sz="0" w:space="0" w:color="auto"/>
            <w:bottom w:val="none" w:sz="0" w:space="0" w:color="auto"/>
            <w:right w:val="none" w:sz="0" w:space="0" w:color="auto"/>
          </w:divBdr>
        </w:div>
        <w:div w:id="373044286">
          <w:marLeft w:val="1555"/>
          <w:marRight w:val="0"/>
          <w:marTop w:val="0"/>
          <w:marBottom w:val="0"/>
          <w:divBdr>
            <w:top w:val="none" w:sz="0" w:space="0" w:color="auto"/>
            <w:left w:val="none" w:sz="0" w:space="0" w:color="auto"/>
            <w:bottom w:val="none" w:sz="0" w:space="0" w:color="auto"/>
            <w:right w:val="none" w:sz="0" w:space="0" w:color="auto"/>
          </w:divBdr>
        </w:div>
        <w:div w:id="929313863">
          <w:marLeft w:val="979"/>
          <w:marRight w:val="0"/>
          <w:marTop w:val="0"/>
          <w:marBottom w:val="0"/>
          <w:divBdr>
            <w:top w:val="none" w:sz="0" w:space="0" w:color="auto"/>
            <w:left w:val="none" w:sz="0" w:space="0" w:color="auto"/>
            <w:bottom w:val="none" w:sz="0" w:space="0" w:color="auto"/>
            <w:right w:val="none" w:sz="0" w:space="0" w:color="auto"/>
          </w:divBdr>
        </w:div>
        <w:div w:id="1535386862">
          <w:marLeft w:val="1555"/>
          <w:marRight w:val="0"/>
          <w:marTop w:val="0"/>
          <w:marBottom w:val="0"/>
          <w:divBdr>
            <w:top w:val="none" w:sz="0" w:space="0" w:color="auto"/>
            <w:left w:val="none" w:sz="0" w:space="0" w:color="auto"/>
            <w:bottom w:val="none" w:sz="0" w:space="0" w:color="auto"/>
            <w:right w:val="none" w:sz="0" w:space="0" w:color="auto"/>
          </w:divBdr>
        </w:div>
        <w:div w:id="1761021180">
          <w:marLeft w:val="1555"/>
          <w:marRight w:val="0"/>
          <w:marTop w:val="0"/>
          <w:marBottom w:val="0"/>
          <w:divBdr>
            <w:top w:val="none" w:sz="0" w:space="0" w:color="auto"/>
            <w:left w:val="none" w:sz="0" w:space="0" w:color="auto"/>
            <w:bottom w:val="none" w:sz="0" w:space="0" w:color="auto"/>
            <w:right w:val="none" w:sz="0" w:space="0" w:color="auto"/>
          </w:divBdr>
        </w:div>
        <w:div w:id="2018655157">
          <w:marLeft w:val="1555"/>
          <w:marRight w:val="0"/>
          <w:marTop w:val="0"/>
          <w:marBottom w:val="0"/>
          <w:divBdr>
            <w:top w:val="none" w:sz="0" w:space="0" w:color="auto"/>
            <w:left w:val="none" w:sz="0" w:space="0" w:color="auto"/>
            <w:bottom w:val="none" w:sz="0" w:space="0" w:color="auto"/>
            <w:right w:val="none" w:sz="0" w:space="0" w:color="auto"/>
          </w:divBdr>
        </w:div>
        <w:div w:id="2128043210">
          <w:marLeft w:val="1555"/>
          <w:marRight w:val="0"/>
          <w:marTop w:val="0"/>
          <w:marBottom w:val="0"/>
          <w:divBdr>
            <w:top w:val="none" w:sz="0" w:space="0" w:color="auto"/>
            <w:left w:val="none" w:sz="0" w:space="0" w:color="auto"/>
            <w:bottom w:val="none" w:sz="0" w:space="0" w:color="auto"/>
            <w:right w:val="none" w:sz="0" w:space="0" w:color="auto"/>
          </w:divBdr>
        </w:div>
      </w:divsChild>
    </w:div>
    <w:div w:id="1840735641">
      <w:bodyDiv w:val="1"/>
      <w:marLeft w:val="0"/>
      <w:marRight w:val="0"/>
      <w:marTop w:val="0"/>
      <w:marBottom w:val="0"/>
      <w:divBdr>
        <w:top w:val="none" w:sz="0" w:space="0" w:color="auto"/>
        <w:left w:val="none" w:sz="0" w:space="0" w:color="auto"/>
        <w:bottom w:val="none" w:sz="0" w:space="0" w:color="auto"/>
        <w:right w:val="none" w:sz="0" w:space="0" w:color="auto"/>
      </w:divBdr>
      <w:divsChild>
        <w:div w:id="932981223">
          <w:marLeft w:val="432"/>
          <w:marRight w:val="0"/>
          <w:marTop w:val="130"/>
          <w:marBottom w:val="0"/>
          <w:divBdr>
            <w:top w:val="none" w:sz="0" w:space="0" w:color="auto"/>
            <w:left w:val="none" w:sz="0" w:space="0" w:color="auto"/>
            <w:bottom w:val="none" w:sz="0" w:space="0" w:color="auto"/>
            <w:right w:val="none" w:sz="0" w:space="0" w:color="auto"/>
          </w:divBdr>
        </w:div>
        <w:div w:id="973363769">
          <w:marLeft w:val="432"/>
          <w:marRight w:val="0"/>
          <w:marTop w:val="130"/>
          <w:marBottom w:val="0"/>
          <w:divBdr>
            <w:top w:val="none" w:sz="0" w:space="0" w:color="auto"/>
            <w:left w:val="none" w:sz="0" w:space="0" w:color="auto"/>
            <w:bottom w:val="none" w:sz="0" w:space="0" w:color="auto"/>
            <w:right w:val="none" w:sz="0" w:space="0" w:color="auto"/>
          </w:divBdr>
        </w:div>
      </w:divsChild>
    </w:div>
    <w:div w:id="1862351269">
      <w:bodyDiv w:val="1"/>
      <w:marLeft w:val="0"/>
      <w:marRight w:val="0"/>
      <w:marTop w:val="0"/>
      <w:marBottom w:val="0"/>
      <w:divBdr>
        <w:top w:val="none" w:sz="0" w:space="0" w:color="auto"/>
        <w:left w:val="none" w:sz="0" w:space="0" w:color="auto"/>
        <w:bottom w:val="none" w:sz="0" w:space="0" w:color="auto"/>
        <w:right w:val="none" w:sz="0" w:space="0" w:color="auto"/>
      </w:divBdr>
      <w:divsChild>
        <w:div w:id="2010011994">
          <w:marLeft w:val="432"/>
          <w:marRight w:val="0"/>
          <w:marTop w:val="154"/>
          <w:marBottom w:val="0"/>
          <w:divBdr>
            <w:top w:val="none" w:sz="0" w:space="0" w:color="auto"/>
            <w:left w:val="none" w:sz="0" w:space="0" w:color="auto"/>
            <w:bottom w:val="none" w:sz="0" w:space="0" w:color="auto"/>
            <w:right w:val="none" w:sz="0" w:space="0" w:color="auto"/>
          </w:divBdr>
        </w:div>
      </w:divsChild>
    </w:div>
    <w:div w:id="1884975094">
      <w:bodyDiv w:val="1"/>
      <w:marLeft w:val="0"/>
      <w:marRight w:val="0"/>
      <w:marTop w:val="0"/>
      <w:marBottom w:val="0"/>
      <w:divBdr>
        <w:top w:val="none" w:sz="0" w:space="0" w:color="auto"/>
        <w:left w:val="none" w:sz="0" w:space="0" w:color="auto"/>
        <w:bottom w:val="none" w:sz="0" w:space="0" w:color="auto"/>
        <w:right w:val="none" w:sz="0" w:space="0" w:color="auto"/>
      </w:divBdr>
    </w:div>
    <w:div w:id="1897932301">
      <w:bodyDiv w:val="1"/>
      <w:marLeft w:val="0"/>
      <w:marRight w:val="0"/>
      <w:marTop w:val="0"/>
      <w:marBottom w:val="0"/>
      <w:divBdr>
        <w:top w:val="none" w:sz="0" w:space="0" w:color="auto"/>
        <w:left w:val="none" w:sz="0" w:space="0" w:color="auto"/>
        <w:bottom w:val="none" w:sz="0" w:space="0" w:color="auto"/>
        <w:right w:val="none" w:sz="0" w:space="0" w:color="auto"/>
      </w:divBdr>
      <w:divsChild>
        <w:div w:id="936137073">
          <w:marLeft w:val="432"/>
          <w:marRight w:val="0"/>
          <w:marTop w:val="154"/>
          <w:marBottom w:val="0"/>
          <w:divBdr>
            <w:top w:val="none" w:sz="0" w:space="0" w:color="auto"/>
            <w:left w:val="none" w:sz="0" w:space="0" w:color="auto"/>
            <w:bottom w:val="none" w:sz="0" w:space="0" w:color="auto"/>
            <w:right w:val="none" w:sz="0" w:space="0" w:color="auto"/>
          </w:divBdr>
        </w:div>
      </w:divsChild>
    </w:div>
    <w:div w:id="2045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12E4-1636-4C69-9A0F-24BBEEA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0</Words>
  <Characters>7184</Characters>
  <Application>Microsoft Office Word</Application>
  <DocSecurity>8</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O HealthNet QAI Minutes October 2025</vt:lpstr>
      <vt:lpstr>    Webex</vt:lpstr>
    </vt:vector>
  </TitlesOfParts>
  <Manager>Missouri Department of Social Services</Manager>
  <Company>State of Missouri</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QAI Minutes October 2025</dc:title>
  <dc:subject/>
  <dc:creator>MO HealthNet</dc:creator>
  <cp:keywords>MO HealthNet QAI Minutes October 2025</cp:keywords>
  <dc:description/>
  <cp:lastModifiedBy>Peanick, Julie</cp:lastModifiedBy>
  <cp:revision>5</cp:revision>
  <cp:lastPrinted>2016-05-19T12:58:00Z</cp:lastPrinted>
  <dcterms:created xsi:type="dcterms:W3CDTF">2026-05-05T19:19:00Z</dcterms:created>
  <dcterms:modified xsi:type="dcterms:W3CDTF">2026-05-05T19:42:00Z</dcterms:modified>
</cp:coreProperties>
</file>